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sdt>
      <w:sdtPr>
        <w:id w:val="867559959"/>
        <w:docPartObj>
          <w:docPartGallery w:val="Cover Pages"/>
          <w:docPartUnique/>
        </w:docPartObj>
      </w:sdtPr>
      <w:sdtContent>
        <w:p w14:paraId="0C3D28F5" w14:textId="56E4BEFA" w:rsidR="00C6458A" w:rsidRDefault="00C6458A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7696" behindDoc="1" locked="0" layoutInCell="1" allowOverlap="1" wp14:anchorId="2158FBEC" wp14:editId="6DC55A0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60CC49" w14:textId="200CDEFF" w:rsidR="00C6458A" w:rsidRPr="00C6458A" w:rsidRDefault="00C6458A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C6458A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Revision 3 – Research Proposal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158FBEC" id="Group 1" o:spid="_x0000_s1026" style="position:absolute;margin-left:0;margin-top:0;width:172.8pt;height:718.55pt;z-index:-25163878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335b74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cade4 [3204]" stroked="f" strokeweight="1pt">
                      <v:textbox inset=",0,14.4pt,0">
                        <w:txbxContent>
                          <w:p w14:paraId="6560CC49" w14:textId="200CDEFF" w:rsidR="00C6458A" w:rsidRPr="00C6458A" w:rsidRDefault="00C6458A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6458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Revision 3 – Research Proposal</w:t>
                            </w: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7B8EA27A" wp14:editId="5F064A3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3E5DD4" w14:textId="26CF7E84" w:rsidR="00C6458A" w:rsidRDefault="00C6458A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1C6194" w:themeColor="accent2" w:themeShade="BF"/>
                                      <w:spacing w:val="-1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C6458A">
                                      <w:rPr>
                                        <w:rFonts w:asciiTheme="majorHAnsi" w:eastAsiaTheme="majorEastAsia" w:hAnsiTheme="majorHAnsi" w:cstheme="majorBidi"/>
                                        <w:color w:val="1C6194" w:themeColor="accent2" w:themeShade="BF"/>
                                        <w:spacing w:val="-10"/>
                                        <w:sz w:val="56"/>
                                        <w:szCs w:val="56"/>
                                      </w:rPr>
                                      <w:t>Endeavour - 4DOF Robot Arm</w:t>
                                    </w:r>
                                  </w:sdtContent>
                                </w:sdt>
                              </w:p>
                              <w:p w14:paraId="52A27C3C" w14:textId="35AE7DFD" w:rsidR="00C6458A" w:rsidRDefault="00C6458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1C6194" w:themeColor="accent2" w:themeShade="BF"/>
                                      <w:sz w:val="28"/>
                                      <w:szCs w:val="28"/>
                                      <w:lang w:val="en-GB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C6458A">
                                      <w:rPr>
                                        <w:rFonts w:asciiTheme="majorHAnsi" w:eastAsiaTheme="majorEastAsia" w:hAnsiTheme="majorHAnsi" w:cstheme="majorBidi"/>
                                        <w:color w:val="1C6194" w:themeColor="accent2" w:themeShade="BF"/>
                                        <w:sz w:val="28"/>
                                        <w:szCs w:val="28"/>
                                        <w:lang w:val="en-GB"/>
                                      </w:rPr>
                                      <w:t>Small-Scale Experimentation and Prototype Develop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8EA2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55" type="#_x0000_t202" style="position:absolute;margin-left:0;margin-top:0;width:4in;height:84.25pt;z-index:251678720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6B3E5DD4" w14:textId="26CF7E84" w:rsidR="00C6458A" w:rsidRDefault="00C6458A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1C6194" w:themeColor="accent2" w:themeShade="BF"/>
                                <w:spacing w:val="-1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C6458A">
                                <w:rPr>
                                  <w:rFonts w:asciiTheme="majorHAnsi" w:eastAsiaTheme="majorEastAsia" w:hAnsiTheme="majorHAnsi" w:cstheme="majorBidi"/>
                                  <w:color w:val="1C6194" w:themeColor="accent2" w:themeShade="BF"/>
                                  <w:spacing w:val="-10"/>
                                  <w:sz w:val="56"/>
                                  <w:szCs w:val="56"/>
                                </w:rPr>
                                <w:t>Endeavour - 4DOF Robot Arm</w:t>
                              </w:r>
                            </w:sdtContent>
                          </w:sdt>
                        </w:p>
                        <w:p w14:paraId="52A27C3C" w14:textId="35AE7DFD" w:rsidR="00C6458A" w:rsidRDefault="00C6458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1C6194" w:themeColor="accent2" w:themeShade="BF"/>
                                <w:sz w:val="28"/>
                                <w:szCs w:val="28"/>
                                <w:lang w:val="en-GB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C6458A">
                                <w:rPr>
                                  <w:rFonts w:asciiTheme="majorHAnsi" w:eastAsiaTheme="majorEastAsia" w:hAnsiTheme="majorHAnsi" w:cstheme="majorBidi"/>
                                  <w:color w:val="1C6194" w:themeColor="accent2" w:themeShade="BF"/>
                                  <w:sz w:val="28"/>
                                  <w:szCs w:val="28"/>
                                  <w:lang w:val="en-GB"/>
                                </w:rPr>
                                <w:t>Small-Scale Experimentation and Prototype Developmen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5A8520E" w14:textId="58FAC7C5" w:rsidR="00C6458A" w:rsidRDefault="00587996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81792" behindDoc="0" locked="0" layoutInCell="1" allowOverlap="1" wp14:anchorId="27CEA430" wp14:editId="039FBD01">
                    <wp:simplePos x="0" y="0"/>
                    <wp:positionH relativeFrom="margin">
                      <wp:posOffset>2139950</wp:posOffset>
                    </wp:positionH>
                    <wp:positionV relativeFrom="paragraph">
                      <wp:posOffset>2703195</wp:posOffset>
                    </wp:positionV>
                    <wp:extent cx="3819525" cy="3028950"/>
                    <wp:effectExtent l="0" t="0" r="9525" b="0"/>
                    <wp:wrapSquare wrapText="bothSides"/>
                    <wp:docPr id="99683755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19525" cy="3028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9EBB7F" w14:textId="76744B23" w:rsidR="00587996" w:rsidRDefault="00587996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CEF283F" wp14:editId="059C8FC6">
                                      <wp:extent cx="3519083" cy="2782275"/>
                                      <wp:effectExtent l="38100" t="38100" r="43815" b="37465"/>
                                      <wp:docPr id="471031093" name="Picture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71031093" name="Picture 1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519083" cy="27822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38100">
                                                <a:solidFill>
                                                  <a:schemeClr val="tx2"/>
                                                </a:solidFill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CEA430" id="Text Box 2" o:spid="_x0000_s1056" type="#_x0000_t202" style="position:absolute;margin-left:168.5pt;margin-top:212.85pt;width:300.75pt;height:238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" stroked="f">
                    <v:textbox>
                      <w:txbxContent>
                        <w:p w14:paraId="159EBB7F" w14:textId="76744B23" w:rsidR="00587996" w:rsidRDefault="0058799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CEF283F" wp14:editId="059C8FC6">
                                <wp:extent cx="3519083" cy="2782275"/>
                                <wp:effectExtent l="38100" t="38100" r="43815" b="37465"/>
                                <wp:docPr id="47103109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71031093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19083" cy="2782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38100">
                                          <a:solidFill>
                                            <a:schemeClr val="tx2"/>
                                          </a:solidFill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C6458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471CDCAC" wp14:editId="4FE1A66E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9227820</wp:posOffset>
                    </wp:positionV>
                    <wp:extent cx="3657600" cy="365760"/>
                    <wp:effectExtent l="0" t="0" r="7620" b="4445"/>
                    <wp:wrapNone/>
                    <wp:docPr id="3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2C7819" w14:textId="6B2BFADF" w:rsidR="00C6458A" w:rsidRPr="00C6458A" w:rsidRDefault="00C6458A" w:rsidP="00C6458A">
                                <w:pPr>
                                  <w:pStyle w:val="NoSpacing"/>
                                  <w:rPr>
                                    <w:color w:val="134163" w:themeColor="accent2" w:themeShade="80"/>
                                    <w:sz w:val="24"/>
                                    <w:szCs w:val="24"/>
                                  </w:rPr>
                                </w:pPr>
                                <w:r w:rsidRPr="00C6458A">
                                  <w:rPr>
                                    <w:color w:val="134163" w:themeColor="accent2" w:themeShade="80"/>
                                    <w:sz w:val="24"/>
                                    <w:szCs w:val="24"/>
                                  </w:rPr>
                                  <w:t>W.V.Dinul Sasnada Imandiv</w:t>
                                </w:r>
                              </w:p>
                              <w:p w14:paraId="1B082828" w14:textId="77777777" w:rsidR="00C6458A" w:rsidRPr="00C6458A" w:rsidRDefault="00C6458A" w:rsidP="00C6458A">
                                <w:pPr>
                                  <w:pStyle w:val="NoSpacing"/>
                                  <w:rPr>
                                    <w:color w:val="134163" w:themeColor="accent2" w:themeShade="80"/>
                                    <w:sz w:val="24"/>
                                    <w:szCs w:val="24"/>
                                  </w:rPr>
                                </w:pPr>
                                <w:r w:rsidRPr="00C6458A">
                                  <w:rPr>
                                    <w:color w:val="134163" w:themeColor="accent2" w:themeShade="80"/>
                                    <w:sz w:val="24"/>
                                    <w:szCs w:val="24"/>
                                  </w:rPr>
                                  <w:t>Chanul Hansana</w:t>
                                </w:r>
                              </w:p>
                              <w:p w14:paraId="22F94E8A" w14:textId="77777777" w:rsidR="00C6458A" w:rsidRPr="00C6458A" w:rsidRDefault="00C6458A" w:rsidP="00C6458A">
                                <w:pPr>
                                  <w:pStyle w:val="NoSpacing"/>
                                  <w:rPr>
                                    <w:color w:val="134163" w:themeColor="accent2" w:themeShade="80"/>
                                    <w:sz w:val="24"/>
                                    <w:szCs w:val="24"/>
                                  </w:rPr>
                                </w:pPr>
                                <w:r w:rsidRPr="00C6458A">
                                  <w:rPr>
                                    <w:color w:val="134163" w:themeColor="accent2" w:themeShade="80"/>
                                    <w:sz w:val="24"/>
                                    <w:szCs w:val="24"/>
                                  </w:rPr>
                                  <w:t>Manitha Ishen Waduge</w:t>
                                </w:r>
                              </w:p>
                              <w:p w14:paraId="3E79A78B" w14:textId="09E02F6A" w:rsidR="00C6458A" w:rsidRDefault="00C6458A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Endeavou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1CDCAC" id="_x0000_s1057" type="#_x0000_t202" style="position:absolute;margin-left:236.8pt;margin-top:726.6pt;width:4in;height:28.8pt;z-index:251679744;visibility:visible;mso-wrap-style:square;mso-width-percent:45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" filled="f" stroked="f" strokeweight=".5pt">
                    <v:textbox style="mso-fit-shape-to-text:t" inset="0,0,0,0">
                      <w:txbxContent>
                        <w:p w14:paraId="4E2C7819" w14:textId="6B2BFADF" w:rsidR="00C6458A" w:rsidRPr="00C6458A" w:rsidRDefault="00C6458A" w:rsidP="00C6458A">
                          <w:pPr>
                            <w:pStyle w:val="NoSpacing"/>
                            <w:rPr>
                              <w:color w:val="134163" w:themeColor="accent2" w:themeShade="80"/>
                              <w:sz w:val="24"/>
                              <w:szCs w:val="24"/>
                            </w:rPr>
                          </w:pPr>
                          <w:r w:rsidRPr="00C6458A">
                            <w:rPr>
                              <w:color w:val="134163" w:themeColor="accent2" w:themeShade="80"/>
                              <w:sz w:val="24"/>
                              <w:szCs w:val="24"/>
                            </w:rPr>
                            <w:t>W.V.Dinul Sasnada Imandiv</w:t>
                          </w:r>
                        </w:p>
                        <w:p w14:paraId="1B082828" w14:textId="77777777" w:rsidR="00C6458A" w:rsidRPr="00C6458A" w:rsidRDefault="00C6458A" w:rsidP="00C6458A">
                          <w:pPr>
                            <w:pStyle w:val="NoSpacing"/>
                            <w:rPr>
                              <w:color w:val="134163" w:themeColor="accent2" w:themeShade="80"/>
                              <w:sz w:val="24"/>
                              <w:szCs w:val="24"/>
                            </w:rPr>
                          </w:pPr>
                          <w:r w:rsidRPr="00C6458A">
                            <w:rPr>
                              <w:color w:val="134163" w:themeColor="accent2" w:themeShade="80"/>
                              <w:sz w:val="24"/>
                              <w:szCs w:val="24"/>
                            </w:rPr>
                            <w:t>Chanul Hansana</w:t>
                          </w:r>
                        </w:p>
                        <w:p w14:paraId="22F94E8A" w14:textId="77777777" w:rsidR="00C6458A" w:rsidRPr="00C6458A" w:rsidRDefault="00C6458A" w:rsidP="00C6458A">
                          <w:pPr>
                            <w:pStyle w:val="NoSpacing"/>
                            <w:rPr>
                              <w:color w:val="134163" w:themeColor="accent2" w:themeShade="80"/>
                              <w:sz w:val="24"/>
                              <w:szCs w:val="24"/>
                            </w:rPr>
                          </w:pPr>
                          <w:r w:rsidRPr="00C6458A">
                            <w:rPr>
                              <w:color w:val="134163" w:themeColor="accent2" w:themeShade="80"/>
                              <w:sz w:val="24"/>
                              <w:szCs w:val="24"/>
                            </w:rPr>
                            <w:t>Manitha Ishen Waduge</w:t>
                          </w:r>
                        </w:p>
                        <w:p w14:paraId="3E79A78B" w14:textId="09E02F6A" w:rsidR="00C6458A" w:rsidRDefault="00C6458A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>Endeavour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C6458A">
            <w:br w:type="page"/>
          </w:r>
        </w:p>
      </w:sdtContent>
    </w:sdt>
    <w:p w14:paraId="4B477E26" w14:textId="1C5A0CC3" w:rsidR="0072623E" w:rsidRPr="00CB54CF" w:rsidRDefault="00CB54CF" w:rsidP="00CB54CF">
      <w:pPr>
        <w:pStyle w:val="Subtitle"/>
        <w:rPr>
          <w:color w:val="1C6194" w:themeColor="accent2" w:themeShade="BF"/>
          <w:sz w:val="28"/>
          <w:szCs w:val="28"/>
          <w:lang w:val="en-GB"/>
        </w:rPr>
      </w:pPr>
      <w:r w:rsidRPr="00CB54CF">
        <w:rPr>
          <w:color w:val="1C6194" w:themeColor="accent2" w:themeShade="BF"/>
          <w:sz w:val="28"/>
          <w:szCs w:val="28"/>
          <w:lang w:val="en-GB"/>
        </w:rPr>
        <w:lastRenderedPageBreak/>
        <w:t>Small-Scale Experimentation and Prototype Development</w:t>
      </w:r>
    </w:p>
    <w:p w14:paraId="10BF4FA0" w14:textId="5330C348" w:rsidR="0072623E" w:rsidRDefault="00CB54CF">
      <w:pPr>
        <w:pStyle w:val="Title"/>
        <w:rPr>
          <w:color w:val="1C6194" w:themeColor="accent2" w:themeShade="BF"/>
        </w:rPr>
      </w:pPr>
      <w:r w:rsidRPr="00CB54CF">
        <w:rPr>
          <w:color w:val="1C6194" w:themeColor="accent2" w:themeShade="BF"/>
        </w:rPr>
        <w:t>Endeavour - 4DOF Robot Arm</w:t>
      </w:r>
    </w:p>
    <w:p w14:paraId="36B509B1" w14:textId="77777777" w:rsidR="00CB54CF" w:rsidRPr="00CB54CF" w:rsidRDefault="00CB54CF" w:rsidP="00CB54CF"/>
    <w:p w14:paraId="7C8DA79A" w14:textId="2FC1B444" w:rsidR="00CB54CF" w:rsidRPr="00CB54CF" w:rsidRDefault="00CB54CF" w:rsidP="00CB54CF">
      <w:pPr>
        <w:pStyle w:val="Author"/>
        <w:rPr>
          <w:rFonts w:ascii="Segoe UI Semilight" w:hAnsi="Segoe UI Semilight" w:cs="Segoe UI Semilight"/>
          <w:sz w:val="22"/>
          <w:szCs w:val="22"/>
        </w:rPr>
      </w:pPr>
      <w:bookmarkStart w:id="0" w:name="_Hlk181373413"/>
      <w:r w:rsidRPr="00CB54CF">
        <w:rPr>
          <w:rFonts w:ascii="Segoe UI Semilight" w:hAnsi="Segoe UI Semilight" w:cs="Segoe UI Semilight"/>
          <w:sz w:val="22"/>
          <w:szCs w:val="22"/>
        </w:rPr>
        <w:t>W.V.Dinul Sasnada Imandiv</w:t>
      </w:r>
    </w:p>
    <w:p w14:paraId="6163C9C9" w14:textId="77777777" w:rsidR="00CB54CF" w:rsidRPr="00CB54CF" w:rsidRDefault="00CB54CF" w:rsidP="00CB54CF">
      <w:pPr>
        <w:pStyle w:val="Author"/>
        <w:rPr>
          <w:rFonts w:ascii="Segoe UI Semilight" w:hAnsi="Segoe UI Semilight" w:cs="Segoe UI Semilight"/>
          <w:sz w:val="22"/>
          <w:szCs w:val="22"/>
        </w:rPr>
      </w:pPr>
      <w:r w:rsidRPr="00CB54CF">
        <w:rPr>
          <w:rFonts w:ascii="Segoe UI Semilight" w:hAnsi="Segoe UI Semilight" w:cs="Segoe UI Semilight"/>
          <w:sz w:val="22"/>
          <w:szCs w:val="22"/>
        </w:rPr>
        <w:t>Chanul Hansana</w:t>
      </w:r>
    </w:p>
    <w:p w14:paraId="165E5C1C" w14:textId="31F50B36" w:rsidR="0062034F" w:rsidRPr="00CB54CF" w:rsidRDefault="00CB54CF">
      <w:pPr>
        <w:pStyle w:val="Author"/>
        <w:rPr>
          <w:rFonts w:ascii="Segoe UI Semilight" w:hAnsi="Segoe UI Semilight" w:cs="Segoe UI Semilight"/>
          <w:sz w:val="22"/>
          <w:szCs w:val="22"/>
        </w:rPr>
      </w:pPr>
      <w:r w:rsidRPr="00CB54CF">
        <w:rPr>
          <w:rFonts w:ascii="Segoe UI Semilight" w:hAnsi="Segoe UI Semilight" w:cs="Segoe UI Semilight"/>
          <w:sz w:val="22"/>
          <w:szCs w:val="22"/>
        </w:rPr>
        <w:t>Manitha Ishen Waduge</w:t>
      </w:r>
    </w:p>
    <w:bookmarkEnd w:id="0"/>
    <w:p w14:paraId="3D004D61" w14:textId="65A17E78" w:rsidR="0072623E" w:rsidRPr="00161371" w:rsidRDefault="00111785" w:rsidP="00111785">
      <w:pPr>
        <w:rPr>
          <w:lang w:val="en-GB"/>
        </w:rPr>
      </w:pPr>
      <w:r w:rsidRPr="00111785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448A39" wp14:editId="5BB5AD03">
                <wp:simplePos x="0" y="0"/>
                <wp:positionH relativeFrom="column">
                  <wp:posOffset>4959985</wp:posOffset>
                </wp:positionH>
                <wp:positionV relativeFrom="paragraph">
                  <wp:posOffset>1946275</wp:posOffset>
                </wp:positionV>
                <wp:extent cx="1209675" cy="12287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3DAA7" w14:textId="527780DB" w:rsidR="00111785" w:rsidRPr="00111785" w:rsidRDefault="00111785">
                            <w:pPr>
                              <w:rPr>
                                <w:i/>
                                <w:iCs/>
                              </w:rPr>
                            </w:pPr>
                            <w:r w:rsidRPr="00111785">
                              <w:rPr>
                                <w:i/>
                                <w:iCs/>
                              </w:rPr>
                              <w:t xml:space="preserve">Figure 1.1 ,1.2: </w:t>
                            </w:r>
                            <w:r>
                              <w:rPr>
                                <w:i/>
                                <w:iCs/>
                              </w:rPr>
                              <w:t>Front view of the arm</w:t>
                            </w:r>
                            <w:r w:rsidR="0021798F">
                              <w:rPr>
                                <w:i/>
                                <w:iCs/>
                              </w:rPr>
                              <w:t xml:space="preserve"> (left)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 w:rsidR="0021798F">
                              <w:rPr>
                                <w:i/>
                                <w:iCs/>
                              </w:rPr>
                              <w:t>Back view of the arm (right) respectively</w:t>
                            </w:r>
                            <w:r w:rsidR="007D6AA6">
                              <w:rPr>
                                <w:i/>
                                <w:iCs/>
                              </w:rPr>
                              <w:t>.</w:t>
                            </w:r>
                            <w:r w:rsidR="0021798F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48A39" id="_x0000_s1058" type="#_x0000_t202" style="position:absolute;margin-left:390.55pt;margin-top:153.25pt;width:95.25pt;height:9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" filled="f" stroked="f" strokeweight="1.5pt">
                <v:textbox>
                  <w:txbxContent>
                    <w:p w14:paraId="3393DAA7" w14:textId="527780DB" w:rsidR="00111785" w:rsidRPr="00111785" w:rsidRDefault="00111785">
                      <w:pPr>
                        <w:rPr>
                          <w:i/>
                          <w:iCs/>
                        </w:rPr>
                      </w:pPr>
                      <w:r w:rsidRPr="00111785">
                        <w:rPr>
                          <w:i/>
                          <w:iCs/>
                        </w:rPr>
                        <w:t xml:space="preserve">Figure 1.1 ,1.2: </w:t>
                      </w:r>
                      <w:r>
                        <w:rPr>
                          <w:i/>
                          <w:iCs/>
                        </w:rPr>
                        <w:t>Front view of the arm</w:t>
                      </w:r>
                      <w:r w:rsidR="0021798F">
                        <w:rPr>
                          <w:i/>
                          <w:iCs/>
                        </w:rPr>
                        <w:t xml:space="preserve"> (left)</w:t>
                      </w:r>
                      <w:r>
                        <w:rPr>
                          <w:i/>
                          <w:iCs/>
                        </w:rPr>
                        <w:t xml:space="preserve">, </w:t>
                      </w:r>
                      <w:r w:rsidR="0021798F">
                        <w:rPr>
                          <w:i/>
                          <w:iCs/>
                        </w:rPr>
                        <w:t>Back view of the arm (right) respectively</w:t>
                      </w:r>
                      <w:r w:rsidR="007D6AA6">
                        <w:rPr>
                          <w:i/>
                          <w:iCs/>
                        </w:rPr>
                        <w:t>.</w:t>
                      </w:r>
                      <w:r w:rsidR="0021798F">
                        <w:rPr>
                          <w:i/>
                          <w:i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/>
        </w:rPr>
        <w:drawing>
          <wp:inline distT="0" distB="0" distL="0" distR="0" wp14:anchorId="425439EE" wp14:editId="1AA1284D">
            <wp:extent cx="2324100" cy="3108325"/>
            <wp:effectExtent l="38100" t="38100" r="38100" b="34925"/>
            <wp:docPr id="21051281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128142" name="Picture 210512814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7099" cy="3152459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 wp14:anchorId="67F14351" wp14:editId="761205B2">
            <wp:extent cx="2331720" cy="3108959"/>
            <wp:effectExtent l="38100" t="38100" r="30480" b="34925"/>
            <wp:docPr id="18702495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249572" name="Picture 187024957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2937" cy="3110581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14:paraId="4FA54659" w14:textId="75B85682" w:rsidR="0072623E" w:rsidRPr="00CB54CF" w:rsidRDefault="00CB54CF" w:rsidP="00CB54CF">
      <w:pPr>
        <w:pStyle w:val="Heading1"/>
        <w:numPr>
          <w:ilvl w:val="0"/>
          <w:numId w:val="17"/>
        </w:numPr>
        <w:rPr>
          <w:sz w:val="36"/>
          <w:szCs w:val="36"/>
          <w:lang w:val="en-GB"/>
        </w:rPr>
      </w:pPr>
      <w:r w:rsidRPr="00CB54CF">
        <w:rPr>
          <w:color w:val="1C6194" w:themeColor="accent2" w:themeShade="BF"/>
          <w:sz w:val="36"/>
          <w:szCs w:val="36"/>
          <w:lang w:val="en-GB"/>
        </w:rPr>
        <w:t>Introduction</w:t>
      </w:r>
    </w:p>
    <w:p w14:paraId="5DA6F134" w14:textId="77777777" w:rsidR="00CB54CF" w:rsidRPr="00CB54CF" w:rsidRDefault="00CB54CF" w:rsidP="00CB54CF">
      <w:pPr>
        <w:rPr>
          <w:lang w:val="en-GB"/>
        </w:rPr>
      </w:pPr>
    </w:p>
    <w:p w14:paraId="69F4793F" w14:textId="3133CAD2" w:rsidR="00CB54CF" w:rsidRPr="00CB54CF" w:rsidRDefault="00CB54CF" w:rsidP="00CB54CF">
      <w:pPr>
        <w:pStyle w:val="ListBullet"/>
        <w:rPr>
          <w:sz w:val="22"/>
          <w:szCs w:val="22"/>
          <w:lang w:val="en-GB"/>
        </w:rPr>
      </w:pPr>
      <w:r w:rsidRPr="00CB54CF">
        <w:rPr>
          <w:sz w:val="22"/>
          <w:szCs w:val="22"/>
          <w:lang w:val="en-GB"/>
        </w:rPr>
        <w:t xml:space="preserve">The </w:t>
      </w:r>
      <w:r w:rsidRPr="00CB54CF">
        <w:rPr>
          <w:b/>
          <w:bCs/>
          <w:sz w:val="22"/>
          <w:szCs w:val="22"/>
          <w:lang w:val="en-GB"/>
        </w:rPr>
        <w:t>Endeavour - 4DOF Robot Arm</w:t>
      </w:r>
      <w:r w:rsidRPr="00CB54CF">
        <w:rPr>
          <w:sz w:val="22"/>
          <w:szCs w:val="22"/>
          <w:lang w:val="en-GB"/>
        </w:rPr>
        <w:t xml:space="preserve"> is a small-scale robotic arm designed to demonstrate precise control using affordable, off-the-shelf components. It aims to perform basic tasks while integrating sensor-based interaction with its environment. Controlled via an Android app and Bluetooth, the project showcases how low-cost hardware can be used to build functional robotic systems.</w:t>
      </w:r>
    </w:p>
    <w:p w14:paraId="2C60CD31" w14:textId="6875BEF7" w:rsidR="0072623E" w:rsidRPr="00CB54CF" w:rsidRDefault="00CB54CF" w:rsidP="00CB54CF">
      <w:pPr>
        <w:pStyle w:val="ListBullet"/>
        <w:rPr>
          <w:sz w:val="22"/>
          <w:szCs w:val="22"/>
        </w:rPr>
      </w:pPr>
      <w:r w:rsidRPr="00CB54CF">
        <w:rPr>
          <w:sz w:val="22"/>
          <w:szCs w:val="22"/>
        </w:rPr>
        <w:t xml:space="preserve">The </w:t>
      </w:r>
      <w:r w:rsidRPr="00CB54CF">
        <w:rPr>
          <w:b/>
          <w:sz w:val="22"/>
          <w:szCs w:val="22"/>
        </w:rPr>
        <w:t>Endeavour</w:t>
      </w:r>
      <w:r w:rsidRPr="00CB54CF">
        <w:rPr>
          <w:sz w:val="22"/>
          <w:szCs w:val="22"/>
        </w:rPr>
        <w:t xml:space="preserve"> project focuses on designing a 4 Degree of Freedom (4DOF) robotic arm using commercially available components like Tower Pro SG90 </w:t>
      </w:r>
      <w:r w:rsidR="00BB33C4">
        <w:rPr>
          <w:sz w:val="22"/>
          <w:szCs w:val="22"/>
        </w:rPr>
        <w:t>Servo</w:t>
      </w:r>
      <w:r w:rsidRPr="00CB54CF">
        <w:rPr>
          <w:sz w:val="22"/>
          <w:szCs w:val="22"/>
        </w:rPr>
        <w:t>s and an Arduino Uno microcontroller, housed in an acrylic chassis. The arm, while limited in lifting capacity, provides a functional platform for small-scale experimentation, allowing further research in robotic control systems.</w:t>
      </w:r>
    </w:p>
    <w:p w14:paraId="18AC8E05" w14:textId="7ADDD511" w:rsidR="0072623E" w:rsidRPr="00CB54CF" w:rsidRDefault="00CB54CF" w:rsidP="00CB54CF">
      <w:pPr>
        <w:pStyle w:val="Heading1"/>
        <w:numPr>
          <w:ilvl w:val="0"/>
          <w:numId w:val="17"/>
        </w:numPr>
        <w:rPr>
          <w:sz w:val="36"/>
          <w:szCs w:val="36"/>
          <w:lang w:val="en-GB"/>
        </w:rPr>
      </w:pPr>
      <w:r w:rsidRPr="00CB54CF">
        <w:rPr>
          <w:color w:val="1C6194" w:themeColor="accent2" w:themeShade="BF"/>
          <w:sz w:val="36"/>
          <w:szCs w:val="36"/>
          <w:lang w:val="en-GB"/>
        </w:rPr>
        <w:lastRenderedPageBreak/>
        <w:t>Research Objectives &amp; Targets</w:t>
      </w:r>
    </w:p>
    <w:p w14:paraId="2ED118A7" w14:textId="45D24CF2" w:rsidR="0072623E" w:rsidRPr="00161371" w:rsidRDefault="0072623E">
      <w:pPr>
        <w:rPr>
          <w:lang w:val="en-GB"/>
        </w:rPr>
      </w:pPr>
    </w:p>
    <w:p w14:paraId="26AB9968" w14:textId="028ABCD3" w:rsidR="0072623E" w:rsidRDefault="00CB54CF">
      <w:pPr>
        <w:pStyle w:val="Quote"/>
        <w:rPr>
          <w:sz w:val="24"/>
          <w:szCs w:val="24"/>
        </w:rPr>
      </w:pPr>
      <w:r w:rsidRPr="00CB54CF">
        <w:rPr>
          <w:sz w:val="24"/>
          <w:szCs w:val="24"/>
        </w:rPr>
        <w:t>“Our target is to make an affordable, simple, free and open-source test-bed for robot arm experimentation.”</w:t>
      </w:r>
    </w:p>
    <w:p w14:paraId="25AA16EC" w14:textId="62FD6177" w:rsidR="0021798F" w:rsidRPr="0021798F" w:rsidRDefault="00CB54CF" w:rsidP="0021798F">
      <w:pPr>
        <w:jc w:val="right"/>
        <w:rPr>
          <w:rFonts w:ascii="Segoe UI Light" w:hAnsi="Segoe UI Light" w:cs="Segoe UI Light"/>
          <w:i/>
          <w:iCs/>
          <w:sz w:val="22"/>
          <w:szCs w:val="22"/>
        </w:rPr>
      </w:pPr>
      <w:r w:rsidRPr="00CB54CF">
        <w:rPr>
          <w:rFonts w:ascii="Segoe UI Light" w:hAnsi="Segoe UI Light" w:cs="Segoe UI Light"/>
          <w:i/>
          <w:iCs/>
          <w:sz w:val="22"/>
          <w:szCs w:val="22"/>
        </w:rPr>
        <w:t>W.V.Dinul Sasnada Imandiv</w:t>
      </w:r>
      <w:r>
        <w:rPr>
          <w:rFonts w:ascii="Segoe UI Light" w:hAnsi="Segoe UI Light" w:cs="Segoe UI Light"/>
          <w:i/>
          <w:iCs/>
          <w:sz w:val="22"/>
          <w:szCs w:val="22"/>
        </w:rPr>
        <w:tab/>
      </w:r>
      <w:r>
        <w:rPr>
          <w:rFonts w:ascii="Segoe UI Light" w:hAnsi="Segoe UI Light" w:cs="Segoe UI Light"/>
          <w:i/>
          <w:iCs/>
          <w:sz w:val="22"/>
          <w:szCs w:val="22"/>
        </w:rPr>
        <w:tab/>
      </w:r>
    </w:p>
    <w:p w14:paraId="299D3CF0" w14:textId="66633A0F" w:rsidR="0021798F" w:rsidRDefault="0021798F" w:rsidP="0021798F">
      <w:pPr>
        <w:pStyle w:val="Heading2"/>
        <w:numPr>
          <w:ilvl w:val="0"/>
          <w:numId w:val="18"/>
        </w:numPr>
      </w:pPr>
      <w:r>
        <w:t>Primary Objectives:</w:t>
      </w:r>
    </w:p>
    <w:p w14:paraId="57758B7D" w14:textId="77777777" w:rsidR="00B80842" w:rsidRPr="00744A14" w:rsidRDefault="00B80842" w:rsidP="00B80842">
      <w:pPr>
        <w:rPr>
          <w:lang w:val="en-GB"/>
        </w:rPr>
      </w:pPr>
    </w:p>
    <w:p w14:paraId="322557E3" w14:textId="1BF34E18" w:rsidR="0021798F" w:rsidRPr="00B80842" w:rsidRDefault="0021798F" w:rsidP="00B80842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sz w:val="22"/>
          <w:szCs w:val="22"/>
        </w:rPr>
      </w:pPr>
      <w:r w:rsidRPr="00B80842">
        <w:rPr>
          <w:rFonts w:asciiTheme="majorHAnsi" w:eastAsiaTheme="minorEastAsia" w:hAnsiTheme="majorHAnsi" w:cstheme="majorHAnsi"/>
          <w:b/>
          <w:bCs/>
          <w:sz w:val="22"/>
          <w:szCs w:val="22"/>
        </w:rPr>
        <w:t xml:space="preserve">Prototype Development: </w:t>
      </w:r>
      <w:r w:rsidRPr="00B80842">
        <w:rPr>
          <w:rFonts w:asciiTheme="majorHAnsi" w:eastAsiaTheme="minorEastAsia" w:hAnsiTheme="majorHAnsi" w:cstheme="majorHAnsi"/>
          <w:sz w:val="22"/>
          <w:szCs w:val="22"/>
        </w:rPr>
        <w:t xml:space="preserve">Design and assemble a 4DOF robotic arm with a lifting capacity of </w:t>
      </w:r>
      <w:r w:rsidR="00BB33C4">
        <w:rPr>
          <w:rFonts w:asciiTheme="majorHAnsi" w:eastAsiaTheme="minorEastAsia" w:hAnsiTheme="majorHAnsi" w:cstheme="majorHAnsi"/>
          <w:sz w:val="22"/>
          <w:szCs w:val="22"/>
        </w:rPr>
        <w:t>55</w:t>
      </w:r>
      <w:r w:rsidRPr="00B80842">
        <w:rPr>
          <w:rFonts w:asciiTheme="majorHAnsi" w:eastAsiaTheme="minorEastAsia" w:hAnsiTheme="majorHAnsi" w:cstheme="majorHAnsi"/>
          <w:sz w:val="22"/>
          <w:szCs w:val="22"/>
        </w:rPr>
        <w:t xml:space="preserve"> grams using an acrylic chassis and Tower Pro SG90 </w:t>
      </w:r>
      <w:r w:rsidR="00BB33C4">
        <w:rPr>
          <w:rFonts w:asciiTheme="majorHAnsi" w:eastAsiaTheme="minorEastAsia" w:hAnsiTheme="majorHAnsi" w:cstheme="majorHAnsi"/>
          <w:sz w:val="22"/>
          <w:szCs w:val="22"/>
        </w:rPr>
        <w:t>Servo</w:t>
      </w:r>
      <w:r w:rsidRPr="00B80842">
        <w:rPr>
          <w:rFonts w:asciiTheme="majorHAnsi" w:eastAsiaTheme="minorEastAsia" w:hAnsiTheme="majorHAnsi" w:cstheme="majorHAnsi"/>
          <w:sz w:val="22"/>
          <w:szCs w:val="22"/>
        </w:rPr>
        <w:t>s.</w:t>
      </w:r>
    </w:p>
    <w:p w14:paraId="4594A591" w14:textId="22952AEE" w:rsidR="0021798F" w:rsidRPr="00B80842" w:rsidRDefault="0021798F" w:rsidP="001A5CC8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21798F">
        <w:rPr>
          <w:rFonts w:asciiTheme="minorHAnsi" w:eastAsiaTheme="minorEastAsia" w:hAnsiTheme="minorHAnsi" w:cstheme="minorHAnsi"/>
          <w:b/>
          <w:bCs/>
          <w:sz w:val="22"/>
          <w:szCs w:val="22"/>
        </w:rPr>
        <w:t>Safety Mechanisms</w:t>
      </w:r>
      <w:r w:rsidRPr="0021798F">
        <w:rPr>
          <w:rFonts w:asciiTheme="minorHAnsi" w:eastAsiaTheme="minorEastAsia" w:hAnsiTheme="minorHAnsi" w:cstheme="minorHAnsi"/>
          <w:sz w:val="22"/>
          <w:szCs w:val="22"/>
        </w:rPr>
        <w:t xml:space="preserve">: Incorporate features like a kill switch and a hardcoded </w:t>
      </w:r>
      <w:r w:rsidR="00BB33C4">
        <w:rPr>
          <w:rFonts w:asciiTheme="minorHAnsi" w:eastAsiaTheme="minorEastAsia" w:hAnsiTheme="minorHAnsi" w:cstheme="minorHAnsi"/>
          <w:sz w:val="22"/>
          <w:szCs w:val="22"/>
        </w:rPr>
        <w:t>Servo</w:t>
      </w:r>
      <w:r w:rsidRPr="0021798F">
        <w:rPr>
          <w:rFonts w:asciiTheme="minorHAnsi" w:eastAsiaTheme="minorEastAsia" w:hAnsiTheme="minorHAnsi" w:cstheme="minorHAnsi"/>
          <w:sz w:val="22"/>
          <w:szCs w:val="22"/>
        </w:rPr>
        <w:t xml:space="preserve"> movement range limits for arm’s longevity and flawless functioning.</w:t>
      </w:r>
    </w:p>
    <w:p w14:paraId="0073C944" w14:textId="42CC23F2" w:rsidR="00B80842" w:rsidRPr="00B80842" w:rsidRDefault="00B80842" w:rsidP="00B80842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B80842">
        <w:rPr>
          <w:rFonts w:asciiTheme="minorHAnsi" w:hAnsiTheme="minorHAnsi" w:cstheme="minorHAnsi"/>
          <w:b/>
          <w:bCs/>
          <w:sz w:val="22"/>
          <w:szCs w:val="22"/>
        </w:rPr>
        <w:t xml:space="preserve">Bluetooth-Based Control: </w:t>
      </w:r>
      <w:r w:rsidRPr="00B80842">
        <w:rPr>
          <w:rFonts w:asciiTheme="minorHAnsi" w:hAnsiTheme="minorHAnsi" w:cstheme="minorHAnsi"/>
          <w:sz w:val="22"/>
          <w:szCs w:val="22"/>
        </w:rPr>
        <w:t>Implement an Android app to control the robot in real-time via Bluetooth (HC-05).</w:t>
      </w:r>
    </w:p>
    <w:p w14:paraId="2CA24FF0" w14:textId="77777777" w:rsidR="0021798F" w:rsidRPr="00B80842" w:rsidRDefault="0021798F" w:rsidP="00B80842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0B1AD9BD" w14:textId="61423654" w:rsidR="0021798F" w:rsidRDefault="0021798F" w:rsidP="001A5CC8">
      <w:pPr>
        <w:pStyle w:val="Heading2"/>
        <w:numPr>
          <w:ilvl w:val="0"/>
          <w:numId w:val="18"/>
        </w:numPr>
      </w:pPr>
      <w:r>
        <w:t>Secondary Objectives:</w:t>
      </w:r>
    </w:p>
    <w:p w14:paraId="1D1BD575" w14:textId="77777777" w:rsidR="001A5CC8" w:rsidRPr="001A5CC8" w:rsidRDefault="001A5CC8" w:rsidP="001A5CC8"/>
    <w:p w14:paraId="4965E505" w14:textId="487F570A" w:rsidR="001A5CC8" w:rsidRPr="001A5CC8" w:rsidRDefault="0021798F" w:rsidP="001A5CC8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1A5CC8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Optimize </w:t>
      </w:r>
      <w:r w:rsidR="00BB33C4">
        <w:rPr>
          <w:rFonts w:asciiTheme="minorHAnsi" w:eastAsiaTheme="minorEastAsia" w:hAnsiTheme="minorHAnsi" w:cstheme="minorHAnsi"/>
          <w:b/>
          <w:bCs/>
          <w:sz w:val="22"/>
          <w:szCs w:val="22"/>
        </w:rPr>
        <w:t>Servo</w:t>
      </w:r>
      <w:r w:rsidRPr="001A5CC8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 Control</w:t>
      </w:r>
      <w:r w:rsidRPr="001A5CC8">
        <w:rPr>
          <w:rFonts w:asciiTheme="minorHAnsi" w:eastAsiaTheme="minorEastAsia" w:hAnsiTheme="minorHAnsi" w:cstheme="minorHAnsi"/>
          <w:sz w:val="22"/>
          <w:szCs w:val="22"/>
        </w:rPr>
        <w:t>: Develop algorithms that ensure smooth, precise movement, reducing jitter and vibrations.</w:t>
      </w:r>
    </w:p>
    <w:p w14:paraId="22351069" w14:textId="24220D53" w:rsidR="0021798F" w:rsidRPr="001A5CC8" w:rsidRDefault="0021798F" w:rsidP="001A5CC8">
      <w:pPr>
        <w:pStyle w:val="ListParagraph"/>
        <w:numPr>
          <w:ilvl w:val="0"/>
          <w:numId w:val="33"/>
        </w:numPr>
        <w:rPr>
          <w:rFonts w:asciiTheme="minorHAnsi" w:eastAsiaTheme="minorEastAsia" w:hAnsiTheme="minorHAnsi" w:cstheme="minorHAnsi"/>
          <w:sz w:val="22"/>
          <w:szCs w:val="22"/>
          <w:lang w:eastAsia="ja-JP"/>
        </w:rPr>
      </w:pPr>
      <w:r w:rsidRPr="001A5CC8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Stability Testing: </w:t>
      </w:r>
      <w:r w:rsidRPr="001A5CC8">
        <w:rPr>
          <w:rFonts w:asciiTheme="minorHAnsi" w:eastAsiaTheme="minorEastAsia" w:hAnsiTheme="minorHAnsi" w:cstheme="minorHAnsi"/>
          <w:sz w:val="22"/>
          <w:szCs w:val="22"/>
        </w:rPr>
        <w:t>Evaluate the structural stability under weight handling constraints and refine as needed</w:t>
      </w:r>
      <w:r w:rsidRPr="001A5CC8">
        <w:rPr>
          <w:rFonts w:asciiTheme="minorHAnsi" w:hAnsiTheme="minorHAnsi" w:cstheme="minorHAnsi"/>
          <w:sz w:val="22"/>
          <w:szCs w:val="22"/>
        </w:rPr>
        <w:t>.</w:t>
      </w:r>
    </w:p>
    <w:p w14:paraId="3126C1E1" w14:textId="24D422A0" w:rsidR="0021798F" w:rsidRPr="0021798F" w:rsidRDefault="0021798F" w:rsidP="0021798F"/>
    <w:p w14:paraId="1B982551" w14:textId="309B74B2" w:rsidR="001A5CC8" w:rsidRDefault="001A5CC8" w:rsidP="001A5CC8">
      <w:pPr>
        <w:pStyle w:val="Heading1"/>
        <w:ind w:firstLine="360"/>
        <w:rPr>
          <w:color w:val="1C6194" w:themeColor="accent2" w:themeShade="BF"/>
          <w:sz w:val="36"/>
          <w:szCs w:val="36"/>
        </w:rPr>
      </w:pPr>
      <w:r w:rsidRPr="001A5CC8">
        <w:rPr>
          <w:color w:val="1C6194" w:themeColor="accent2" w:themeShade="BF"/>
          <w:sz w:val="36"/>
          <w:szCs w:val="36"/>
        </w:rPr>
        <w:t xml:space="preserve">3. </w:t>
      </w:r>
      <w:r>
        <w:rPr>
          <w:color w:val="1C6194" w:themeColor="accent2" w:themeShade="BF"/>
          <w:sz w:val="36"/>
          <w:szCs w:val="36"/>
        </w:rPr>
        <w:t>Research Problems</w:t>
      </w:r>
    </w:p>
    <w:p w14:paraId="6FC5828E" w14:textId="2190E452" w:rsidR="001A5CC8" w:rsidRPr="001A5CC8" w:rsidRDefault="001A5CC8" w:rsidP="001A5CC8"/>
    <w:p w14:paraId="3086F8A3" w14:textId="206E2C3C" w:rsidR="001A5CC8" w:rsidRDefault="001A5CC8" w:rsidP="001A5CC8">
      <w:pPr>
        <w:pStyle w:val="Heading2"/>
        <w:ind w:firstLine="360"/>
      </w:pPr>
      <w:r>
        <w:t>1.  Core Problem:</w:t>
      </w:r>
    </w:p>
    <w:p w14:paraId="667CDE0D" w14:textId="77777777" w:rsidR="001A5CC8" w:rsidRPr="001A5CC8" w:rsidRDefault="001A5CC8" w:rsidP="001A5CC8"/>
    <w:p w14:paraId="1F7FF4CA" w14:textId="16159738" w:rsidR="001A5CC8" w:rsidRPr="001A5CC8" w:rsidRDefault="001A5CC8" w:rsidP="001A5CC8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2"/>
          <w:szCs w:val="22"/>
        </w:rPr>
      </w:pPr>
      <w:r w:rsidRPr="001A5CC8">
        <w:rPr>
          <w:rFonts w:asciiTheme="majorHAnsi" w:hAnsiTheme="majorHAnsi" w:cstheme="majorHAnsi"/>
          <w:sz w:val="22"/>
          <w:szCs w:val="22"/>
        </w:rPr>
        <w:t>Designing a low-cost robotic arm capable of smooth, accurate movements under      weight constraints and real-time interaction with the environment.</w:t>
      </w:r>
    </w:p>
    <w:p w14:paraId="46E11182" w14:textId="7BE41F24" w:rsidR="001A5CC8" w:rsidRDefault="001A5CC8" w:rsidP="001A5CC8">
      <w:pPr>
        <w:pStyle w:val="ListParagraph"/>
      </w:pPr>
    </w:p>
    <w:p w14:paraId="502174FC" w14:textId="7FC5F9E6" w:rsidR="001A5CC8" w:rsidRPr="001A5CC8" w:rsidRDefault="001A5CC8" w:rsidP="001A5CC8">
      <w:pPr>
        <w:pStyle w:val="ListParagraph"/>
      </w:pPr>
    </w:p>
    <w:p w14:paraId="4EDAE6AE" w14:textId="2B70A2EC" w:rsidR="001A5CC8" w:rsidRDefault="001A5CC8" w:rsidP="001A5CC8">
      <w:pPr>
        <w:pStyle w:val="Heading2"/>
        <w:ind w:firstLine="360"/>
      </w:pPr>
      <w:r>
        <w:t>2. Specific Challenges:</w:t>
      </w:r>
    </w:p>
    <w:p w14:paraId="77D4D1F8" w14:textId="77777777" w:rsidR="001A5CC8" w:rsidRPr="001A5CC8" w:rsidRDefault="001A5CC8" w:rsidP="001A5CC8"/>
    <w:p w14:paraId="5C607A45" w14:textId="44405A21" w:rsidR="001A5CC8" w:rsidRPr="001A5CC8" w:rsidRDefault="00BB33C4" w:rsidP="001A5CC8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Servo</w:t>
      </w:r>
      <w:r w:rsidR="001A5CC8" w:rsidRPr="001A5CC8">
        <w:rPr>
          <w:rFonts w:asciiTheme="majorHAnsi" w:hAnsiTheme="majorHAnsi" w:cstheme="majorHAnsi"/>
          <w:b/>
          <w:bCs/>
          <w:sz w:val="22"/>
          <w:szCs w:val="22"/>
        </w:rPr>
        <w:t xml:space="preserve"> Performance:</w:t>
      </w:r>
      <w:r w:rsidR="001A5CC8" w:rsidRPr="001A5CC8">
        <w:rPr>
          <w:rFonts w:asciiTheme="majorHAnsi" w:hAnsiTheme="majorHAnsi" w:cstheme="majorHAnsi"/>
          <w:sz w:val="22"/>
          <w:szCs w:val="22"/>
        </w:rPr>
        <w:t xml:space="preserve"> Ensuring stability and reducing jitter and vibration with Tower Pro SG90 </w:t>
      </w:r>
      <w:r>
        <w:rPr>
          <w:rFonts w:asciiTheme="majorHAnsi" w:hAnsiTheme="majorHAnsi" w:cstheme="majorHAnsi"/>
          <w:sz w:val="22"/>
          <w:szCs w:val="22"/>
        </w:rPr>
        <w:t>Servo</w:t>
      </w:r>
      <w:r w:rsidR="001A5CC8" w:rsidRPr="001A5CC8">
        <w:rPr>
          <w:rFonts w:asciiTheme="majorHAnsi" w:hAnsiTheme="majorHAnsi" w:cstheme="majorHAnsi"/>
          <w:sz w:val="22"/>
          <w:szCs w:val="22"/>
        </w:rPr>
        <w:t>s.</w:t>
      </w:r>
    </w:p>
    <w:p w14:paraId="7C3F86F3" w14:textId="43FF3075" w:rsidR="001A5CC8" w:rsidRDefault="001A5CC8" w:rsidP="001A5CC8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sz w:val="22"/>
          <w:szCs w:val="22"/>
        </w:rPr>
      </w:pPr>
      <w:r w:rsidRPr="001A5CC8">
        <w:rPr>
          <w:rFonts w:asciiTheme="majorHAnsi" w:hAnsiTheme="majorHAnsi" w:cstheme="majorHAnsi"/>
          <w:b/>
          <w:bCs/>
          <w:sz w:val="22"/>
          <w:szCs w:val="22"/>
        </w:rPr>
        <w:t>Chassis Limitations:</w:t>
      </w:r>
      <w:r w:rsidRPr="001A5CC8">
        <w:rPr>
          <w:rFonts w:asciiTheme="majorHAnsi" w:hAnsiTheme="majorHAnsi" w:cstheme="majorHAnsi"/>
          <w:sz w:val="22"/>
          <w:szCs w:val="22"/>
        </w:rPr>
        <w:t xml:space="preserve"> Acrylic material limits weight capacity to </w:t>
      </w:r>
      <w:r w:rsidR="00BB33C4">
        <w:rPr>
          <w:rFonts w:asciiTheme="majorHAnsi" w:hAnsiTheme="majorHAnsi" w:cstheme="majorHAnsi"/>
          <w:sz w:val="22"/>
          <w:szCs w:val="22"/>
        </w:rPr>
        <w:t>55</w:t>
      </w:r>
      <w:r w:rsidRPr="001A5CC8">
        <w:rPr>
          <w:rFonts w:asciiTheme="majorHAnsi" w:hAnsiTheme="majorHAnsi" w:cstheme="majorHAnsi"/>
          <w:sz w:val="22"/>
          <w:szCs w:val="22"/>
        </w:rPr>
        <w:t xml:space="preserve"> grams, making structural integrity a concern.</w:t>
      </w:r>
    </w:p>
    <w:p w14:paraId="1CDDA362" w14:textId="77777777" w:rsidR="00744A14" w:rsidRPr="00744A14" w:rsidRDefault="00744A14" w:rsidP="00744A14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48A0A70A" w14:textId="6BF70A73" w:rsidR="001A5CC8" w:rsidRPr="001A5CC8" w:rsidRDefault="001A5CC8" w:rsidP="001A5CC8">
      <w:pPr>
        <w:pStyle w:val="ListParagraph"/>
      </w:pPr>
    </w:p>
    <w:p w14:paraId="393144D7" w14:textId="3F41BE0F" w:rsidR="00744A14" w:rsidRDefault="00744A14" w:rsidP="00744A14">
      <w:pPr>
        <w:pStyle w:val="Heading1"/>
        <w:ind w:firstLine="360"/>
        <w:rPr>
          <w:color w:val="1C6194" w:themeColor="accent2" w:themeShade="BF"/>
          <w:sz w:val="36"/>
          <w:szCs w:val="36"/>
        </w:rPr>
      </w:pPr>
      <w:r w:rsidRPr="00744A14">
        <w:rPr>
          <w:color w:val="1C6194" w:themeColor="accent2" w:themeShade="BF"/>
          <w:sz w:val="36"/>
          <w:szCs w:val="36"/>
        </w:rPr>
        <w:lastRenderedPageBreak/>
        <w:t xml:space="preserve">4. </w:t>
      </w:r>
      <w:r>
        <w:rPr>
          <w:color w:val="1C6194" w:themeColor="accent2" w:themeShade="BF"/>
          <w:sz w:val="36"/>
          <w:szCs w:val="36"/>
        </w:rPr>
        <w:t>Methodology</w:t>
      </w:r>
    </w:p>
    <w:p w14:paraId="6D17CDD9" w14:textId="77777777" w:rsidR="00744A14" w:rsidRPr="00744A14" w:rsidRDefault="00744A14" w:rsidP="00744A14"/>
    <w:p w14:paraId="4540ED40" w14:textId="28C399D3" w:rsidR="00744A14" w:rsidRDefault="00744A14" w:rsidP="00744A14">
      <w:pPr>
        <w:pStyle w:val="Heading2"/>
        <w:numPr>
          <w:ilvl w:val="0"/>
          <w:numId w:val="37"/>
        </w:numPr>
      </w:pPr>
      <w:r>
        <w:t>Design and Prototype Dev</w:t>
      </w:r>
      <w:r w:rsidR="005E352A">
        <w:t>elopment:</w:t>
      </w:r>
    </w:p>
    <w:p w14:paraId="0889E8C8" w14:textId="77777777" w:rsidR="005E352A" w:rsidRDefault="005E352A" w:rsidP="005E352A"/>
    <w:p w14:paraId="45A21FA9" w14:textId="54001CB6" w:rsidR="00544E0B" w:rsidRPr="00327464" w:rsidRDefault="005E352A" w:rsidP="00327464">
      <w:pPr>
        <w:pStyle w:val="ListParagraph"/>
        <w:numPr>
          <w:ilvl w:val="0"/>
          <w:numId w:val="41"/>
        </w:numPr>
        <w:rPr>
          <w:rFonts w:ascii="Segoe UI Semilight" w:hAnsi="Segoe UI Semilight" w:cs="Segoe UI Semilight"/>
          <w:sz w:val="22"/>
          <w:szCs w:val="22"/>
        </w:rPr>
      </w:pPr>
      <w:r w:rsidRPr="005E352A">
        <w:rPr>
          <w:rFonts w:ascii="Segoe UI Semilight" w:hAnsi="Segoe UI Semilight" w:cs="Segoe UI Semilight"/>
          <w:b/>
          <w:bCs/>
          <w:sz w:val="22"/>
          <w:szCs w:val="22"/>
        </w:rPr>
        <w:t>Mechanical Assembly:</w:t>
      </w:r>
      <w:r w:rsidRPr="005E352A">
        <w:rPr>
          <w:rFonts w:ascii="Segoe UI Semilight" w:hAnsi="Segoe UI Semilight" w:cs="Segoe UI Semilight"/>
          <w:sz w:val="22"/>
          <w:szCs w:val="22"/>
        </w:rPr>
        <w:t xml:space="preserve"> Build the robot using an acrylic chassis, and SG90 </w:t>
      </w:r>
      <w:r w:rsidR="00BB33C4">
        <w:rPr>
          <w:rFonts w:ascii="Segoe UI Semilight" w:hAnsi="Segoe UI Semilight" w:cs="Segoe UI Semilight"/>
          <w:sz w:val="22"/>
          <w:szCs w:val="22"/>
        </w:rPr>
        <w:t>Servo</w:t>
      </w:r>
      <w:r w:rsidRPr="005E352A">
        <w:rPr>
          <w:rFonts w:ascii="Segoe UI Semilight" w:hAnsi="Segoe UI Semilight" w:cs="Segoe UI Semilight"/>
          <w:sz w:val="22"/>
          <w:szCs w:val="22"/>
        </w:rPr>
        <w:t>s for movement.</w:t>
      </w:r>
    </w:p>
    <w:p w14:paraId="06EDC0CD" w14:textId="16827553" w:rsidR="005E352A" w:rsidRDefault="005E352A" w:rsidP="005E352A">
      <w:pPr>
        <w:pStyle w:val="ListParagraph"/>
        <w:numPr>
          <w:ilvl w:val="0"/>
          <w:numId w:val="41"/>
        </w:numPr>
        <w:rPr>
          <w:rFonts w:ascii="Segoe UI Semilight" w:hAnsi="Segoe UI Semilight" w:cs="Segoe UI Semilight"/>
          <w:sz w:val="22"/>
          <w:szCs w:val="22"/>
        </w:rPr>
      </w:pPr>
      <w:r w:rsidRPr="005E352A">
        <w:rPr>
          <w:rFonts w:ascii="Segoe UI Semilight" w:hAnsi="Segoe UI Semilight" w:cs="Segoe UI Semilight"/>
          <w:b/>
          <w:bCs/>
          <w:sz w:val="22"/>
          <w:szCs w:val="22"/>
        </w:rPr>
        <w:t>Arduino Setup:</w:t>
      </w:r>
      <w:r w:rsidRPr="005E352A">
        <w:rPr>
          <w:rFonts w:ascii="Segoe UI Semilight" w:hAnsi="Segoe UI Semilight" w:cs="Segoe UI Semilight"/>
          <w:sz w:val="22"/>
          <w:szCs w:val="22"/>
        </w:rPr>
        <w:t xml:space="preserve"> Use Arduino Uno and a Sensor Shield to control </w:t>
      </w:r>
      <w:r w:rsidR="00BB33C4">
        <w:rPr>
          <w:rFonts w:ascii="Segoe UI Semilight" w:hAnsi="Segoe UI Semilight" w:cs="Segoe UI Semilight"/>
          <w:sz w:val="22"/>
          <w:szCs w:val="22"/>
        </w:rPr>
        <w:t>Servo</w:t>
      </w:r>
      <w:r w:rsidRPr="005E352A">
        <w:rPr>
          <w:rFonts w:ascii="Segoe UI Semilight" w:hAnsi="Segoe UI Semilight" w:cs="Segoe UI Semilight"/>
          <w:sz w:val="22"/>
          <w:szCs w:val="22"/>
        </w:rPr>
        <w:t>s and sensors, optimizing power distribution and connections, plus the basic control algorithms to move joints within a range of angles in 5-degree increments</w:t>
      </w:r>
      <w:r w:rsidR="00481E00">
        <w:rPr>
          <w:rFonts w:ascii="Segoe UI Semilight" w:hAnsi="Segoe UI Semilight" w:cs="Segoe UI Semilight"/>
          <w:sz w:val="22"/>
          <w:szCs w:val="22"/>
        </w:rPr>
        <w:t xml:space="preserve"> (10-degrees for Base </w:t>
      </w:r>
      <w:r w:rsidR="00BB33C4">
        <w:rPr>
          <w:rFonts w:ascii="Segoe UI Semilight" w:hAnsi="Segoe UI Semilight" w:cs="Segoe UI Semilight"/>
          <w:sz w:val="22"/>
          <w:szCs w:val="22"/>
        </w:rPr>
        <w:t>Servo</w:t>
      </w:r>
      <w:r w:rsidR="00481E00">
        <w:rPr>
          <w:rFonts w:ascii="Segoe UI Semilight" w:hAnsi="Segoe UI Semilight" w:cs="Segoe UI Semilight"/>
          <w:sz w:val="22"/>
          <w:szCs w:val="22"/>
        </w:rPr>
        <w:t>)</w:t>
      </w:r>
      <w:r w:rsidRPr="005E352A">
        <w:rPr>
          <w:rFonts w:ascii="Segoe UI Semilight" w:hAnsi="Segoe UI Semilight" w:cs="Segoe UI Semilight"/>
          <w:sz w:val="22"/>
          <w:szCs w:val="22"/>
        </w:rPr>
        <w:t>.</w:t>
      </w:r>
    </w:p>
    <w:p w14:paraId="507BD31C" w14:textId="00B19399" w:rsidR="00327464" w:rsidRDefault="00327464" w:rsidP="00327464">
      <w:pPr>
        <w:pStyle w:val="ListParagraph"/>
        <w:rPr>
          <w:rFonts w:ascii="Segoe UI Semilight" w:hAnsi="Segoe UI Semilight" w:cs="Segoe UI Semilight"/>
          <w:sz w:val="22"/>
          <w:szCs w:val="22"/>
        </w:rPr>
      </w:pPr>
    </w:p>
    <w:tbl>
      <w:tblPr>
        <w:tblStyle w:val="GridTable1Light-Accent2"/>
        <w:tblpPr w:leftFromText="180" w:rightFromText="180" w:vertAnchor="text" w:horzAnchor="margin" w:tblpY="96"/>
        <w:tblW w:w="0" w:type="auto"/>
        <w:tblLook w:val="04A0" w:firstRow="1" w:lastRow="0" w:firstColumn="1" w:lastColumn="0" w:noHBand="0" w:noVBand="1"/>
      </w:tblPr>
      <w:tblGrid>
        <w:gridCol w:w="1707"/>
        <w:gridCol w:w="1604"/>
        <w:gridCol w:w="1915"/>
        <w:gridCol w:w="1984"/>
        <w:gridCol w:w="2008"/>
      </w:tblGrid>
      <w:tr w:rsidR="00327464" w14:paraId="3D2A3969" w14:textId="77777777" w:rsidTr="00327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14:paraId="26366CC8" w14:textId="0F404561" w:rsidR="00327464" w:rsidRPr="00544E0B" w:rsidRDefault="00BB33C4" w:rsidP="00327464">
            <w:pPr>
              <w:pStyle w:val="ListParagraph"/>
              <w:ind w:left="0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Servo</w:t>
            </w:r>
            <w:r w:rsidR="00327464" w:rsidRPr="00544E0B">
              <w:rPr>
                <w:rFonts w:ascii="Segoe UI Semilight" w:hAnsi="Segoe UI Semilight" w:cs="Segoe UI Semilight"/>
              </w:rPr>
              <w:t xml:space="preserve"> Name</w:t>
            </w:r>
          </w:p>
        </w:tc>
        <w:tc>
          <w:tcPr>
            <w:tcW w:w="1604" w:type="dxa"/>
          </w:tcPr>
          <w:p w14:paraId="1085DA88" w14:textId="01C48CF3" w:rsidR="00327464" w:rsidRPr="00544E0B" w:rsidRDefault="00327464" w:rsidP="00327464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Connected Pin no.</w:t>
            </w:r>
          </w:p>
        </w:tc>
        <w:tc>
          <w:tcPr>
            <w:tcW w:w="1915" w:type="dxa"/>
          </w:tcPr>
          <w:p w14:paraId="10F7FA7E" w14:textId="357CD1B5" w:rsidR="00327464" w:rsidRDefault="00327464" w:rsidP="00327464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 w:val="0"/>
                <w:bCs w:val="0"/>
              </w:rPr>
            </w:pPr>
            <w:r w:rsidRPr="00544E0B">
              <w:rPr>
                <w:rFonts w:ascii="Segoe UI Semilight" w:hAnsi="Segoe UI Semilight" w:cs="Segoe UI Semilight"/>
              </w:rPr>
              <w:t>Idle Position</w:t>
            </w:r>
          </w:p>
          <w:p w14:paraId="14517257" w14:textId="77777777" w:rsidR="00327464" w:rsidRPr="00544E0B" w:rsidRDefault="00327464" w:rsidP="00327464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</w:rPr>
              <w:t>(in degrees)</w:t>
            </w:r>
          </w:p>
        </w:tc>
        <w:tc>
          <w:tcPr>
            <w:tcW w:w="1984" w:type="dxa"/>
          </w:tcPr>
          <w:p w14:paraId="6C6E15F1" w14:textId="1798334C" w:rsidR="00327464" w:rsidRPr="00481E00" w:rsidRDefault="00327464" w:rsidP="00327464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 w:val="0"/>
                <w:bCs w:val="0"/>
              </w:rPr>
            </w:pPr>
            <w:r w:rsidRPr="00544E0B">
              <w:rPr>
                <w:rFonts w:ascii="Segoe UI Semilight" w:hAnsi="Segoe UI Semilight" w:cs="Segoe UI Semilight"/>
              </w:rPr>
              <w:t>Minimum Position</w:t>
            </w:r>
          </w:p>
        </w:tc>
        <w:tc>
          <w:tcPr>
            <w:tcW w:w="2008" w:type="dxa"/>
          </w:tcPr>
          <w:p w14:paraId="5450DC8F" w14:textId="4BE126BE" w:rsidR="00327464" w:rsidRPr="00481E00" w:rsidRDefault="00327464" w:rsidP="00327464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 w:val="0"/>
                <w:bCs w:val="0"/>
              </w:rPr>
            </w:pPr>
            <w:r w:rsidRPr="00544E0B">
              <w:rPr>
                <w:rFonts w:ascii="Segoe UI Semilight" w:hAnsi="Segoe UI Semilight" w:cs="Segoe UI Semilight"/>
              </w:rPr>
              <w:t>Maximum Position</w:t>
            </w:r>
          </w:p>
        </w:tc>
      </w:tr>
      <w:tr w:rsidR="00327464" w14:paraId="2EB7D8FF" w14:textId="77777777" w:rsidTr="00327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14:paraId="17E9345C" w14:textId="77777777" w:rsidR="00327464" w:rsidRDefault="00327464" w:rsidP="00327464">
            <w:pPr>
              <w:pStyle w:val="ListParagraph"/>
              <w:ind w:left="0"/>
              <w:rPr>
                <w:rFonts w:ascii="Segoe UI Semilight" w:hAnsi="Segoe UI Semilight" w:cs="Segoe UI Semilight"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sz w:val="22"/>
                <w:szCs w:val="22"/>
              </w:rPr>
              <w:t>Base</w:t>
            </w:r>
          </w:p>
        </w:tc>
        <w:tc>
          <w:tcPr>
            <w:tcW w:w="1604" w:type="dxa"/>
          </w:tcPr>
          <w:p w14:paraId="535439D2" w14:textId="6C5FEBAA" w:rsidR="00327464" w:rsidRDefault="00327464" w:rsidP="003274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sz w:val="22"/>
                <w:szCs w:val="22"/>
              </w:rPr>
              <w:t>8</w:t>
            </w:r>
          </w:p>
        </w:tc>
        <w:tc>
          <w:tcPr>
            <w:tcW w:w="1915" w:type="dxa"/>
          </w:tcPr>
          <w:p w14:paraId="688A5E46" w14:textId="7A1D5BB5" w:rsidR="00327464" w:rsidRDefault="00327464" w:rsidP="003274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sz w:val="22"/>
                <w:szCs w:val="22"/>
              </w:rPr>
              <w:t>90</w:t>
            </w:r>
          </w:p>
        </w:tc>
        <w:tc>
          <w:tcPr>
            <w:tcW w:w="1984" w:type="dxa"/>
          </w:tcPr>
          <w:p w14:paraId="1F4F8DC1" w14:textId="77777777" w:rsidR="00327464" w:rsidRDefault="00327464" w:rsidP="003274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sz w:val="22"/>
                <w:szCs w:val="22"/>
              </w:rPr>
              <w:t>0</w:t>
            </w:r>
          </w:p>
        </w:tc>
        <w:tc>
          <w:tcPr>
            <w:tcW w:w="2008" w:type="dxa"/>
          </w:tcPr>
          <w:p w14:paraId="49FDF549" w14:textId="77777777" w:rsidR="00327464" w:rsidRDefault="00327464" w:rsidP="003274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sz w:val="22"/>
                <w:szCs w:val="22"/>
              </w:rPr>
              <w:t>180</w:t>
            </w:r>
          </w:p>
        </w:tc>
      </w:tr>
      <w:tr w:rsidR="00327464" w14:paraId="24165A27" w14:textId="77777777" w:rsidTr="00327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14:paraId="5E0C828E" w14:textId="77777777" w:rsidR="00327464" w:rsidRDefault="00327464" w:rsidP="00327464">
            <w:pPr>
              <w:pStyle w:val="ListParagraph"/>
              <w:ind w:left="0"/>
              <w:rPr>
                <w:rFonts w:ascii="Segoe UI Semilight" w:hAnsi="Segoe UI Semilight" w:cs="Segoe UI Semilight"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sz w:val="22"/>
                <w:szCs w:val="22"/>
              </w:rPr>
              <w:t>Shoulder</w:t>
            </w:r>
          </w:p>
        </w:tc>
        <w:tc>
          <w:tcPr>
            <w:tcW w:w="1604" w:type="dxa"/>
          </w:tcPr>
          <w:p w14:paraId="31454662" w14:textId="36E0CB1A" w:rsidR="00327464" w:rsidRDefault="00327464" w:rsidP="003274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sz w:val="22"/>
                <w:szCs w:val="22"/>
              </w:rPr>
              <w:t>9</w:t>
            </w:r>
          </w:p>
        </w:tc>
        <w:tc>
          <w:tcPr>
            <w:tcW w:w="1915" w:type="dxa"/>
          </w:tcPr>
          <w:p w14:paraId="20F96C36" w14:textId="613B0BEC" w:rsidR="00327464" w:rsidRDefault="00327464" w:rsidP="003274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sz w:val="22"/>
                <w:szCs w:val="22"/>
              </w:rPr>
              <w:t>90</w:t>
            </w:r>
          </w:p>
        </w:tc>
        <w:tc>
          <w:tcPr>
            <w:tcW w:w="1984" w:type="dxa"/>
          </w:tcPr>
          <w:p w14:paraId="1BB9194E" w14:textId="77777777" w:rsidR="00327464" w:rsidRDefault="00327464" w:rsidP="003274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sz w:val="22"/>
                <w:szCs w:val="22"/>
              </w:rPr>
              <w:t>0</w:t>
            </w:r>
          </w:p>
        </w:tc>
        <w:tc>
          <w:tcPr>
            <w:tcW w:w="2008" w:type="dxa"/>
          </w:tcPr>
          <w:p w14:paraId="270C75F7" w14:textId="77777777" w:rsidR="00327464" w:rsidRDefault="00327464" w:rsidP="003274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sz w:val="22"/>
                <w:szCs w:val="22"/>
              </w:rPr>
              <w:t>180</w:t>
            </w:r>
          </w:p>
        </w:tc>
      </w:tr>
      <w:tr w:rsidR="00327464" w14:paraId="5D2F4EB0" w14:textId="77777777" w:rsidTr="00327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14:paraId="088D4058" w14:textId="77777777" w:rsidR="00327464" w:rsidRDefault="00327464" w:rsidP="00327464">
            <w:pPr>
              <w:pStyle w:val="ListParagraph"/>
              <w:ind w:left="0"/>
              <w:rPr>
                <w:rFonts w:ascii="Segoe UI Semilight" w:hAnsi="Segoe UI Semilight" w:cs="Segoe UI Semilight"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sz w:val="22"/>
                <w:szCs w:val="22"/>
              </w:rPr>
              <w:t>Elbow</w:t>
            </w:r>
          </w:p>
        </w:tc>
        <w:tc>
          <w:tcPr>
            <w:tcW w:w="1604" w:type="dxa"/>
          </w:tcPr>
          <w:p w14:paraId="192D3439" w14:textId="6CA9566A" w:rsidR="00327464" w:rsidRDefault="00327464" w:rsidP="003274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sz w:val="22"/>
                <w:szCs w:val="22"/>
              </w:rPr>
              <w:t>10</w:t>
            </w:r>
          </w:p>
        </w:tc>
        <w:tc>
          <w:tcPr>
            <w:tcW w:w="1915" w:type="dxa"/>
          </w:tcPr>
          <w:p w14:paraId="2DEA2FF5" w14:textId="49A9FBC9" w:rsidR="00327464" w:rsidRDefault="00327464" w:rsidP="003274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sz w:val="22"/>
                <w:szCs w:val="22"/>
              </w:rPr>
              <w:t>90</w:t>
            </w:r>
          </w:p>
        </w:tc>
        <w:tc>
          <w:tcPr>
            <w:tcW w:w="1984" w:type="dxa"/>
          </w:tcPr>
          <w:p w14:paraId="0C3EA87E" w14:textId="77777777" w:rsidR="00327464" w:rsidRDefault="00327464" w:rsidP="003274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sz w:val="22"/>
                <w:szCs w:val="22"/>
              </w:rPr>
              <w:t>60</w:t>
            </w:r>
          </w:p>
        </w:tc>
        <w:tc>
          <w:tcPr>
            <w:tcW w:w="2008" w:type="dxa"/>
          </w:tcPr>
          <w:p w14:paraId="5AD29F1F" w14:textId="77777777" w:rsidR="00327464" w:rsidRDefault="00327464" w:rsidP="003274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sz w:val="22"/>
                <w:szCs w:val="22"/>
              </w:rPr>
              <w:t>180</w:t>
            </w:r>
          </w:p>
        </w:tc>
      </w:tr>
      <w:tr w:rsidR="00327464" w14:paraId="4FB5913F" w14:textId="77777777" w:rsidTr="00327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14:paraId="7AEA9B63" w14:textId="77777777" w:rsidR="00327464" w:rsidRDefault="00327464" w:rsidP="00327464">
            <w:pPr>
              <w:pStyle w:val="ListParagraph"/>
              <w:ind w:left="0"/>
              <w:rPr>
                <w:rFonts w:ascii="Segoe UI Semilight" w:hAnsi="Segoe UI Semilight" w:cs="Segoe UI Semilight"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sz w:val="22"/>
                <w:szCs w:val="22"/>
              </w:rPr>
              <w:t>Gripper</w:t>
            </w:r>
          </w:p>
        </w:tc>
        <w:tc>
          <w:tcPr>
            <w:tcW w:w="1604" w:type="dxa"/>
          </w:tcPr>
          <w:p w14:paraId="0D3C8492" w14:textId="3C8544CC" w:rsidR="00327464" w:rsidRDefault="00327464" w:rsidP="003274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sz w:val="22"/>
                <w:szCs w:val="22"/>
              </w:rPr>
              <w:t>11</w:t>
            </w:r>
          </w:p>
        </w:tc>
        <w:tc>
          <w:tcPr>
            <w:tcW w:w="1915" w:type="dxa"/>
          </w:tcPr>
          <w:p w14:paraId="155822EC" w14:textId="76393F41" w:rsidR="00327464" w:rsidRDefault="00327464" w:rsidP="003274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sz w:val="22"/>
                <w:szCs w:val="22"/>
              </w:rPr>
              <w:t>90</w:t>
            </w:r>
          </w:p>
        </w:tc>
        <w:tc>
          <w:tcPr>
            <w:tcW w:w="1984" w:type="dxa"/>
          </w:tcPr>
          <w:p w14:paraId="7140783F" w14:textId="77777777" w:rsidR="00327464" w:rsidRDefault="00327464" w:rsidP="003274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sz w:val="22"/>
                <w:szCs w:val="22"/>
              </w:rPr>
              <w:t>0</w:t>
            </w:r>
          </w:p>
        </w:tc>
        <w:tc>
          <w:tcPr>
            <w:tcW w:w="2008" w:type="dxa"/>
          </w:tcPr>
          <w:p w14:paraId="5151F1C9" w14:textId="77777777" w:rsidR="00327464" w:rsidRDefault="00327464" w:rsidP="003274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sz w:val="22"/>
                <w:szCs w:val="22"/>
              </w:rPr>
              <w:t>180</w:t>
            </w:r>
          </w:p>
        </w:tc>
      </w:tr>
    </w:tbl>
    <w:p w14:paraId="383AF958" w14:textId="77777777" w:rsidR="007C3964" w:rsidRPr="007C3964" w:rsidRDefault="007C3964" w:rsidP="007C3964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7A1EF643" w14:textId="5C261A84" w:rsidR="007C3964" w:rsidRDefault="007C3964" w:rsidP="007C3964">
      <w:pPr>
        <w:pStyle w:val="Heading3"/>
        <w:ind w:firstLine="360"/>
        <w:rPr>
          <w:color w:val="262626" w:themeColor="text1" w:themeTint="D9"/>
          <w:sz w:val="28"/>
          <w:szCs w:val="28"/>
        </w:rPr>
      </w:pPr>
      <w:r w:rsidRPr="007C3964">
        <w:rPr>
          <w:color w:val="262626" w:themeColor="text1" w:themeTint="D9"/>
          <w:sz w:val="28"/>
          <w:szCs w:val="28"/>
        </w:rPr>
        <w:t>a. Special Code Features</w:t>
      </w:r>
      <w:r>
        <w:rPr>
          <w:color w:val="262626" w:themeColor="text1" w:themeTint="D9"/>
          <w:sz w:val="28"/>
          <w:szCs w:val="28"/>
        </w:rPr>
        <w:t>:</w:t>
      </w:r>
    </w:p>
    <w:p w14:paraId="07FC510A" w14:textId="77777777" w:rsidR="007C3964" w:rsidRDefault="007C3964" w:rsidP="007C3964">
      <w:pPr>
        <w:ind w:firstLine="360"/>
        <w:rPr>
          <w:rFonts w:eastAsia="Times New Roman"/>
          <w:b/>
          <w:bCs/>
          <w:sz w:val="22"/>
          <w:szCs w:val="22"/>
        </w:rPr>
      </w:pPr>
    </w:p>
    <w:p w14:paraId="0052753B" w14:textId="31633550" w:rsidR="007C3964" w:rsidRPr="00BB33C4" w:rsidRDefault="007C3964" w:rsidP="007C3964">
      <w:pPr>
        <w:ind w:firstLine="360"/>
        <w:rPr>
          <w:rFonts w:eastAsia="Times New Roman"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 xml:space="preserve">1. </w:t>
      </w:r>
      <w:r w:rsidRPr="00BB33C4">
        <w:rPr>
          <w:rFonts w:eastAsia="Times New Roman"/>
          <w:b/>
          <w:bCs/>
          <w:sz w:val="22"/>
          <w:szCs w:val="22"/>
        </w:rPr>
        <w:t>Servo Control Setup</w:t>
      </w:r>
      <w:r w:rsidRPr="00BB33C4">
        <w:rPr>
          <w:rFonts w:eastAsia="Times New Roman"/>
          <w:sz w:val="22"/>
          <w:szCs w:val="22"/>
        </w:rPr>
        <w:t>:</w:t>
      </w:r>
    </w:p>
    <w:p w14:paraId="76680876" w14:textId="51E96E2A" w:rsidR="007C3964" w:rsidRPr="00BB33C4" w:rsidRDefault="007C3964" w:rsidP="007C3964">
      <w:pPr>
        <w:pStyle w:val="ListParagraph"/>
        <w:numPr>
          <w:ilvl w:val="0"/>
          <w:numId w:val="44"/>
        </w:numPr>
        <w:rPr>
          <w:rFonts w:asciiTheme="majorHAnsi" w:hAnsiTheme="majorHAnsi" w:cstheme="majorHAnsi"/>
          <w:sz w:val="22"/>
          <w:szCs w:val="22"/>
        </w:rPr>
      </w:pPr>
      <w:r w:rsidRPr="00BB33C4">
        <w:rPr>
          <w:rFonts w:asciiTheme="majorHAnsi" w:hAnsiTheme="majorHAnsi" w:cstheme="majorHAnsi"/>
          <w:sz w:val="22"/>
          <w:szCs w:val="22"/>
        </w:rPr>
        <w:t>The code initializes servos for the base, shoulder, elbow, and wrist.</w:t>
      </w:r>
    </w:p>
    <w:p w14:paraId="10198145" w14:textId="0C582846" w:rsidR="007C3964" w:rsidRDefault="00481569" w:rsidP="007C3964">
      <w:pPr>
        <w:pStyle w:val="ListParagraph"/>
        <w:numPr>
          <w:ilvl w:val="0"/>
          <w:numId w:val="44"/>
        </w:numPr>
        <w:rPr>
          <w:rFonts w:asciiTheme="majorHAnsi" w:hAnsiTheme="majorHAnsi" w:cstheme="majorHAnsi"/>
          <w:sz w:val="22"/>
          <w:szCs w:val="22"/>
        </w:rPr>
      </w:pPr>
      <w:r w:rsidRPr="00481569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D629D3" wp14:editId="06C435BF">
                <wp:simplePos x="0" y="0"/>
                <wp:positionH relativeFrom="column">
                  <wp:posOffset>276225</wp:posOffset>
                </wp:positionH>
                <wp:positionV relativeFrom="paragraph">
                  <wp:posOffset>561975</wp:posOffset>
                </wp:positionV>
                <wp:extent cx="5434330" cy="690880"/>
                <wp:effectExtent l="0" t="0" r="0" b="0"/>
                <wp:wrapSquare wrapText="bothSides"/>
                <wp:docPr id="1299023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4330" cy="690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5C9AA" w14:textId="77777777" w:rsidR="00481569" w:rsidRDefault="00481569">
                            <w:pPr>
                              <w:pStyle w:val="NormalWeb"/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divId w:val="392700205"/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  <w:t xml:space="preserve">1. </w:t>
                            </w:r>
                            <w:r>
                              <w:rPr>
                                <w:rFonts w:ascii="Consolas" w:hAnsi="Consolas" w:cs="Courier New"/>
                                <w:color w:val="000088"/>
                                <w:sz w:val="17"/>
                                <w:szCs w:val="17"/>
                              </w:rPr>
                              <w:t>const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color w:val="000088"/>
                                <w:sz w:val="17"/>
                                <w:szCs w:val="17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BASE_MIN 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color w:val="006666"/>
                                <w:sz w:val="17"/>
                                <w:szCs w:val="17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BASE_MAX 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color w:val="006666"/>
                                <w:sz w:val="17"/>
                                <w:szCs w:val="17"/>
                              </w:rPr>
                              <w:t>180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;</w:t>
                            </w:r>
                          </w:p>
                          <w:p w14:paraId="45466915" w14:textId="77777777" w:rsidR="00481569" w:rsidRDefault="00481569">
                            <w:pPr>
                              <w:pStyle w:val="NormalWeb"/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divId w:val="392700205"/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  <w:t xml:space="preserve">2. </w:t>
                            </w:r>
                            <w:r>
                              <w:rPr>
                                <w:rFonts w:ascii="Consolas" w:hAnsi="Consolas" w:cs="Courier New"/>
                                <w:color w:val="000088"/>
                                <w:sz w:val="17"/>
                                <w:szCs w:val="17"/>
                              </w:rPr>
                              <w:t>const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color w:val="000088"/>
                                <w:sz w:val="17"/>
                                <w:szCs w:val="17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SHOULDER_MIN 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color w:val="006666"/>
                                <w:sz w:val="17"/>
                                <w:szCs w:val="17"/>
                              </w:rPr>
                              <w:t>60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SHOULDER_MAX 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color w:val="006666"/>
                                <w:sz w:val="17"/>
                                <w:szCs w:val="17"/>
                              </w:rPr>
                              <w:t>180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;</w:t>
                            </w:r>
                          </w:p>
                          <w:p w14:paraId="393A1ACE" w14:textId="77777777" w:rsidR="00481569" w:rsidRDefault="00481569">
                            <w:pPr>
                              <w:pStyle w:val="NormalWeb"/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divId w:val="392700205"/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  <w:t xml:space="preserve">3. </w:t>
                            </w:r>
                            <w:r>
                              <w:rPr>
                                <w:rFonts w:ascii="Consolas" w:hAnsi="Consolas" w:cs="Courier New"/>
                                <w:color w:val="000088"/>
                                <w:sz w:val="17"/>
                                <w:szCs w:val="17"/>
                              </w:rPr>
                              <w:t>const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color w:val="000088"/>
                                <w:sz w:val="17"/>
                                <w:szCs w:val="17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ELBOW_MIN 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color w:val="006666"/>
                                <w:sz w:val="17"/>
                                <w:szCs w:val="17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ELBOW_MAX 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color w:val="006666"/>
                                <w:sz w:val="17"/>
                                <w:szCs w:val="17"/>
                              </w:rPr>
                              <w:t>180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;</w:t>
                            </w:r>
                          </w:p>
                          <w:p w14:paraId="2D746B33" w14:textId="0B42E63C" w:rsidR="00481569" w:rsidRDefault="00481569">
                            <w:pPr>
                              <w:pStyle w:val="NormalWeb"/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divId w:val="392700205"/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  <w:t xml:space="preserve">4. </w:t>
                            </w:r>
                            <w:r>
                              <w:rPr>
                                <w:rFonts w:ascii="Consolas" w:hAnsi="Consolas" w:cs="Courier New"/>
                                <w:color w:val="000088"/>
                                <w:sz w:val="17"/>
                                <w:szCs w:val="17"/>
                              </w:rPr>
                              <w:t>const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color w:val="000088"/>
                                <w:sz w:val="17"/>
                                <w:szCs w:val="17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WRIST_MIN 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color w:val="006666"/>
                                <w:sz w:val="17"/>
                                <w:szCs w:val="17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WRIST_MAX 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color w:val="006666"/>
                                <w:sz w:val="17"/>
                                <w:szCs w:val="17"/>
                              </w:rPr>
                              <w:t>180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;</w:t>
                            </w:r>
                          </w:p>
                          <w:p w14:paraId="26AE0FCA" w14:textId="2E504F0F" w:rsidR="00481569" w:rsidRDefault="00481569" w:rsidP="004815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629D3" id="_x0000_s1059" type="#_x0000_t202" style="position:absolute;left:0;text-align:left;margin-left:21.75pt;margin-top:44.25pt;width:427.9pt;height:54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" filled="f" stroked="f">
                <v:textbox>
                  <w:txbxContent>
                    <w:p w14:paraId="59F5C9AA" w14:textId="77777777" w:rsidR="00481569" w:rsidRDefault="00481569">
                      <w:pPr>
                        <w:pStyle w:val="NormalWeb"/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divId w:val="392700205"/>
                        <w:rPr>
                          <w:rFonts w:ascii="Consolas" w:hAnsi="Consolas" w:cs="Courier New"/>
                          <w:sz w:val="17"/>
                          <w:szCs w:val="17"/>
                        </w:rPr>
                      </w:pPr>
                      <w:r>
                        <w:rPr>
                          <w:rFonts w:ascii="Consolas" w:hAnsi="Consolas" w:cs="Courier New"/>
                          <w:sz w:val="17"/>
                          <w:szCs w:val="17"/>
                        </w:rPr>
                        <w:t xml:space="preserve">1. </w:t>
                      </w:r>
                      <w:r>
                        <w:rPr>
                          <w:rFonts w:ascii="Consolas" w:hAnsi="Consolas" w:cs="Courier New"/>
                          <w:color w:val="000088"/>
                          <w:sz w:val="17"/>
                          <w:szCs w:val="17"/>
                        </w:rPr>
                        <w:t>const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color w:val="000088"/>
                          <w:sz w:val="17"/>
                          <w:szCs w:val="17"/>
                        </w:rPr>
                        <w:t>int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BASE_MIN 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=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color w:val="006666"/>
                          <w:sz w:val="17"/>
                          <w:szCs w:val="17"/>
                        </w:rPr>
                        <w:t>0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,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BASE_MAX 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=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color w:val="006666"/>
                          <w:sz w:val="17"/>
                          <w:szCs w:val="17"/>
                        </w:rPr>
                        <w:t>180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;</w:t>
                      </w:r>
                    </w:p>
                    <w:p w14:paraId="45466915" w14:textId="77777777" w:rsidR="00481569" w:rsidRDefault="00481569">
                      <w:pPr>
                        <w:pStyle w:val="NormalWeb"/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divId w:val="392700205"/>
                        <w:rPr>
                          <w:rFonts w:ascii="Consolas" w:hAnsi="Consolas" w:cs="Courier New"/>
                          <w:sz w:val="17"/>
                          <w:szCs w:val="17"/>
                        </w:rPr>
                      </w:pPr>
                      <w:r>
                        <w:rPr>
                          <w:rFonts w:ascii="Consolas" w:hAnsi="Consolas" w:cs="Courier New"/>
                          <w:sz w:val="17"/>
                          <w:szCs w:val="17"/>
                        </w:rPr>
                        <w:t xml:space="preserve">2. </w:t>
                      </w:r>
                      <w:r>
                        <w:rPr>
                          <w:rFonts w:ascii="Consolas" w:hAnsi="Consolas" w:cs="Courier New"/>
                          <w:color w:val="000088"/>
                          <w:sz w:val="17"/>
                          <w:szCs w:val="17"/>
                        </w:rPr>
                        <w:t>const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color w:val="000088"/>
                          <w:sz w:val="17"/>
                          <w:szCs w:val="17"/>
                        </w:rPr>
                        <w:t>int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SHOULDER_MIN 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=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color w:val="006666"/>
                          <w:sz w:val="17"/>
                          <w:szCs w:val="17"/>
                        </w:rPr>
                        <w:t>60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,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SHOULDER_MAX 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=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color w:val="006666"/>
                          <w:sz w:val="17"/>
                          <w:szCs w:val="17"/>
                        </w:rPr>
                        <w:t>180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;</w:t>
                      </w:r>
                    </w:p>
                    <w:p w14:paraId="393A1ACE" w14:textId="77777777" w:rsidR="00481569" w:rsidRDefault="00481569">
                      <w:pPr>
                        <w:pStyle w:val="NormalWeb"/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divId w:val="392700205"/>
                        <w:rPr>
                          <w:rFonts w:ascii="Consolas" w:hAnsi="Consolas" w:cs="Courier New"/>
                          <w:sz w:val="17"/>
                          <w:szCs w:val="17"/>
                        </w:rPr>
                      </w:pPr>
                      <w:r>
                        <w:rPr>
                          <w:rFonts w:ascii="Consolas" w:hAnsi="Consolas" w:cs="Courier New"/>
                          <w:sz w:val="17"/>
                          <w:szCs w:val="17"/>
                        </w:rPr>
                        <w:t xml:space="preserve">3. </w:t>
                      </w:r>
                      <w:r>
                        <w:rPr>
                          <w:rFonts w:ascii="Consolas" w:hAnsi="Consolas" w:cs="Courier New"/>
                          <w:color w:val="000088"/>
                          <w:sz w:val="17"/>
                          <w:szCs w:val="17"/>
                        </w:rPr>
                        <w:t>const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color w:val="000088"/>
                          <w:sz w:val="17"/>
                          <w:szCs w:val="17"/>
                        </w:rPr>
                        <w:t>int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ELBOW_MIN 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=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color w:val="006666"/>
                          <w:sz w:val="17"/>
                          <w:szCs w:val="17"/>
                        </w:rPr>
                        <w:t>0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,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ELBOW_MAX 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=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color w:val="006666"/>
                          <w:sz w:val="17"/>
                          <w:szCs w:val="17"/>
                        </w:rPr>
                        <w:t>180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;</w:t>
                      </w:r>
                    </w:p>
                    <w:p w14:paraId="2D746B33" w14:textId="0B42E63C" w:rsidR="00481569" w:rsidRDefault="00481569">
                      <w:pPr>
                        <w:pStyle w:val="NormalWeb"/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divId w:val="392700205"/>
                        <w:rPr>
                          <w:rFonts w:ascii="Consolas" w:hAnsi="Consolas" w:cs="Courier New"/>
                          <w:sz w:val="17"/>
                          <w:szCs w:val="17"/>
                        </w:rPr>
                      </w:pPr>
                      <w:r>
                        <w:rPr>
                          <w:rFonts w:ascii="Consolas" w:hAnsi="Consolas" w:cs="Courier New"/>
                          <w:sz w:val="17"/>
                          <w:szCs w:val="17"/>
                        </w:rPr>
                        <w:t xml:space="preserve">4. </w:t>
                      </w:r>
                      <w:r>
                        <w:rPr>
                          <w:rFonts w:ascii="Consolas" w:hAnsi="Consolas" w:cs="Courier New"/>
                          <w:color w:val="000088"/>
                          <w:sz w:val="17"/>
                          <w:szCs w:val="17"/>
                        </w:rPr>
                        <w:t>const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color w:val="000088"/>
                          <w:sz w:val="17"/>
                          <w:szCs w:val="17"/>
                        </w:rPr>
                        <w:t>int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WRIST_MIN 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=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color w:val="006666"/>
                          <w:sz w:val="17"/>
                          <w:szCs w:val="17"/>
                        </w:rPr>
                        <w:t>0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,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WRIST_MAX 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=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color w:val="006666"/>
                          <w:sz w:val="17"/>
                          <w:szCs w:val="17"/>
                        </w:rPr>
                        <w:t>180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;</w:t>
                      </w:r>
                    </w:p>
                    <w:p w14:paraId="26AE0FCA" w14:textId="2E504F0F" w:rsidR="00481569" w:rsidRDefault="00481569" w:rsidP="00481569"/>
                  </w:txbxContent>
                </v:textbox>
                <w10:wrap type="square"/>
              </v:shape>
            </w:pict>
          </mc:Fallback>
        </mc:AlternateContent>
      </w:r>
      <w:r w:rsidR="007C3964" w:rsidRPr="00BB33C4">
        <w:rPr>
          <w:rFonts w:asciiTheme="majorHAnsi" w:hAnsiTheme="majorHAnsi" w:cstheme="majorHAnsi"/>
          <w:sz w:val="22"/>
          <w:szCs w:val="22"/>
        </w:rPr>
        <w:t>Each servo has position limits (</w:t>
      </w:r>
      <w:r w:rsidR="007C3964" w:rsidRPr="007C3964">
        <w:rPr>
          <w:rFonts w:asciiTheme="majorHAnsi" w:hAnsiTheme="majorHAnsi" w:cstheme="majorHAnsi"/>
          <w:b/>
          <w:bCs/>
          <w:sz w:val="22"/>
          <w:szCs w:val="22"/>
        </w:rPr>
        <w:t>‘</w:t>
      </w:r>
      <w:r w:rsidR="007C3964" w:rsidRPr="00BB33C4">
        <w:rPr>
          <w:rFonts w:asciiTheme="majorHAnsi" w:hAnsiTheme="majorHAnsi" w:cstheme="majorHAnsi"/>
          <w:b/>
          <w:bCs/>
          <w:sz w:val="22"/>
          <w:szCs w:val="22"/>
        </w:rPr>
        <w:t>BASE_MIN</w:t>
      </w:r>
      <w:r w:rsidR="007C3964" w:rsidRPr="007C3964">
        <w:rPr>
          <w:rFonts w:asciiTheme="majorHAnsi" w:hAnsiTheme="majorHAnsi" w:cstheme="majorHAnsi"/>
          <w:b/>
          <w:bCs/>
          <w:sz w:val="22"/>
          <w:szCs w:val="22"/>
        </w:rPr>
        <w:t>’</w:t>
      </w:r>
      <w:r w:rsidR="007C3964" w:rsidRPr="00BB33C4">
        <w:rPr>
          <w:rFonts w:asciiTheme="majorHAnsi" w:hAnsiTheme="majorHAnsi" w:cstheme="majorHAnsi"/>
          <w:b/>
          <w:bCs/>
          <w:sz w:val="22"/>
          <w:szCs w:val="22"/>
        </w:rPr>
        <w:t xml:space="preserve">, </w:t>
      </w:r>
      <w:r w:rsidR="007C3964" w:rsidRPr="007C3964">
        <w:rPr>
          <w:rFonts w:asciiTheme="majorHAnsi" w:hAnsiTheme="majorHAnsi" w:cstheme="majorHAnsi"/>
          <w:b/>
          <w:bCs/>
          <w:sz w:val="22"/>
          <w:szCs w:val="22"/>
        </w:rPr>
        <w:t>‘</w:t>
      </w:r>
      <w:r w:rsidR="007C3964" w:rsidRPr="00BB33C4">
        <w:rPr>
          <w:rFonts w:asciiTheme="majorHAnsi" w:hAnsiTheme="majorHAnsi" w:cstheme="majorHAnsi"/>
          <w:b/>
          <w:bCs/>
          <w:sz w:val="22"/>
          <w:szCs w:val="22"/>
        </w:rPr>
        <w:t>BASE_MAX</w:t>
      </w:r>
      <w:r w:rsidR="007C3964" w:rsidRPr="007C3964">
        <w:rPr>
          <w:rFonts w:asciiTheme="majorHAnsi" w:hAnsiTheme="majorHAnsi" w:cstheme="majorHAnsi"/>
          <w:b/>
          <w:bCs/>
          <w:sz w:val="22"/>
          <w:szCs w:val="22"/>
        </w:rPr>
        <w:t>’</w:t>
      </w:r>
      <w:r w:rsidR="007C3964" w:rsidRPr="00BB33C4">
        <w:rPr>
          <w:rFonts w:asciiTheme="majorHAnsi" w:hAnsiTheme="majorHAnsi" w:cstheme="majorHAnsi"/>
          <w:b/>
          <w:bCs/>
          <w:sz w:val="22"/>
          <w:szCs w:val="22"/>
        </w:rPr>
        <w:t>, etc.</w:t>
      </w:r>
      <w:r w:rsidR="007C3964" w:rsidRPr="00BB33C4">
        <w:rPr>
          <w:rFonts w:asciiTheme="majorHAnsi" w:hAnsiTheme="majorHAnsi" w:cstheme="majorHAnsi"/>
          <w:sz w:val="22"/>
          <w:szCs w:val="22"/>
        </w:rPr>
        <w:t>), with specific ranges for safety.</w:t>
      </w:r>
    </w:p>
    <w:p w14:paraId="3D80F33B" w14:textId="065094FC" w:rsidR="007C3964" w:rsidRDefault="007C3964" w:rsidP="007C3964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16FFFCFF" w14:textId="1A19B664" w:rsidR="007C3964" w:rsidRPr="00BB33C4" w:rsidRDefault="008C19BE" w:rsidP="007C3964">
      <w:pPr>
        <w:ind w:left="360"/>
        <w:rPr>
          <w:rFonts w:asciiTheme="majorHAnsi" w:eastAsia="Times New Roman" w:hAnsiTheme="majorHAnsi" w:cstheme="majorHAnsi"/>
          <w:sz w:val="22"/>
          <w:szCs w:val="22"/>
        </w:rPr>
      </w:pPr>
      <w:r w:rsidRPr="00481569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AEEC59F" wp14:editId="23144850">
                <wp:simplePos x="0" y="0"/>
                <wp:positionH relativeFrom="margin">
                  <wp:posOffset>283210</wp:posOffset>
                </wp:positionH>
                <wp:positionV relativeFrom="paragraph">
                  <wp:posOffset>584835</wp:posOffset>
                </wp:positionV>
                <wp:extent cx="5435600" cy="2057400"/>
                <wp:effectExtent l="0" t="0" r="0" b="0"/>
                <wp:wrapSquare wrapText="bothSides"/>
                <wp:docPr id="453287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A5B9D" w14:textId="77777777" w:rsidR="00481569" w:rsidRDefault="00481569">
                            <w:pPr>
                              <w:pStyle w:val="NormalWeb"/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divId w:val="1568959181"/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  <w:t xml:space="preserve"> 1. </w:t>
                            </w:r>
                            <w:r>
                              <w:rPr>
                                <w:rFonts w:ascii="Consolas" w:hAnsi="Consolas" w:cs="Courier New"/>
                                <w:color w:val="000088"/>
                                <w:sz w:val="17"/>
                                <w:szCs w:val="17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isMovingBase 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color w:val="000088"/>
                                <w:sz w:val="17"/>
                                <w:szCs w:val="17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isMovingShoulder 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color w:val="000088"/>
                                <w:sz w:val="17"/>
                                <w:szCs w:val="17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isMovingElbow 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color w:val="000088"/>
                                <w:sz w:val="17"/>
                                <w:szCs w:val="17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isMovingWrist 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color w:val="000088"/>
                                <w:sz w:val="17"/>
                                <w:szCs w:val="17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;</w:t>
                            </w:r>
                          </w:p>
                          <w:p w14:paraId="23A978AE" w14:textId="77777777" w:rsidR="00481569" w:rsidRDefault="00481569">
                            <w:pPr>
                              <w:pStyle w:val="NormalWeb"/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divId w:val="1568959181"/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  <w:t xml:space="preserve"> 2. 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> </w:t>
                            </w:r>
                          </w:p>
                          <w:p w14:paraId="378776DA" w14:textId="77777777" w:rsidR="00481569" w:rsidRDefault="00481569">
                            <w:pPr>
                              <w:pStyle w:val="NormalWeb"/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divId w:val="1568959181"/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  <w:t xml:space="preserve"> 3. </w:t>
                            </w:r>
                            <w:r>
                              <w:rPr>
                                <w:rFonts w:ascii="Consolas" w:hAnsi="Consolas" w:cs="Courier New"/>
                                <w:color w:val="000088"/>
                                <w:sz w:val="17"/>
                                <w:szCs w:val="17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moveServoSmoothly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urier New"/>
                                <w:color w:val="660066"/>
                                <w:sz w:val="17"/>
                                <w:szCs w:val="17"/>
                              </w:rPr>
                              <w:t>Servo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&amp;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>servo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color w:val="000088"/>
                                <w:sz w:val="17"/>
                                <w:szCs w:val="17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¤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>tPos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color w:val="000088"/>
                                <w:sz w:val="17"/>
                                <w:szCs w:val="17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targetPos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color w:val="000088"/>
                                <w:sz w:val="17"/>
                                <w:szCs w:val="17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step 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color w:val="006666"/>
                                <w:sz w:val="17"/>
                                <w:szCs w:val="17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{</w:t>
                            </w:r>
                          </w:p>
                          <w:p w14:paraId="62E75DE6" w14:textId="77777777" w:rsidR="00481569" w:rsidRDefault="00481569">
                            <w:pPr>
                              <w:pStyle w:val="NormalWeb"/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divId w:val="1568959181"/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  <w:t xml:space="preserve"> 4. 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 targetPos 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constrain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>targetPos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color w:val="006666"/>
                                <w:sz w:val="17"/>
                                <w:szCs w:val="17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color w:val="006666"/>
                                <w:sz w:val="17"/>
                                <w:szCs w:val="17"/>
                              </w:rPr>
                              <w:t>180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);</w:t>
                            </w:r>
                          </w:p>
                          <w:p w14:paraId="610A3AD6" w14:textId="77777777" w:rsidR="00481569" w:rsidRDefault="00481569">
                            <w:pPr>
                              <w:pStyle w:val="NormalWeb"/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divId w:val="1568959181"/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  <w:t xml:space="preserve"> 5. 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urier New"/>
                                <w:color w:val="000088"/>
                                <w:sz w:val="17"/>
                                <w:szCs w:val="17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currentPos 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!=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targetPos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{</w:t>
                            </w:r>
                          </w:p>
                          <w:p w14:paraId="60800E5D" w14:textId="77777777" w:rsidR="00481569" w:rsidRDefault="00481569">
                            <w:pPr>
                              <w:pStyle w:val="NormalWeb"/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divId w:val="1568959181"/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  <w:t xml:space="preserve"> 6. 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urier New"/>
                                <w:color w:val="000088"/>
                                <w:sz w:val="17"/>
                                <w:szCs w:val="17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>abs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currentPos 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-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targetPos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&lt;=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step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{</w:t>
                            </w:r>
                          </w:p>
                          <w:p w14:paraId="2BB3F1D5" w14:textId="77777777" w:rsidR="00481569" w:rsidRDefault="00481569">
                            <w:pPr>
                              <w:pStyle w:val="NormalWeb"/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divId w:val="1568959181"/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  <w:t xml:space="preserve"> 7. 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     currentPos 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targetPos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color w:val="880000"/>
                                <w:sz w:val="17"/>
                                <w:szCs w:val="17"/>
                              </w:rPr>
                              <w:t>// Snap to target</w:t>
                            </w:r>
                          </w:p>
                          <w:p w14:paraId="31514F5F" w14:textId="77777777" w:rsidR="00481569" w:rsidRDefault="00481569">
                            <w:pPr>
                              <w:pStyle w:val="NormalWeb"/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divId w:val="1568959181"/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  <w:t xml:space="preserve"> 8. 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}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color w:val="000088"/>
                                <w:sz w:val="17"/>
                                <w:szCs w:val="17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{</w:t>
                            </w:r>
                          </w:p>
                          <w:p w14:paraId="175EC4EF" w14:textId="77777777" w:rsidR="00481569" w:rsidRDefault="00481569">
                            <w:pPr>
                              <w:pStyle w:val="NormalWeb"/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divId w:val="1568959181"/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  <w:t xml:space="preserve"> 9. 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     currentPos 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+=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currentPos 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targetPos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?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step 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: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-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>step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;</w:t>
                            </w:r>
                          </w:p>
                          <w:p w14:paraId="29B5BB00" w14:textId="77777777" w:rsidR="00481569" w:rsidRDefault="00481569">
                            <w:pPr>
                              <w:pStyle w:val="NormalWeb"/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divId w:val="1568959181"/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  <w:t xml:space="preserve">10. 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}</w:t>
                            </w:r>
                          </w:p>
                          <w:p w14:paraId="3BD3AEFD" w14:textId="77777777" w:rsidR="00481569" w:rsidRDefault="00481569">
                            <w:pPr>
                              <w:pStyle w:val="NormalWeb"/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divId w:val="1568959181"/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  <w:t xml:space="preserve">11. 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   servo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>write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>currentPos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);</w:t>
                            </w:r>
                          </w:p>
                          <w:p w14:paraId="42ECFE65" w14:textId="77777777" w:rsidR="00481569" w:rsidRDefault="00481569">
                            <w:pPr>
                              <w:pStyle w:val="NormalWeb"/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divId w:val="1568959181"/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  <w:t xml:space="preserve">12. 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}</w:t>
                            </w:r>
                          </w:p>
                          <w:p w14:paraId="219509D9" w14:textId="0C9CE3BB" w:rsidR="00481569" w:rsidRDefault="00481569">
                            <w:pPr>
                              <w:pStyle w:val="NormalWeb"/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divId w:val="1568959181"/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  <w:t xml:space="preserve">13. 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}</w:t>
                            </w:r>
                            <w:r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> </w:t>
                            </w:r>
                          </w:p>
                          <w:p w14:paraId="7E6C6FFB" w14:textId="373C7EE2" w:rsidR="008C19BE" w:rsidRDefault="008C19BE">
                            <w:pPr>
                              <w:pStyle w:val="NormalWeb"/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divId w:val="1568959181"/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  <w:t>14.</w:t>
                            </w:r>
                          </w:p>
                          <w:p w14:paraId="68B8B943" w14:textId="08E0D4A4" w:rsidR="00481569" w:rsidRDefault="00481569" w:rsidP="004815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EC59F" id="_x0000_s1060" type="#_x0000_t202" style="position:absolute;left:0;text-align:left;margin-left:22.3pt;margin-top:46.05pt;width:428pt;height:16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" stroked="f">
                <v:textbox>
                  <w:txbxContent>
                    <w:p w14:paraId="344A5B9D" w14:textId="77777777" w:rsidR="00481569" w:rsidRDefault="00481569">
                      <w:pPr>
                        <w:pStyle w:val="NormalWeb"/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divId w:val="1568959181"/>
                        <w:rPr>
                          <w:rFonts w:ascii="Consolas" w:hAnsi="Consolas" w:cs="Courier New"/>
                          <w:sz w:val="17"/>
                          <w:szCs w:val="17"/>
                        </w:rPr>
                      </w:pPr>
                      <w:r>
                        <w:rPr>
                          <w:rFonts w:ascii="Consolas" w:hAnsi="Consolas" w:cs="Courier New"/>
                          <w:sz w:val="17"/>
                          <w:szCs w:val="17"/>
                        </w:rPr>
                        <w:t xml:space="preserve"> 1. </w:t>
                      </w:r>
                      <w:r>
                        <w:rPr>
                          <w:rFonts w:ascii="Consolas" w:hAnsi="Consolas" w:cs="Courier New"/>
                          <w:color w:val="000088"/>
                          <w:sz w:val="17"/>
                          <w:szCs w:val="17"/>
                        </w:rPr>
                        <w:t>bool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isMovingBase 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=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color w:val="000088"/>
                          <w:sz w:val="17"/>
                          <w:szCs w:val="17"/>
                        </w:rPr>
                        <w:t>false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,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isMovingShoulder 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=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color w:val="000088"/>
                          <w:sz w:val="17"/>
                          <w:szCs w:val="17"/>
                        </w:rPr>
                        <w:t>false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,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isMovingElbow 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=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color w:val="000088"/>
                          <w:sz w:val="17"/>
                          <w:szCs w:val="17"/>
                        </w:rPr>
                        <w:t>false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,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isMovingWrist 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=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color w:val="000088"/>
                          <w:sz w:val="17"/>
                          <w:szCs w:val="17"/>
                        </w:rPr>
                        <w:t>false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;</w:t>
                      </w:r>
                    </w:p>
                    <w:p w14:paraId="23A978AE" w14:textId="77777777" w:rsidR="00481569" w:rsidRDefault="00481569">
                      <w:pPr>
                        <w:pStyle w:val="NormalWeb"/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divId w:val="1568959181"/>
                        <w:rPr>
                          <w:rFonts w:ascii="Consolas" w:hAnsi="Consolas" w:cs="Courier New"/>
                          <w:sz w:val="17"/>
                          <w:szCs w:val="17"/>
                        </w:rPr>
                      </w:pPr>
                      <w:r>
                        <w:rPr>
                          <w:rFonts w:ascii="Consolas" w:hAnsi="Consolas" w:cs="Courier New"/>
                          <w:sz w:val="17"/>
                          <w:szCs w:val="17"/>
                        </w:rPr>
                        <w:t xml:space="preserve"> 2. 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> </w:t>
                      </w:r>
                    </w:p>
                    <w:p w14:paraId="378776DA" w14:textId="77777777" w:rsidR="00481569" w:rsidRDefault="00481569">
                      <w:pPr>
                        <w:pStyle w:val="NormalWeb"/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divId w:val="1568959181"/>
                        <w:rPr>
                          <w:rFonts w:ascii="Consolas" w:hAnsi="Consolas" w:cs="Courier New"/>
                          <w:sz w:val="17"/>
                          <w:szCs w:val="17"/>
                        </w:rPr>
                      </w:pPr>
                      <w:r>
                        <w:rPr>
                          <w:rFonts w:ascii="Consolas" w:hAnsi="Consolas" w:cs="Courier New"/>
                          <w:sz w:val="17"/>
                          <w:szCs w:val="17"/>
                        </w:rPr>
                        <w:t xml:space="preserve"> 3. </w:t>
                      </w:r>
                      <w:r>
                        <w:rPr>
                          <w:rFonts w:ascii="Consolas" w:hAnsi="Consolas" w:cs="Courier New"/>
                          <w:color w:val="000088"/>
                          <w:sz w:val="17"/>
                          <w:szCs w:val="17"/>
                        </w:rPr>
                        <w:t>void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moveServoSmoothly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(</w:t>
                      </w:r>
                      <w:r>
                        <w:rPr>
                          <w:rFonts w:ascii="Consolas" w:hAnsi="Consolas" w:cs="Courier New"/>
                          <w:color w:val="660066"/>
                          <w:sz w:val="17"/>
                          <w:szCs w:val="17"/>
                        </w:rPr>
                        <w:t>Servo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&amp;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>servo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,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color w:val="000088"/>
                          <w:sz w:val="17"/>
                          <w:szCs w:val="17"/>
                        </w:rPr>
                        <w:t>int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¤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>tPos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,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color w:val="000088"/>
                          <w:sz w:val="17"/>
                          <w:szCs w:val="17"/>
                        </w:rPr>
                        <w:t>int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targetPos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,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color w:val="000088"/>
                          <w:sz w:val="17"/>
                          <w:szCs w:val="17"/>
                        </w:rPr>
                        <w:t>int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step 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=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color w:val="006666"/>
                          <w:sz w:val="17"/>
                          <w:szCs w:val="17"/>
                        </w:rPr>
                        <w:t>1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)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{</w:t>
                      </w:r>
                    </w:p>
                    <w:p w14:paraId="62E75DE6" w14:textId="77777777" w:rsidR="00481569" w:rsidRDefault="00481569">
                      <w:pPr>
                        <w:pStyle w:val="NormalWeb"/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divId w:val="1568959181"/>
                        <w:rPr>
                          <w:rFonts w:ascii="Consolas" w:hAnsi="Consolas" w:cs="Courier New"/>
                          <w:sz w:val="17"/>
                          <w:szCs w:val="17"/>
                        </w:rPr>
                      </w:pPr>
                      <w:r>
                        <w:rPr>
                          <w:rFonts w:ascii="Consolas" w:hAnsi="Consolas" w:cs="Courier New"/>
                          <w:sz w:val="17"/>
                          <w:szCs w:val="17"/>
                        </w:rPr>
                        <w:t xml:space="preserve"> 4. 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 targetPos 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=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constrain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(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>targetPos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,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color w:val="006666"/>
                          <w:sz w:val="17"/>
                          <w:szCs w:val="17"/>
                        </w:rPr>
                        <w:t>0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,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color w:val="006666"/>
                          <w:sz w:val="17"/>
                          <w:szCs w:val="17"/>
                        </w:rPr>
                        <w:t>180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);</w:t>
                      </w:r>
                    </w:p>
                    <w:p w14:paraId="610A3AD6" w14:textId="77777777" w:rsidR="00481569" w:rsidRDefault="00481569">
                      <w:pPr>
                        <w:pStyle w:val="NormalWeb"/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divId w:val="1568959181"/>
                        <w:rPr>
                          <w:rFonts w:ascii="Consolas" w:hAnsi="Consolas" w:cs="Courier New"/>
                          <w:sz w:val="17"/>
                          <w:szCs w:val="17"/>
                        </w:rPr>
                      </w:pPr>
                      <w:r>
                        <w:rPr>
                          <w:rFonts w:ascii="Consolas" w:hAnsi="Consolas" w:cs="Courier New"/>
                          <w:sz w:val="17"/>
                          <w:szCs w:val="17"/>
                        </w:rPr>
                        <w:t xml:space="preserve"> 5. 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ascii="Consolas" w:hAnsi="Consolas" w:cs="Courier New"/>
                          <w:color w:val="000088"/>
                          <w:sz w:val="17"/>
                          <w:szCs w:val="17"/>
                        </w:rPr>
                        <w:t>if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(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currentPos 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!=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targetPos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)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{</w:t>
                      </w:r>
                    </w:p>
                    <w:p w14:paraId="60800E5D" w14:textId="77777777" w:rsidR="00481569" w:rsidRDefault="00481569">
                      <w:pPr>
                        <w:pStyle w:val="NormalWeb"/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divId w:val="1568959181"/>
                        <w:rPr>
                          <w:rFonts w:ascii="Consolas" w:hAnsi="Consolas" w:cs="Courier New"/>
                          <w:sz w:val="17"/>
                          <w:szCs w:val="17"/>
                        </w:rPr>
                      </w:pPr>
                      <w:r>
                        <w:rPr>
                          <w:rFonts w:ascii="Consolas" w:hAnsi="Consolas" w:cs="Courier New"/>
                          <w:sz w:val="17"/>
                          <w:szCs w:val="17"/>
                        </w:rPr>
                        <w:t xml:space="preserve"> 6. 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   </w:t>
                      </w:r>
                      <w:r>
                        <w:rPr>
                          <w:rFonts w:ascii="Consolas" w:hAnsi="Consolas" w:cs="Courier New"/>
                          <w:color w:val="000088"/>
                          <w:sz w:val="17"/>
                          <w:szCs w:val="17"/>
                        </w:rPr>
                        <w:t>if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(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>abs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(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currentPos 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-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targetPos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)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&lt;=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step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)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{</w:t>
                      </w:r>
                    </w:p>
                    <w:p w14:paraId="2BB3F1D5" w14:textId="77777777" w:rsidR="00481569" w:rsidRDefault="00481569">
                      <w:pPr>
                        <w:pStyle w:val="NormalWeb"/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divId w:val="1568959181"/>
                        <w:rPr>
                          <w:rFonts w:ascii="Consolas" w:hAnsi="Consolas" w:cs="Courier New"/>
                          <w:sz w:val="17"/>
                          <w:szCs w:val="17"/>
                        </w:rPr>
                      </w:pPr>
                      <w:r>
                        <w:rPr>
                          <w:rFonts w:ascii="Consolas" w:hAnsi="Consolas" w:cs="Courier New"/>
                          <w:sz w:val="17"/>
                          <w:szCs w:val="17"/>
                        </w:rPr>
                        <w:t xml:space="preserve"> 7. 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     currentPos 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=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targetPos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;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color w:val="880000"/>
                          <w:sz w:val="17"/>
                          <w:szCs w:val="17"/>
                        </w:rPr>
                        <w:t>// Snap to target</w:t>
                      </w:r>
                    </w:p>
                    <w:p w14:paraId="31514F5F" w14:textId="77777777" w:rsidR="00481569" w:rsidRDefault="00481569">
                      <w:pPr>
                        <w:pStyle w:val="NormalWeb"/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divId w:val="1568959181"/>
                        <w:rPr>
                          <w:rFonts w:ascii="Consolas" w:hAnsi="Consolas" w:cs="Courier New"/>
                          <w:sz w:val="17"/>
                          <w:szCs w:val="17"/>
                        </w:rPr>
                      </w:pPr>
                      <w:r>
                        <w:rPr>
                          <w:rFonts w:ascii="Consolas" w:hAnsi="Consolas" w:cs="Courier New"/>
                          <w:sz w:val="17"/>
                          <w:szCs w:val="17"/>
                        </w:rPr>
                        <w:t xml:space="preserve"> 8. 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   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}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color w:val="000088"/>
                          <w:sz w:val="17"/>
                          <w:szCs w:val="17"/>
                        </w:rPr>
                        <w:t>else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{</w:t>
                      </w:r>
                    </w:p>
                    <w:p w14:paraId="175EC4EF" w14:textId="77777777" w:rsidR="00481569" w:rsidRDefault="00481569">
                      <w:pPr>
                        <w:pStyle w:val="NormalWeb"/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divId w:val="1568959181"/>
                        <w:rPr>
                          <w:rFonts w:ascii="Consolas" w:hAnsi="Consolas" w:cs="Courier New"/>
                          <w:sz w:val="17"/>
                          <w:szCs w:val="17"/>
                        </w:rPr>
                      </w:pPr>
                      <w:r>
                        <w:rPr>
                          <w:rFonts w:ascii="Consolas" w:hAnsi="Consolas" w:cs="Courier New"/>
                          <w:sz w:val="17"/>
                          <w:szCs w:val="17"/>
                        </w:rPr>
                        <w:t xml:space="preserve"> 9. 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     currentPos 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+=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(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currentPos 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&lt;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targetPos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)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?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step 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: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-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>step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;</w:t>
                      </w:r>
                    </w:p>
                    <w:p w14:paraId="29B5BB00" w14:textId="77777777" w:rsidR="00481569" w:rsidRDefault="00481569">
                      <w:pPr>
                        <w:pStyle w:val="NormalWeb"/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divId w:val="1568959181"/>
                        <w:rPr>
                          <w:rFonts w:ascii="Consolas" w:hAnsi="Consolas" w:cs="Courier New"/>
                          <w:sz w:val="17"/>
                          <w:szCs w:val="17"/>
                        </w:rPr>
                      </w:pPr>
                      <w:r>
                        <w:rPr>
                          <w:rFonts w:ascii="Consolas" w:hAnsi="Consolas" w:cs="Courier New"/>
                          <w:sz w:val="17"/>
                          <w:szCs w:val="17"/>
                        </w:rPr>
                        <w:t xml:space="preserve">10. 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   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}</w:t>
                      </w:r>
                    </w:p>
                    <w:p w14:paraId="3BD3AEFD" w14:textId="77777777" w:rsidR="00481569" w:rsidRDefault="00481569">
                      <w:pPr>
                        <w:pStyle w:val="NormalWeb"/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divId w:val="1568959181"/>
                        <w:rPr>
                          <w:rFonts w:ascii="Consolas" w:hAnsi="Consolas" w:cs="Courier New"/>
                          <w:sz w:val="17"/>
                          <w:szCs w:val="17"/>
                        </w:rPr>
                      </w:pPr>
                      <w:r>
                        <w:rPr>
                          <w:rFonts w:ascii="Consolas" w:hAnsi="Consolas" w:cs="Courier New"/>
                          <w:sz w:val="17"/>
                          <w:szCs w:val="17"/>
                        </w:rPr>
                        <w:t xml:space="preserve">11. 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   servo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.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>write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(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>currentPos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);</w:t>
                      </w:r>
                    </w:p>
                    <w:p w14:paraId="42ECFE65" w14:textId="77777777" w:rsidR="00481569" w:rsidRDefault="00481569">
                      <w:pPr>
                        <w:pStyle w:val="NormalWeb"/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divId w:val="1568959181"/>
                        <w:rPr>
                          <w:rFonts w:ascii="Consolas" w:hAnsi="Consolas" w:cs="Courier New"/>
                          <w:sz w:val="17"/>
                          <w:szCs w:val="17"/>
                        </w:rPr>
                      </w:pPr>
                      <w:r>
                        <w:rPr>
                          <w:rFonts w:ascii="Consolas" w:hAnsi="Consolas" w:cs="Courier New"/>
                          <w:sz w:val="17"/>
                          <w:szCs w:val="17"/>
                        </w:rPr>
                        <w:t xml:space="preserve">12. 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}</w:t>
                      </w:r>
                    </w:p>
                    <w:p w14:paraId="219509D9" w14:textId="0C9CE3BB" w:rsidR="00481569" w:rsidRDefault="00481569">
                      <w:pPr>
                        <w:pStyle w:val="NormalWeb"/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divId w:val="1568959181"/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</w:pPr>
                      <w:r>
                        <w:rPr>
                          <w:rFonts w:ascii="Consolas" w:hAnsi="Consolas" w:cs="Courier New"/>
                          <w:sz w:val="17"/>
                          <w:szCs w:val="17"/>
                        </w:rPr>
                        <w:t xml:space="preserve">13. 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}</w:t>
                      </w:r>
                      <w:r>
                        <w:rPr>
                          <w:rFonts w:ascii="Consolas" w:hAnsi="Consolas" w:cs="Courier New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> </w:t>
                      </w:r>
                    </w:p>
                    <w:p w14:paraId="7E6C6FFB" w14:textId="373C7EE2" w:rsidR="008C19BE" w:rsidRDefault="008C19BE">
                      <w:pPr>
                        <w:pStyle w:val="NormalWeb"/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divId w:val="1568959181"/>
                        <w:rPr>
                          <w:rFonts w:ascii="Consolas" w:hAnsi="Consolas" w:cs="Courier New"/>
                          <w:sz w:val="17"/>
                          <w:szCs w:val="17"/>
                        </w:rPr>
                      </w:pPr>
                      <w:r>
                        <w:rPr>
                          <w:rFonts w:ascii="Consolas" w:hAnsi="Consolas" w:cs="Courier New"/>
                          <w:sz w:val="17"/>
                          <w:szCs w:val="17"/>
                        </w:rPr>
                        <w:t>14.</w:t>
                      </w:r>
                    </w:p>
                    <w:p w14:paraId="68B8B943" w14:textId="08E0D4A4" w:rsidR="00481569" w:rsidRDefault="00481569" w:rsidP="00481569"/>
                  </w:txbxContent>
                </v:textbox>
                <w10:wrap type="square" anchorx="margin"/>
              </v:shape>
            </w:pict>
          </mc:Fallback>
        </mc:AlternateContent>
      </w:r>
      <w:r w:rsidR="007C3964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2. </w:t>
      </w:r>
      <w:r w:rsidR="007C3964" w:rsidRPr="00BB33C4">
        <w:rPr>
          <w:rFonts w:asciiTheme="majorHAnsi" w:eastAsia="Times New Roman" w:hAnsiTheme="majorHAnsi" w:cstheme="majorHAnsi"/>
          <w:b/>
          <w:bCs/>
          <w:sz w:val="22"/>
          <w:szCs w:val="22"/>
        </w:rPr>
        <w:t>Smooth Movement Implementation</w:t>
      </w:r>
      <w:r w:rsidR="007C3964" w:rsidRPr="00BB33C4">
        <w:rPr>
          <w:rFonts w:asciiTheme="majorHAnsi" w:eastAsia="Times New Roman" w:hAnsiTheme="majorHAnsi" w:cstheme="majorHAnsi"/>
          <w:sz w:val="22"/>
          <w:szCs w:val="22"/>
        </w:rPr>
        <w:t>:</w:t>
      </w:r>
    </w:p>
    <w:p w14:paraId="0F1A9814" w14:textId="0D1C84A7" w:rsidR="00481569" w:rsidRDefault="007C3964" w:rsidP="00481569">
      <w:pPr>
        <w:pStyle w:val="ListParagraph"/>
        <w:numPr>
          <w:ilvl w:val="0"/>
          <w:numId w:val="45"/>
        </w:numPr>
        <w:rPr>
          <w:rFonts w:asciiTheme="majorHAnsi" w:hAnsiTheme="majorHAnsi" w:cstheme="majorHAnsi"/>
          <w:sz w:val="22"/>
          <w:szCs w:val="22"/>
        </w:rPr>
      </w:pPr>
      <w:r w:rsidRPr="00BB33C4">
        <w:rPr>
          <w:rFonts w:asciiTheme="majorHAnsi" w:hAnsiTheme="majorHAnsi" w:cstheme="majorHAnsi"/>
          <w:sz w:val="22"/>
          <w:szCs w:val="22"/>
        </w:rPr>
        <w:lastRenderedPageBreak/>
        <w:t xml:space="preserve">A </w:t>
      </w:r>
      <w:r w:rsidRPr="007C3964">
        <w:rPr>
          <w:rFonts w:asciiTheme="majorHAnsi" w:hAnsiTheme="majorHAnsi" w:cstheme="majorHAnsi"/>
          <w:b/>
          <w:bCs/>
          <w:sz w:val="22"/>
          <w:szCs w:val="22"/>
        </w:rPr>
        <w:t>‘</w:t>
      </w:r>
      <w:r w:rsidRPr="00BB33C4">
        <w:rPr>
          <w:rFonts w:asciiTheme="majorHAnsi" w:hAnsiTheme="majorHAnsi" w:cstheme="majorHAnsi"/>
          <w:b/>
          <w:bCs/>
          <w:sz w:val="22"/>
          <w:szCs w:val="22"/>
        </w:rPr>
        <w:t>moveServoSmoothly</w:t>
      </w:r>
      <w:r w:rsidRPr="007C3964">
        <w:rPr>
          <w:rFonts w:asciiTheme="majorHAnsi" w:hAnsiTheme="majorHAnsi" w:cstheme="majorHAnsi"/>
          <w:b/>
          <w:bCs/>
          <w:sz w:val="22"/>
          <w:szCs w:val="22"/>
        </w:rPr>
        <w:t>’</w:t>
      </w:r>
      <w:r w:rsidRPr="00BB33C4">
        <w:rPr>
          <w:rFonts w:asciiTheme="majorHAnsi" w:hAnsiTheme="majorHAnsi" w:cstheme="majorHAnsi"/>
          <w:sz w:val="22"/>
          <w:szCs w:val="22"/>
        </w:rPr>
        <w:t xml:space="preserve"> function ensures each servo moves smoothly to its target position by adjusting the position gradually, avoiding abrupt jumps</w:t>
      </w:r>
      <w:r w:rsidR="00481569">
        <w:rPr>
          <w:rFonts w:asciiTheme="majorHAnsi" w:hAnsiTheme="majorHAnsi" w:cstheme="majorHAnsi"/>
          <w:sz w:val="22"/>
          <w:szCs w:val="22"/>
        </w:rPr>
        <w:t>.</w:t>
      </w:r>
    </w:p>
    <w:p w14:paraId="1CA838F3" w14:textId="7A725457" w:rsidR="007C3964" w:rsidRPr="00481569" w:rsidRDefault="007C3964" w:rsidP="00481569">
      <w:pPr>
        <w:pStyle w:val="ListParagraph"/>
        <w:numPr>
          <w:ilvl w:val="0"/>
          <w:numId w:val="45"/>
        </w:numPr>
        <w:rPr>
          <w:rFonts w:asciiTheme="majorHAnsi" w:hAnsiTheme="majorHAnsi" w:cstheme="majorHAnsi"/>
          <w:sz w:val="22"/>
          <w:szCs w:val="22"/>
        </w:rPr>
      </w:pPr>
      <w:r w:rsidRPr="00481569">
        <w:rPr>
          <w:rFonts w:asciiTheme="majorHAnsi" w:hAnsiTheme="majorHAnsi" w:cstheme="majorHAnsi"/>
          <w:sz w:val="22"/>
          <w:szCs w:val="22"/>
        </w:rPr>
        <w:t>This function also includes a "snap" feature that aligns the servo directly with the target when it's close, maintaining precision.</w:t>
      </w:r>
    </w:p>
    <w:p w14:paraId="7C9D81BD" w14:textId="09D4928E" w:rsidR="007C3964" w:rsidRDefault="007C3964" w:rsidP="007C3964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16170697" w14:textId="5F719003" w:rsidR="00481569" w:rsidRPr="00BB33C4" w:rsidRDefault="00481569" w:rsidP="007C3964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41872A18" w14:textId="77777777" w:rsidR="007C3964" w:rsidRPr="00BB33C4" w:rsidRDefault="007C3964" w:rsidP="007C3964">
      <w:pPr>
        <w:ind w:firstLine="360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3. </w:t>
      </w:r>
      <w:r w:rsidRPr="00BB33C4">
        <w:rPr>
          <w:rFonts w:asciiTheme="majorHAnsi" w:eastAsia="Times New Roman" w:hAnsiTheme="majorHAnsi" w:cstheme="majorHAnsi"/>
          <w:b/>
          <w:bCs/>
          <w:sz w:val="22"/>
          <w:szCs w:val="22"/>
        </w:rPr>
        <w:t>Individual Movement Functions</w:t>
      </w:r>
      <w:r w:rsidRPr="00BB33C4">
        <w:rPr>
          <w:rFonts w:asciiTheme="majorHAnsi" w:eastAsia="Times New Roman" w:hAnsiTheme="majorHAnsi" w:cstheme="majorHAnsi"/>
          <w:sz w:val="22"/>
          <w:szCs w:val="22"/>
        </w:rPr>
        <w:t>:</w:t>
      </w:r>
    </w:p>
    <w:p w14:paraId="762FDA58" w14:textId="4B9B4E50" w:rsidR="00481569" w:rsidRPr="00481569" w:rsidRDefault="00481569" w:rsidP="00481569">
      <w:pPr>
        <w:pStyle w:val="ListParagraph"/>
        <w:numPr>
          <w:ilvl w:val="0"/>
          <w:numId w:val="46"/>
        </w:numPr>
        <w:rPr>
          <w:rFonts w:asciiTheme="majorHAnsi" w:hAnsiTheme="majorHAnsi" w:cstheme="majorHAnsi"/>
          <w:sz w:val="22"/>
          <w:szCs w:val="22"/>
        </w:rPr>
      </w:pPr>
      <w:r w:rsidRPr="00481569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6D9FB34" wp14:editId="0438816D">
                <wp:simplePos x="0" y="0"/>
                <wp:positionH relativeFrom="column">
                  <wp:posOffset>236220</wp:posOffset>
                </wp:positionH>
                <wp:positionV relativeFrom="paragraph">
                  <wp:posOffset>585470</wp:posOffset>
                </wp:positionV>
                <wp:extent cx="5435600" cy="2708275"/>
                <wp:effectExtent l="0" t="0" r="0" b="0"/>
                <wp:wrapSquare wrapText="bothSides"/>
                <wp:docPr id="3703069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0" cy="270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2EF57" w14:textId="77777777" w:rsidR="00481569" w:rsidRDefault="00481569">
                            <w:pPr>
                              <w:pStyle w:val="NormalWeb"/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divId w:val="495726188"/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  <w:t xml:space="preserve"> 1. </w:t>
                            </w:r>
                            <w:r>
                              <w:rPr>
                                <w:rFonts w:ascii="Consolas" w:hAnsi="Consolas" w:cs="Courier New"/>
                                <w:color w:val="000088"/>
                                <w:sz w:val="17"/>
                                <w:szCs w:val="17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moveBase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urier New"/>
                                <w:color w:val="000088"/>
                                <w:sz w:val="17"/>
                                <w:szCs w:val="17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delta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{</w:t>
                            </w:r>
                          </w:p>
                          <w:p w14:paraId="6674E6FF" w14:textId="77777777" w:rsidR="00481569" w:rsidRDefault="00481569">
                            <w:pPr>
                              <w:pStyle w:val="NormalWeb"/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divId w:val="495726188"/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  <w:t xml:space="preserve"> 2. 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 targetBasePos 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constrain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basePos 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delta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BASE_MIN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BASE_MAX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);</w:t>
                            </w:r>
                          </w:p>
                          <w:p w14:paraId="2DCEB15C" w14:textId="77777777" w:rsidR="00481569" w:rsidRDefault="00481569">
                            <w:pPr>
                              <w:pStyle w:val="NormalWeb"/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divId w:val="495726188"/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  <w:t xml:space="preserve"> 3. 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 isMovingBase 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color w:val="000088"/>
                                <w:sz w:val="17"/>
                                <w:szCs w:val="17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;</w:t>
                            </w:r>
                          </w:p>
                          <w:p w14:paraId="6D76DF66" w14:textId="77777777" w:rsidR="00481569" w:rsidRDefault="00481569">
                            <w:pPr>
                              <w:pStyle w:val="NormalWeb"/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divId w:val="495726188"/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  <w:t xml:space="preserve"> 4. 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}</w:t>
                            </w:r>
                          </w:p>
                          <w:p w14:paraId="0465491D" w14:textId="77777777" w:rsidR="00481569" w:rsidRDefault="00481569">
                            <w:pPr>
                              <w:pStyle w:val="NormalWeb"/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divId w:val="495726188"/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  <w:t xml:space="preserve"> 5. 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> </w:t>
                            </w:r>
                          </w:p>
                          <w:p w14:paraId="3CB29728" w14:textId="77777777" w:rsidR="00481569" w:rsidRDefault="00481569">
                            <w:pPr>
                              <w:pStyle w:val="NormalWeb"/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divId w:val="495726188"/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  <w:t xml:space="preserve"> 6. </w:t>
                            </w:r>
                            <w:r>
                              <w:rPr>
                                <w:rFonts w:ascii="Consolas" w:hAnsi="Consolas" w:cs="Courier New"/>
                                <w:color w:val="000088"/>
                                <w:sz w:val="17"/>
                                <w:szCs w:val="17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moveShoulder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urier New"/>
                                <w:color w:val="000088"/>
                                <w:sz w:val="17"/>
                                <w:szCs w:val="17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delta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{</w:t>
                            </w:r>
                          </w:p>
                          <w:p w14:paraId="2A5DA729" w14:textId="77777777" w:rsidR="00481569" w:rsidRDefault="00481569">
                            <w:pPr>
                              <w:pStyle w:val="NormalWeb"/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divId w:val="495726188"/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  <w:t xml:space="preserve"> 7. 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 targetShoulderPos 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constrain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shoulderPos 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delta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SHOULDER_MIN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SHOULDER_MAX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);</w:t>
                            </w:r>
                          </w:p>
                          <w:p w14:paraId="65E28A43" w14:textId="77777777" w:rsidR="00481569" w:rsidRDefault="00481569">
                            <w:pPr>
                              <w:pStyle w:val="NormalWeb"/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divId w:val="495726188"/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  <w:t xml:space="preserve"> 8. 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 isMovingShoulder 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color w:val="000088"/>
                                <w:sz w:val="17"/>
                                <w:szCs w:val="17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;</w:t>
                            </w:r>
                          </w:p>
                          <w:p w14:paraId="3EDF1949" w14:textId="77777777" w:rsidR="00481569" w:rsidRDefault="00481569">
                            <w:pPr>
                              <w:pStyle w:val="NormalWeb"/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divId w:val="495726188"/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  <w:t xml:space="preserve"> 9. 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}</w:t>
                            </w:r>
                          </w:p>
                          <w:p w14:paraId="0FD9E368" w14:textId="77777777" w:rsidR="00481569" w:rsidRDefault="00481569">
                            <w:pPr>
                              <w:pStyle w:val="NormalWeb"/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divId w:val="495726188"/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  <w:t xml:space="preserve">10. 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> </w:t>
                            </w:r>
                          </w:p>
                          <w:p w14:paraId="34F5D71C" w14:textId="77777777" w:rsidR="00481569" w:rsidRDefault="00481569">
                            <w:pPr>
                              <w:pStyle w:val="NormalWeb"/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divId w:val="495726188"/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  <w:t xml:space="preserve">11. </w:t>
                            </w:r>
                            <w:r>
                              <w:rPr>
                                <w:rFonts w:ascii="Consolas" w:hAnsi="Consolas" w:cs="Courier New"/>
                                <w:color w:val="000088"/>
                                <w:sz w:val="17"/>
                                <w:szCs w:val="17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moveElbow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urier New"/>
                                <w:color w:val="000088"/>
                                <w:sz w:val="17"/>
                                <w:szCs w:val="17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delta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{</w:t>
                            </w:r>
                          </w:p>
                          <w:p w14:paraId="564A2E34" w14:textId="77777777" w:rsidR="00481569" w:rsidRDefault="00481569">
                            <w:pPr>
                              <w:pStyle w:val="NormalWeb"/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divId w:val="495726188"/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  <w:t xml:space="preserve">12. 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 targetElbowPos 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constrain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elbowPos 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delta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ELBOW_MIN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ELBOW_MAX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);</w:t>
                            </w:r>
                          </w:p>
                          <w:p w14:paraId="76DB6358" w14:textId="77777777" w:rsidR="00481569" w:rsidRDefault="00481569">
                            <w:pPr>
                              <w:pStyle w:val="NormalWeb"/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divId w:val="495726188"/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  <w:t xml:space="preserve">13. 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 isMovingElbow 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color w:val="000088"/>
                                <w:sz w:val="17"/>
                                <w:szCs w:val="17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;</w:t>
                            </w:r>
                          </w:p>
                          <w:p w14:paraId="597F1ABB" w14:textId="77777777" w:rsidR="00481569" w:rsidRDefault="00481569">
                            <w:pPr>
                              <w:pStyle w:val="NormalWeb"/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divId w:val="495726188"/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  <w:t xml:space="preserve">14. 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}</w:t>
                            </w:r>
                          </w:p>
                          <w:p w14:paraId="7C316A32" w14:textId="77777777" w:rsidR="00481569" w:rsidRDefault="00481569">
                            <w:pPr>
                              <w:pStyle w:val="NormalWeb"/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divId w:val="495726188"/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  <w:t xml:space="preserve">15. 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> </w:t>
                            </w:r>
                          </w:p>
                          <w:p w14:paraId="0EC40072" w14:textId="77777777" w:rsidR="00481569" w:rsidRDefault="00481569">
                            <w:pPr>
                              <w:pStyle w:val="NormalWeb"/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divId w:val="495726188"/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  <w:t xml:space="preserve">16. </w:t>
                            </w:r>
                            <w:r>
                              <w:rPr>
                                <w:rFonts w:ascii="Consolas" w:hAnsi="Consolas" w:cs="Courier New"/>
                                <w:color w:val="000088"/>
                                <w:sz w:val="17"/>
                                <w:szCs w:val="17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moveWrist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urier New"/>
                                <w:color w:val="000088"/>
                                <w:sz w:val="17"/>
                                <w:szCs w:val="17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delta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{</w:t>
                            </w:r>
                          </w:p>
                          <w:p w14:paraId="1051C7B2" w14:textId="77777777" w:rsidR="00481569" w:rsidRDefault="00481569">
                            <w:pPr>
                              <w:pStyle w:val="NormalWeb"/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divId w:val="495726188"/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  <w:t xml:space="preserve">17. 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 targetWristPos 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constrain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wristPos 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delta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WRIST_MIN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WRIST_MAX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);</w:t>
                            </w:r>
                          </w:p>
                          <w:p w14:paraId="2C66A692" w14:textId="77777777" w:rsidR="00481569" w:rsidRDefault="00481569">
                            <w:pPr>
                              <w:pStyle w:val="NormalWeb"/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divId w:val="495726188"/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  <w:t xml:space="preserve">18. 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 isMovingWrist 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color w:val="000088"/>
                                <w:sz w:val="17"/>
                                <w:szCs w:val="17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;</w:t>
                            </w:r>
                          </w:p>
                          <w:p w14:paraId="7910FDA3" w14:textId="77777777" w:rsidR="00481569" w:rsidRDefault="00481569">
                            <w:pPr>
                              <w:pStyle w:val="NormalWeb"/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divId w:val="495726188"/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  <w:t xml:space="preserve">19. 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}</w:t>
                            </w:r>
                          </w:p>
                          <w:p w14:paraId="1BDF44D0" w14:textId="77777777" w:rsidR="00481569" w:rsidRDefault="00481569">
                            <w:pPr>
                              <w:pStyle w:val="NormalWeb"/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divId w:val="495726188"/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  <w:t xml:space="preserve">20. 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> </w:t>
                            </w:r>
                          </w:p>
                          <w:p w14:paraId="4F5EBCA7" w14:textId="1CE7862B" w:rsidR="00481569" w:rsidRDefault="00481569" w:rsidP="004815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9FB34" id="_x0000_s1061" type="#_x0000_t202" style="position:absolute;left:0;text-align:left;margin-left:18.6pt;margin-top:46.1pt;width:428pt;height:213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" stroked="f">
                <v:textbox>
                  <w:txbxContent>
                    <w:p w14:paraId="7912EF57" w14:textId="77777777" w:rsidR="00481569" w:rsidRDefault="00481569">
                      <w:pPr>
                        <w:pStyle w:val="NormalWeb"/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divId w:val="495726188"/>
                        <w:rPr>
                          <w:rFonts w:ascii="Consolas" w:hAnsi="Consolas" w:cs="Courier New"/>
                          <w:sz w:val="17"/>
                          <w:szCs w:val="17"/>
                        </w:rPr>
                      </w:pPr>
                      <w:r>
                        <w:rPr>
                          <w:rFonts w:ascii="Consolas" w:hAnsi="Consolas" w:cs="Courier New"/>
                          <w:sz w:val="17"/>
                          <w:szCs w:val="17"/>
                        </w:rPr>
                        <w:t xml:space="preserve"> 1. </w:t>
                      </w:r>
                      <w:r>
                        <w:rPr>
                          <w:rFonts w:ascii="Consolas" w:hAnsi="Consolas" w:cs="Courier New"/>
                          <w:color w:val="000088"/>
                          <w:sz w:val="17"/>
                          <w:szCs w:val="17"/>
                        </w:rPr>
                        <w:t>void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moveBase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(</w:t>
                      </w:r>
                      <w:r>
                        <w:rPr>
                          <w:rFonts w:ascii="Consolas" w:hAnsi="Consolas" w:cs="Courier New"/>
                          <w:color w:val="000088"/>
                          <w:sz w:val="17"/>
                          <w:szCs w:val="17"/>
                        </w:rPr>
                        <w:t>int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delta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)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{</w:t>
                      </w:r>
                    </w:p>
                    <w:p w14:paraId="6674E6FF" w14:textId="77777777" w:rsidR="00481569" w:rsidRDefault="00481569">
                      <w:pPr>
                        <w:pStyle w:val="NormalWeb"/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divId w:val="495726188"/>
                        <w:rPr>
                          <w:rFonts w:ascii="Consolas" w:hAnsi="Consolas" w:cs="Courier New"/>
                          <w:sz w:val="17"/>
                          <w:szCs w:val="17"/>
                        </w:rPr>
                      </w:pPr>
                      <w:r>
                        <w:rPr>
                          <w:rFonts w:ascii="Consolas" w:hAnsi="Consolas" w:cs="Courier New"/>
                          <w:sz w:val="17"/>
                          <w:szCs w:val="17"/>
                        </w:rPr>
                        <w:t xml:space="preserve"> 2. 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 targetBasePos 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=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constrain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(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basePos 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+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delta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,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BASE_MIN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,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BASE_MAX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);</w:t>
                      </w:r>
                    </w:p>
                    <w:p w14:paraId="2DCEB15C" w14:textId="77777777" w:rsidR="00481569" w:rsidRDefault="00481569">
                      <w:pPr>
                        <w:pStyle w:val="NormalWeb"/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divId w:val="495726188"/>
                        <w:rPr>
                          <w:rFonts w:ascii="Consolas" w:hAnsi="Consolas" w:cs="Courier New"/>
                          <w:sz w:val="17"/>
                          <w:szCs w:val="17"/>
                        </w:rPr>
                      </w:pPr>
                      <w:r>
                        <w:rPr>
                          <w:rFonts w:ascii="Consolas" w:hAnsi="Consolas" w:cs="Courier New"/>
                          <w:sz w:val="17"/>
                          <w:szCs w:val="17"/>
                        </w:rPr>
                        <w:t xml:space="preserve"> 3. 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 isMovingBase 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=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color w:val="000088"/>
                          <w:sz w:val="17"/>
                          <w:szCs w:val="17"/>
                        </w:rPr>
                        <w:t>true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;</w:t>
                      </w:r>
                    </w:p>
                    <w:p w14:paraId="6D76DF66" w14:textId="77777777" w:rsidR="00481569" w:rsidRDefault="00481569">
                      <w:pPr>
                        <w:pStyle w:val="NormalWeb"/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divId w:val="495726188"/>
                        <w:rPr>
                          <w:rFonts w:ascii="Consolas" w:hAnsi="Consolas" w:cs="Courier New"/>
                          <w:sz w:val="17"/>
                          <w:szCs w:val="17"/>
                        </w:rPr>
                      </w:pPr>
                      <w:r>
                        <w:rPr>
                          <w:rFonts w:ascii="Consolas" w:hAnsi="Consolas" w:cs="Courier New"/>
                          <w:sz w:val="17"/>
                          <w:szCs w:val="17"/>
                        </w:rPr>
                        <w:t xml:space="preserve"> 4. 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}</w:t>
                      </w:r>
                    </w:p>
                    <w:p w14:paraId="0465491D" w14:textId="77777777" w:rsidR="00481569" w:rsidRDefault="00481569">
                      <w:pPr>
                        <w:pStyle w:val="NormalWeb"/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divId w:val="495726188"/>
                        <w:rPr>
                          <w:rFonts w:ascii="Consolas" w:hAnsi="Consolas" w:cs="Courier New"/>
                          <w:sz w:val="17"/>
                          <w:szCs w:val="17"/>
                        </w:rPr>
                      </w:pPr>
                      <w:r>
                        <w:rPr>
                          <w:rFonts w:ascii="Consolas" w:hAnsi="Consolas" w:cs="Courier New"/>
                          <w:sz w:val="17"/>
                          <w:szCs w:val="17"/>
                        </w:rPr>
                        <w:t xml:space="preserve"> 5. 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> </w:t>
                      </w:r>
                    </w:p>
                    <w:p w14:paraId="3CB29728" w14:textId="77777777" w:rsidR="00481569" w:rsidRDefault="00481569">
                      <w:pPr>
                        <w:pStyle w:val="NormalWeb"/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divId w:val="495726188"/>
                        <w:rPr>
                          <w:rFonts w:ascii="Consolas" w:hAnsi="Consolas" w:cs="Courier New"/>
                          <w:sz w:val="17"/>
                          <w:szCs w:val="17"/>
                        </w:rPr>
                      </w:pPr>
                      <w:r>
                        <w:rPr>
                          <w:rFonts w:ascii="Consolas" w:hAnsi="Consolas" w:cs="Courier New"/>
                          <w:sz w:val="17"/>
                          <w:szCs w:val="17"/>
                        </w:rPr>
                        <w:t xml:space="preserve"> 6. </w:t>
                      </w:r>
                      <w:r>
                        <w:rPr>
                          <w:rFonts w:ascii="Consolas" w:hAnsi="Consolas" w:cs="Courier New"/>
                          <w:color w:val="000088"/>
                          <w:sz w:val="17"/>
                          <w:szCs w:val="17"/>
                        </w:rPr>
                        <w:t>void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moveShoulder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(</w:t>
                      </w:r>
                      <w:r>
                        <w:rPr>
                          <w:rFonts w:ascii="Consolas" w:hAnsi="Consolas" w:cs="Courier New"/>
                          <w:color w:val="000088"/>
                          <w:sz w:val="17"/>
                          <w:szCs w:val="17"/>
                        </w:rPr>
                        <w:t>int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delta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)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{</w:t>
                      </w:r>
                    </w:p>
                    <w:p w14:paraId="2A5DA729" w14:textId="77777777" w:rsidR="00481569" w:rsidRDefault="00481569">
                      <w:pPr>
                        <w:pStyle w:val="NormalWeb"/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divId w:val="495726188"/>
                        <w:rPr>
                          <w:rFonts w:ascii="Consolas" w:hAnsi="Consolas" w:cs="Courier New"/>
                          <w:sz w:val="17"/>
                          <w:szCs w:val="17"/>
                        </w:rPr>
                      </w:pPr>
                      <w:r>
                        <w:rPr>
                          <w:rFonts w:ascii="Consolas" w:hAnsi="Consolas" w:cs="Courier New"/>
                          <w:sz w:val="17"/>
                          <w:szCs w:val="17"/>
                        </w:rPr>
                        <w:t xml:space="preserve"> 7. 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 targetShoulderPos 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=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constrain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(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shoulderPos 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+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delta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,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SHOULDER_MIN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,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SHOULDER_MAX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);</w:t>
                      </w:r>
                    </w:p>
                    <w:p w14:paraId="65E28A43" w14:textId="77777777" w:rsidR="00481569" w:rsidRDefault="00481569">
                      <w:pPr>
                        <w:pStyle w:val="NormalWeb"/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divId w:val="495726188"/>
                        <w:rPr>
                          <w:rFonts w:ascii="Consolas" w:hAnsi="Consolas" w:cs="Courier New"/>
                          <w:sz w:val="17"/>
                          <w:szCs w:val="17"/>
                        </w:rPr>
                      </w:pPr>
                      <w:r>
                        <w:rPr>
                          <w:rFonts w:ascii="Consolas" w:hAnsi="Consolas" w:cs="Courier New"/>
                          <w:sz w:val="17"/>
                          <w:szCs w:val="17"/>
                        </w:rPr>
                        <w:t xml:space="preserve"> 8. 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 isMovingShoulder 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=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color w:val="000088"/>
                          <w:sz w:val="17"/>
                          <w:szCs w:val="17"/>
                        </w:rPr>
                        <w:t>true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;</w:t>
                      </w:r>
                    </w:p>
                    <w:p w14:paraId="3EDF1949" w14:textId="77777777" w:rsidR="00481569" w:rsidRDefault="00481569">
                      <w:pPr>
                        <w:pStyle w:val="NormalWeb"/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divId w:val="495726188"/>
                        <w:rPr>
                          <w:rFonts w:ascii="Consolas" w:hAnsi="Consolas" w:cs="Courier New"/>
                          <w:sz w:val="17"/>
                          <w:szCs w:val="17"/>
                        </w:rPr>
                      </w:pPr>
                      <w:r>
                        <w:rPr>
                          <w:rFonts w:ascii="Consolas" w:hAnsi="Consolas" w:cs="Courier New"/>
                          <w:sz w:val="17"/>
                          <w:szCs w:val="17"/>
                        </w:rPr>
                        <w:t xml:space="preserve"> 9. 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}</w:t>
                      </w:r>
                    </w:p>
                    <w:p w14:paraId="0FD9E368" w14:textId="77777777" w:rsidR="00481569" w:rsidRDefault="00481569">
                      <w:pPr>
                        <w:pStyle w:val="NormalWeb"/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divId w:val="495726188"/>
                        <w:rPr>
                          <w:rFonts w:ascii="Consolas" w:hAnsi="Consolas" w:cs="Courier New"/>
                          <w:sz w:val="17"/>
                          <w:szCs w:val="17"/>
                        </w:rPr>
                      </w:pPr>
                      <w:r>
                        <w:rPr>
                          <w:rFonts w:ascii="Consolas" w:hAnsi="Consolas" w:cs="Courier New"/>
                          <w:sz w:val="17"/>
                          <w:szCs w:val="17"/>
                        </w:rPr>
                        <w:t xml:space="preserve">10. 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> </w:t>
                      </w:r>
                    </w:p>
                    <w:p w14:paraId="34F5D71C" w14:textId="77777777" w:rsidR="00481569" w:rsidRDefault="00481569">
                      <w:pPr>
                        <w:pStyle w:val="NormalWeb"/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divId w:val="495726188"/>
                        <w:rPr>
                          <w:rFonts w:ascii="Consolas" w:hAnsi="Consolas" w:cs="Courier New"/>
                          <w:sz w:val="17"/>
                          <w:szCs w:val="17"/>
                        </w:rPr>
                      </w:pPr>
                      <w:r>
                        <w:rPr>
                          <w:rFonts w:ascii="Consolas" w:hAnsi="Consolas" w:cs="Courier New"/>
                          <w:sz w:val="17"/>
                          <w:szCs w:val="17"/>
                        </w:rPr>
                        <w:t xml:space="preserve">11. </w:t>
                      </w:r>
                      <w:r>
                        <w:rPr>
                          <w:rFonts w:ascii="Consolas" w:hAnsi="Consolas" w:cs="Courier New"/>
                          <w:color w:val="000088"/>
                          <w:sz w:val="17"/>
                          <w:szCs w:val="17"/>
                        </w:rPr>
                        <w:t>void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moveElbow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(</w:t>
                      </w:r>
                      <w:r>
                        <w:rPr>
                          <w:rFonts w:ascii="Consolas" w:hAnsi="Consolas" w:cs="Courier New"/>
                          <w:color w:val="000088"/>
                          <w:sz w:val="17"/>
                          <w:szCs w:val="17"/>
                        </w:rPr>
                        <w:t>int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delta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)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{</w:t>
                      </w:r>
                    </w:p>
                    <w:p w14:paraId="564A2E34" w14:textId="77777777" w:rsidR="00481569" w:rsidRDefault="00481569">
                      <w:pPr>
                        <w:pStyle w:val="NormalWeb"/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divId w:val="495726188"/>
                        <w:rPr>
                          <w:rFonts w:ascii="Consolas" w:hAnsi="Consolas" w:cs="Courier New"/>
                          <w:sz w:val="17"/>
                          <w:szCs w:val="17"/>
                        </w:rPr>
                      </w:pPr>
                      <w:r>
                        <w:rPr>
                          <w:rFonts w:ascii="Consolas" w:hAnsi="Consolas" w:cs="Courier New"/>
                          <w:sz w:val="17"/>
                          <w:szCs w:val="17"/>
                        </w:rPr>
                        <w:t xml:space="preserve">12. 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 targetElbowPos 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=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constrain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(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elbowPos 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+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delta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,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ELBOW_MIN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,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ELBOW_MAX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);</w:t>
                      </w:r>
                    </w:p>
                    <w:p w14:paraId="76DB6358" w14:textId="77777777" w:rsidR="00481569" w:rsidRDefault="00481569">
                      <w:pPr>
                        <w:pStyle w:val="NormalWeb"/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divId w:val="495726188"/>
                        <w:rPr>
                          <w:rFonts w:ascii="Consolas" w:hAnsi="Consolas" w:cs="Courier New"/>
                          <w:sz w:val="17"/>
                          <w:szCs w:val="17"/>
                        </w:rPr>
                      </w:pPr>
                      <w:r>
                        <w:rPr>
                          <w:rFonts w:ascii="Consolas" w:hAnsi="Consolas" w:cs="Courier New"/>
                          <w:sz w:val="17"/>
                          <w:szCs w:val="17"/>
                        </w:rPr>
                        <w:t xml:space="preserve">13. 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 isMovingElbow 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=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color w:val="000088"/>
                          <w:sz w:val="17"/>
                          <w:szCs w:val="17"/>
                        </w:rPr>
                        <w:t>true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;</w:t>
                      </w:r>
                    </w:p>
                    <w:p w14:paraId="597F1ABB" w14:textId="77777777" w:rsidR="00481569" w:rsidRDefault="00481569">
                      <w:pPr>
                        <w:pStyle w:val="NormalWeb"/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divId w:val="495726188"/>
                        <w:rPr>
                          <w:rFonts w:ascii="Consolas" w:hAnsi="Consolas" w:cs="Courier New"/>
                          <w:sz w:val="17"/>
                          <w:szCs w:val="17"/>
                        </w:rPr>
                      </w:pPr>
                      <w:r>
                        <w:rPr>
                          <w:rFonts w:ascii="Consolas" w:hAnsi="Consolas" w:cs="Courier New"/>
                          <w:sz w:val="17"/>
                          <w:szCs w:val="17"/>
                        </w:rPr>
                        <w:t xml:space="preserve">14. 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}</w:t>
                      </w:r>
                    </w:p>
                    <w:p w14:paraId="7C316A32" w14:textId="77777777" w:rsidR="00481569" w:rsidRDefault="00481569">
                      <w:pPr>
                        <w:pStyle w:val="NormalWeb"/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divId w:val="495726188"/>
                        <w:rPr>
                          <w:rFonts w:ascii="Consolas" w:hAnsi="Consolas" w:cs="Courier New"/>
                          <w:sz w:val="17"/>
                          <w:szCs w:val="17"/>
                        </w:rPr>
                      </w:pPr>
                      <w:r>
                        <w:rPr>
                          <w:rFonts w:ascii="Consolas" w:hAnsi="Consolas" w:cs="Courier New"/>
                          <w:sz w:val="17"/>
                          <w:szCs w:val="17"/>
                        </w:rPr>
                        <w:t xml:space="preserve">15. 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> </w:t>
                      </w:r>
                    </w:p>
                    <w:p w14:paraId="0EC40072" w14:textId="77777777" w:rsidR="00481569" w:rsidRDefault="00481569">
                      <w:pPr>
                        <w:pStyle w:val="NormalWeb"/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divId w:val="495726188"/>
                        <w:rPr>
                          <w:rFonts w:ascii="Consolas" w:hAnsi="Consolas" w:cs="Courier New"/>
                          <w:sz w:val="17"/>
                          <w:szCs w:val="17"/>
                        </w:rPr>
                      </w:pPr>
                      <w:r>
                        <w:rPr>
                          <w:rFonts w:ascii="Consolas" w:hAnsi="Consolas" w:cs="Courier New"/>
                          <w:sz w:val="17"/>
                          <w:szCs w:val="17"/>
                        </w:rPr>
                        <w:t xml:space="preserve">16. </w:t>
                      </w:r>
                      <w:r>
                        <w:rPr>
                          <w:rFonts w:ascii="Consolas" w:hAnsi="Consolas" w:cs="Courier New"/>
                          <w:color w:val="000088"/>
                          <w:sz w:val="17"/>
                          <w:szCs w:val="17"/>
                        </w:rPr>
                        <w:t>void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moveWrist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(</w:t>
                      </w:r>
                      <w:r>
                        <w:rPr>
                          <w:rFonts w:ascii="Consolas" w:hAnsi="Consolas" w:cs="Courier New"/>
                          <w:color w:val="000088"/>
                          <w:sz w:val="17"/>
                          <w:szCs w:val="17"/>
                        </w:rPr>
                        <w:t>int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delta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)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{</w:t>
                      </w:r>
                    </w:p>
                    <w:p w14:paraId="1051C7B2" w14:textId="77777777" w:rsidR="00481569" w:rsidRDefault="00481569">
                      <w:pPr>
                        <w:pStyle w:val="NormalWeb"/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divId w:val="495726188"/>
                        <w:rPr>
                          <w:rFonts w:ascii="Consolas" w:hAnsi="Consolas" w:cs="Courier New"/>
                          <w:sz w:val="17"/>
                          <w:szCs w:val="17"/>
                        </w:rPr>
                      </w:pPr>
                      <w:r>
                        <w:rPr>
                          <w:rFonts w:ascii="Consolas" w:hAnsi="Consolas" w:cs="Courier New"/>
                          <w:sz w:val="17"/>
                          <w:szCs w:val="17"/>
                        </w:rPr>
                        <w:t xml:space="preserve">17. 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 targetWristPos 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=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constrain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(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wristPos 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+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delta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,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WRIST_MIN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,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WRIST_MAX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);</w:t>
                      </w:r>
                    </w:p>
                    <w:p w14:paraId="2C66A692" w14:textId="77777777" w:rsidR="00481569" w:rsidRDefault="00481569">
                      <w:pPr>
                        <w:pStyle w:val="NormalWeb"/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divId w:val="495726188"/>
                        <w:rPr>
                          <w:rFonts w:ascii="Consolas" w:hAnsi="Consolas" w:cs="Courier New"/>
                          <w:sz w:val="17"/>
                          <w:szCs w:val="17"/>
                        </w:rPr>
                      </w:pPr>
                      <w:r>
                        <w:rPr>
                          <w:rFonts w:ascii="Consolas" w:hAnsi="Consolas" w:cs="Courier New"/>
                          <w:sz w:val="17"/>
                          <w:szCs w:val="17"/>
                        </w:rPr>
                        <w:t xml:space="preserve">18. 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 isMovingWrist 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=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color w:val="000088"/>
                          <w:sz w:val="17"/>
                          <w:szCs w:val="17"/>
                        </w:rPr>
                        <w:t>true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;</w:t>
                      </w:r>
                    </w:p>
                    <w:p w14:paraId="7910FDA3" w14:textId="77777777" w:rsidR="00481569" w:rsidRDefault="00481569">
                      <w:pPr>
                        <w:pStyle w:val="NormalWeb"/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divId w:val="495726188"/>
                        <w:rPr>
                          <w:rFonts w:ascii="Consolas" w:hAnsi="Consolas" w:cs="Courier New"/>
                          <w:sz w:val="17"/>
                          <w:szCs w:val="17"/>
                        </w:rPr>
                      </w:pPr>
                      <w:r>
                        <w:rPr>
                          <w:rFonts w:ascii="Consolas" w:hAnsi="Consolas" w:cs="Courier New"/>
                          <w:sz w:val="17"/>
                          <w:szCs w:val="17"/>
                        </w:rPr>
                        <w:t xml:space="preserve">19. 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}</w:t>
                      </w:r>
                    </w:p>
                    <w:p w14:paraId="1BDF44D0" w14:textId="77777777" w:rsidR="00481569" w:rsidRDefault="00481569">
                      <w:pPr>
                        <w:pStyle w:val="NormalWeb"/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divId w:val="495726188"/>
                        <w:rPr>
                          <w:rFonts w:ascii="Consolas" w:hAnsi="Consolas" w:cs="Courier New"/>
                          <w:sz w:val="17"/>
                          <w:szCs w:val="17"/>
                        </w:rPr>
                      </w:pPr>
                      <w:r>
                        <w:rPr>
                          <w:rFonts w:ascii="Consolas" w:hAnsi="Consolas" w:cs="Courier New"/>
                          <w:sz w:val="17"/>
                          <w:szCs w:val="17"/>
                        </w:rPr>
                        <w:t xml:space="preserve">20. 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> </w:t>
                      </w:r>
                    </w:p>
                    <w:p w14:paraId="4F5EBCA7" w14:textId="1CE7862B" w:rsidR="00481569" w:rsidRDefault="00481569" w:rsidP="00481569"/>
                  </w:txbxContent>
                </v:textbox>
                <w10:wrap type="square"/>
              </v:shape>
            </w:pict>
          </mc:Fallback>
        </mc:AlternateContent>
      </w:r>
      <w:r w:rsidR="007C3964" w:rsidRPr="00BB33C4">
        <w:rPr>
          <w:rFonts w:asciiTheme="majorHAnsi" w:hAnsiTheme="majorHAnsi" w:cstheme="majorHAnsi"/>
          <w:sz w:val="22"/>
          <w:szCs w:val="22"/>
        </w:rPr>
        <w:t xml:space="preserve">Separate functions (e.g., </w:t>
      </w:r>
      <w:r w:rsidR="007C3964" w:rsidRPr="007C3964">
        <w:rPr>
          <w:rFonts w:asciiTheme="majorHAnsi" w:hAnsiTheme="majorHAnsi" w:cstheme="majorHAnsi"/>
          <w:b/>
          <w:bCs/>
          <w:sz w:val="22"/>
          <w:szCs w:val="22"/>
        </w:rPr>
        <w:t>‘</w:t>
      </w:r>
      <w:r w:rsidR="007C3964" w:rsidRPr="00BB33C4">
        <w:rPr>
          <w:rFonts w:asciiTheme="majorHAnsi" w:hAnsiTheme="majorHAnsi" w:cstheme="majorHAnsi"/>
          <w:b/>
          <w:bCs/>
          <w:sz w:val="22"/>
          <w:szCs w:val="22"/>
        </w:rPr>
        <w:t>moveBase</w:t>
      </w:r>
      <w:r w:rsidR="007C3964" w:rsidRPr="007C3964">
        <w:rPr>
          <w:rFonts w:asciiTheme="majorHAnsi" w:hAnsiTheme="majorHAnsi" w:cstheme="majorHAnsi"/>
          <w:b/>
          <w:bCs/>
          <w:sz w:val="22"/>
          <w:szCs w:val="22"/>
        </w:rPr>
        <w:t>’</w:t>
      </w:r>
      <w:r w:rsidR="007C3964" w:rsidRPr="00BB33C4">
        <w:rPr>
          <w:rFonts w:asciiTheme="majorHAnsi" w:hAnsiTheme="majorHAnsi" w:cstheme="majorHAnsi"/>
          <w:b/>
          <w:bCs/>
          <w:sz w:val="22"/>
          <w:szCs w:val="22"/>
        </w:rPr>
        <w:t xml:space="preserve">, </w:t>
      </w:r>
      <w:r w:rsidR="007C3964" w:rsidRPr="007C3964">
        <w:rPr>
          <w:rFonts w:asciiTheme="majorHAnsi" w:hAnsiTheme="majorHAnsi" w:cstheme="majorHAnsi"/>
          <w:b/>
          <w:bCs/>
          <w:sz w:val="22"/>
          <w:szCs w:val="22"/>
        </w:rPr>
        <w:t>‘</w:t>
      </w:r>
      <w:r w:rsidR="007C3964" w:rsidRPr="00BB33C4">
        <w:rPr>
          <w:rFonts w:asciiTheme="majorHAnsi" w:hAnsiTheme="majorHAnsi" w:cstheme="majorHAnsi"/>
          <w:b/>
          <w:bCs/>
          <w:sz w:val="22"/>
          <w:szCs w:val="22"/>
        </w:rPr>
        <w:t>moveShoulder</w:t>
      </w:r>
      <w:r w:rsidR="007C3964" w:rsidRPr="007C3964">
        <w:rPr>
          <w:rFonts w:asciiTheme="majorHAnsi" w:hAnsiTheme="majorHAnsi" w:cstheme="majorHAnsi"/>
          <w:b/>
          <w:bCs/>
          <w:sz w:val="22"/>
          <w:szCs w:val="22"/>
        </w:rPr>
        <w:t>’</w:t>
      </w:r>
      <w:r w:rsidR="007C3964" w:rsidRPr="00BB33C4">
        <w:rPr>
          <w:rFonts w:asciiTheme="majorHAnsi" w:hAnsiTheme="majorHAnsi" w:cstheme="majorHAnsi"/>
          <w:sz w:val="22"/>
          <w:szCs w:val="22"/>
        </w:rPr>
        <w:t>) constrain each joint’s movement within set ranges, enhancing safety and preventing over</w:t>
      </w:r>
      <w:r w:rsidR="007C3964">
        <w:rPr>
          <w:rFonts w:asciiTheme="majorHAnsi" w:hAnsiTheme="majorHAnsi" w:cstheme="majorHAnsi"/>
          <w:sz w:val="22"/>
          <w:szCs w:val="22"/>
        </w:rPr>
        <w:t>-</w:t>
      </w:r>
      <w:r w:rsidR="007C3964" w:rsidRPr="00BB33C4">
        <w:rPr>
          <w:rFonts w:asciiTheme="majorHAnsi" w:hAnsiTheme="majorHAnsi" w:cstheme="majorHAnsi"/>
          <w:sz w:val="22"/>
          <w:szCs w:val="22"/>
        </w:rPr>
        <w:t>extension.</w:t>
      </w:r>
    </w:p>
    <w:p w14:paraId="730A308D" w14:textId="0DAD4777" w:rsidR="007C3964" w:rsidRDefault="007C3964" w:rsidP="007C3964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68F5873C" w14:textId="6C874CDF" w:rsidR="007C3964" w:rsidRPr="00BB33C4" w:rsidRDefault="007C3964" w:rsidP="007C3964">
      <w:pPr>
        <w:ind w:firstLine="360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4. </w:t>
      </w:r>
      <w:r w:rsidRPr="00BB33C4">
        <w:rPr>
          <w:rFonts w:asciiTheme="majorHAnsi" w:eastAsia="Times New Roman" w:hAnsiTheme="majorHAnsi" w:cstheme="majorHAnsi"/>
          <w:b/>
          <w:bCs/>
          <w:sz w:val="22"/>
          <w:szCs w:val="22"/>
        </w:rPr>
        <w:t>Timing Control</w:t>
      </w:r>
      <w:r w:rsidRPr="00BB33C4">
        <w:rPr>
          <w:rFonts w:asciiTheme="majorHAnsi" w:eastAsia="Times New Roman" w:hAnsiTheme="majorHAnsi" w:cstheme="majorHAnsi"/>
          <w:sz w:val="22"/>
          <w:szCs w:val="22"/>
        </w:rPr>
        <w:t>:</w:t>
      </w:r>
    </w:p>
    <w:p w14:paraId="4268D547" w14:textId="13717A78" w:rsidR="007C3964" w:rsidRPr="006F77F7" w:rsidRDefault="008C19BE" w:rsidP="007C3964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sz w:val="22"/>
          <w:szCs w:val="22"/>
        </w:rPr>
      </w:pPr>
      <w:r w:rsidRPr="008C19BE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F7F2FD1" wp14:editId="5273C314">
                <wp:simplePos x="0" y="0"/>
                <wp:positionH relativeFrom="column">
                  <wp:posOffset>244475</wp:posOffset>
                </wp:positionH>
                <wp:positionV relativeFrom="paragraph">
                  <wp:posOffset>506095</wp:posOffset>
                </wp:positionV>
                <wp:extent cx="5435600" cy="3221355"/>
                <wp:effectExtent l="0" t="0" r="0" b="0"/>
                <wp:wrapSquare wrapText="bothSides"/>
                <wp:docPr id="3778011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0" cy="3221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5AFD6" w14:textId="77777777" w:rsidR="008C19BE" w:rsidRDefault="008C19BE">
                            <w:pPr>
                              <w:pStyle w:val="NormalWeb"/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divId w:val="476654623"/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  <w:t xml:space="preserve"> 1. </w:t>
                            </w:r>
                            <w:r>
                              <w:rPr>
                                <w:rFonts w:ascii="Consolas" w:hAnsi="Consolas" w:cs="Courier New"/>
                                <w:color w:val="000088"/>
                                <w:sz w:val="17"/>
                                <w:szCs w:val="17"/>
                              </w:rPr>
                              <w:t>unsigned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color w:val="000088"/>
                                <w:sz w:val="17"/>
                                <w:szCs w:val="17"/>
                              </w:rPr>
                              <w:t>long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currentMillis 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millis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();</w:t>
                            </w:r>
                          </w:p>
                          <w:p w14:paraId="36279A88" w14:textId="77777777" w:rsidR="008C19BE" w:rsidRDefault="008C19BE">
                            <w:pPr>
                              <w:pStyle w:val="NormalWeb"/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divId w:val="476654623"/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  <w:t xml:space="preserve"> 2. 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urier New"/>
                                <w:color w:val="000088"/>
                                <w:sz w:val="17"/>
                                <w:szCs w:val="17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currentMillis 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-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previousMillis 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&gt;=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updateInterval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{</w:t>
                            </w:r>
                          </w:p>
                          <w:p w14:paraId="28601B90" w14:textId="77777777" w:rsidR="008C19BE" w:rsidRDefault="008C19BE">
                            <w:pPr>
                              <w:pStyle w:val="NormalWeb"/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divId w:val="476654623"/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  <w:t xml:space="preserve"> 3. 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   previousMillis 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currentMillis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color w:val="880000"/>
                                <w:sz w:val="17"/>
                                <w:szCs w:val="17"/>
                              </w:rPr>
                              <w:t>// Update the last update time</w:t>
                            </w:r>
                          </w:p>
                          <w:p w14:paraId="0A0E3A15" w14:textId="77777777" w:rsidR="008C19BE" w:rsidRDefault="008C19BE">
                            <w:pPr>
                              <w:pStyle w:val="NormalWeb"/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divId w:val="476654623"/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  <w:t xml:space="preserve"> 4. 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> </w:t>
                            </w:r>
                          </w:p>
                          <w:p w14:paraId="5ED6F824" w14:textId="77777777" w:rsidR="008C19BE" w:rsidRDefault="008C19BE">
                            <w:pPr>
                              <w:pStyle w:val="NormalWeb"/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divId w:val="476654623"/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  <w:t xml:space="preserve"> 5. 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urier New"/>
                                <w:color w:val="880000"/>
                                <w:sz w:val="17"/>
                                <w:szCs w:val="17"/>
                              </w:rPr>
                              <w:t>// Move servos smoothly</w:t>
                            </w:r>
                          </w:p>
                          <w:p w14:paraId="77FA65FA" w14:textId="77777777" w:rsidR="008C19BE" w:rsidRDefault="008C19BE">
                            <w:pPr>
                              <w:pStyle w:val="NormalWeb"/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divId w:val="476654623"/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  <w:t xml:space="preserve"> 6. 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urier New"/>
                                <w:color w:val="000088"/>
                                <w:sz w:val="17"/>
                                <w:szCs w:val="17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>isMovingBase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{</w:t>
                            </w:r>
                          </w:p>
                          <w:p w14:paraId="5C270D0C" w14:textId="77777777" w:rsidR="008C19BE" w:rsidRDefault="008C19BE">
                            <w:pPr>
                              <w:pStyle w:val="NormalWeb"/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divId w:val="476654623"/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  <w:t xml:space="preserve"> 7. 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     moveServoSmoothly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>baseServo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basePos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targetBasePos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);</w:t>
                            </w:r>
                          </w:p>
                          <w:p w14:paraId="612C6E7B" w14:textId="77777777" w:rsidR="008C19BE" w:rsidRDefault="008C19BE">
                            <w:pPr>
                              <w:pStyle w:val="NormalWeb"/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divId w:val="476654623"/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  <w:t xml:space="preserve"> 8. 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urier New"/>
                                <w:color w:val="000088"/>
                                <w:sz w:val="17"/>
                                <w:szCs w:val="17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basePos 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==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targetBasePos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isMovingBase 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color w:val="000088"/>
                                <w:sz w:val="17"/>
                                <w:szCs w:val="17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;</w:t>
                            </w:r>
                          </w:p>
                          <w:p w14:paraId="00975ED2" w14:textId="77777777" w:rsidR="008C19BE" w:rsidRDefault="008C19BE">
                            <w:pPr>
                              <w:pStyle w:val="NormalWeb"/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divId w:val="476654623"/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  <w:t xml:space="preserve"> 9. 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}</w:t>
                            </w:r>
                          </w:p>
                          <w:p w14:paraId="4A1D549D" w14:textId="77777777" w:rsidR="008C19BE" w:rsidRDefault="008C19BE">
                            <w:pPr>
                              <w:pStyle w:val="NormalWeb"/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divId w:val="476654623"/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  <w:t xml:space="preserve">10. 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urier New"/>
                                <w:color w:val="000088"/>
                                <w:sz w:val="17"/>
                                <w:szCs w:val="17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>isMovingShoulder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{</w:t>
                            </w:r>
                          </w:p>
                          <w:p w14:paraId="6243D8F6" w14:textId="77777777" w:rsidR="008C19BE" w:rsidRDefault="008C19BE">
                            <w:pPr>
                              <w:pStyle w:val="NormalWeb"/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divId w:val="476654623"/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  <w:t xml:space="preserve">11. 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     moveServoSmoothly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>shoulderServo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shoulderPos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targetShoulderPos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);</w:t>
                            </w:r>
                          </w:p>
                          <w:p w14:paraId="5FE73712" w14:textId="77777777" w:rsidR="008C19BE" w:rsidRDefault="008C19BE">
                            <w:pPr>
                              <w:pStyle w:val="NormalWeb"/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divId w:val="476654623"/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  <w:t xml:space="preserve">12. 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urier New"/>
                                <w:color w:val="000088"/>
                                <w:sz w:val="17"/>
                                <w:szCs w:val="17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shoulderPos 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==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targetShoulderPos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isMovingShoulder 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color w:val="000088"/>
                                <w:sz w:val="17"/>
                                <w:szCs w:val="17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;</w:t>
                            </w:r>
                          </w:p>
                          <w:p w14:paraId="4438A859" w14:textId="77777777" w:rsidR="008C19BE" w:rsidRDefault="008C19BE">
                            <w:pPr>
                              <w:pStyle w:val="NormalWeb"/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divId w:val="476654623"/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  <w:t xml:space="preserve">13. 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}</w:t>
                            </w:r>
                          </w:p>
                          <w:p w14:paraId="4C9F2D02" w14:textId="77777777" w:rsidR="008C19BE" w:rsidRDefault="008C19BE">
                            <w:pPr>
                              <w:pStyle w:val="NormalWeb"/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divId w:val="476654623"/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  <w:t xml:space="preserve">14. 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urier New"/>
                                <w:color w:val="000088"/>
                                <w:sz w:val="17"/>
                                <w:szCs w:val="17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>isMovingElbow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{</w:t>
                            </w:r>
                          </w:p>
                          <w:p w14:paraId="118E74EE" w14:textId="77777777" w:rsidR="008C19BE" w:rsidRDefault="008C19BE">
                            <w:pPr>
                              <w:pStyle w:val="NormalWeb"/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divId w:val="476654623"/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  <w:t xml:space="preserve">15. 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     moveServoSmoothly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>elbowServo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elbowPos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targetElbowPos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);</w:t>
                            </w:r>
                          </w:p>
                          <w:p w14:paraId="212881B7" w14:textId="77777777" w:rsidR="008C19BE" w:rsidRDefault="008C19BE">
                            <w:pPr>
                              <w:pStyle w:val="NormalWeb"/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divId w:val="476654623"/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  <w:t xml:space="preserve">16. 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urier New"/>
                                <w:color w:val="000088"/>
                                <w:sz w:val="17"/>
                                <w:szCs w:val="17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elbowPos 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==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targetElbowPos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isMovingElbow 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color w:val="000088"/>
                                <w:sz w:val="17"/>
                                <w:szCs w:val="17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;</w:t>
                            </w:r>
                          </w:p>
                          <w:p w14:paraId="2A050640" w14:textId="77777777" w:rsidR="008C19BE" w:rsidRDefault="008C19BE">
                            <w:pPr>
                              <w:pStyle w:val="NormalWeb"/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divId w:val="476654623"/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  <w:t xml:space="preserve">17. 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}</w:t>
                            </w:r>
                          </w:p>
                          <w:p w14:paraId="1DCD84A4" w14:textId="77777777" w:rsidR="008C19BE" w:rsidRDefault="008C19BE">
                            <w:pPr>
                              <w:pStyle w:val="NormalWeb"/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divId w:val="476654623"/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  <w:t xml:space="preserve">18. 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urier New"/>
                                <w:color w:val="000088"/>
                                <w:sz w:val="17"/>
                                <w:szCs w:val="17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>isMovingWrist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{</w:t>
                            </w:r>
                          </w:p>
                          <w:p w14:paraId="706654AD" w14:textId="77777777" w:rsidR="008C19BE" w:rsidRDefault="008C19BE">
                            <w:pPr>
                              <w:pStyle w:val="NormalWeb"/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divId w:val="476654623"/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  <w:t xml:space="preserve">19. 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     moveServoSmoothly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>wristServo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wristPos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targetWristPos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);</w:t>
                            </w:r>
                          </w:p>
                          <w:p w14:paraId="20CB6D88" w14:textId="77777777" w:rsidR="008C19BE" w:rsidRDefault="008C19BE">
                            <w:pPr>
                              <w:pStyle w:val="NormalWeb"/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divId w:val="476654623"/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  <w:t xml:space="preserve">20. 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urier New"/>
                                <w:color w:val="000088"/>
                                <w:sz w:val="17"/>
                                <w:szCs w:val="17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wristPos 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==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targetWristPos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isMovingWrist 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color w:val="000088"/>
                                <w:sz w:val="17"/>
                                <w:szCs w:val="17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;</w:t>
                            </w:r>
                          </w:p>
                          <w:p w14:paraId="3735B779" w14:textId="77777777" w:rsidR="008C19BE" w:rsidRDefault="008C19BE">
                            <w:pPr>
                              <w:pStyle w:val="NormalWeb"/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divId w:val="476654623"/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  <w:t xml:space="preserve">21. 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}</w:t>
                            </w:r>
                          </w:p>
                          <w:p w14:paraId="22CC7839" w14:textId="77777777" w:rsidR="008C19BE" w:rsidRDefault="008C19BE">
                            <w:pPr>
                              <w:pStyle w:val="NormalWeb"/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divId w:val="476654623"/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  <w:t xml:space="preserve">22. 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}</w:t>
                            </w:r>
                          </w:p>
                          <w:p w14:paraId="192CDF54" w14:textId="77777777" w:rsidR="008C19BE" w:rsidRDefault="008C19BE">
                            <w:pPr>
                              <w:pStyle w:val="NormalWeb"/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divId w:val="476654623"/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  <w:t xml:space="preserve">23. </w:t>
                            </w:r>
                            <w:r>
                              <w:rPr>
                                <w:rFonts w:ascii="Consolas" w:hAnsi="Consolas" w:cs="Courier New"/>
                                <w:color w:val="666600"/>
                                <w:sz w:val="17"/>
                                <w:szCs w:val="17"/>
                              </w:rPr>
                              <w:t>}</w:t>
                            </w:r>
                          </w:p>
                          <w:p w14:paraId="69804AF7" w14:textId="77777777" w:rsidR="008C19BE" w:rsidRDefault="008C19BE">
                            <w:pPr>
                              <w:pStyle w:val="NormalWeb"/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divId w:val="476654623"/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sz w:val="17"/>
                                <w:szCs w:val="17"/>
                              </w:rPr>
                              <w:t xml:space="preserve">24. 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7"/>
                                <w:szCs w:val="17"/>
                              </w:rPr>
                              <w:t> </w:t>
                            </w:r>
                          </w:p>
                          <w:p w14:paraId="3F519D0A" w14:textId="5B6891FE" w:rsidR="008C19BE" w:rsidRDefault="008C19BE" w:rsidP="008C19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F2FD1" id="_x0000_s1062" type="#_x0000_t202" style="position:absolute;left:0;text-align:left;margin-left:19.25pt;margin-top:39.85pt;width:428pt;height:253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" filled="f" stroked="f">
                <v:textbox>
                  <w:txbxContent>
                    <w:p w14:paraId="55B5AFD6" w14:textId="77777777" w:rsidR="008C19BE" w:rsidRDefault="008C19BE">
                      <w:pPr>
                        <w:pStyle w:val="NormalWeb"/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divId w:val="476654623"/>
                        <w:rPr>
                          <w:rFonts w:ascii="Consolas" w:hAnsi="Consolas" w:cs="Courier New"/>
                          <w:sz w:val="17"/>
                          <w:szCs w:val="17"/>
                        </w:rPr>
                      </w:pPr>
                      <w:r>
                        <w:rPr>
                          <w:rFonts w:ascii="Consolas" w:hAnsi="Consolas" w:cs="Courier New"/>
                          <w:sz w:val="17"/>
                          <w:szCs w:val="17"/>
                        </w:rPr>
                        <w:t xml:space="preserve"> 1. </w:t>
                      </w:r>
                      <w:r>
                        <w:rPr>
                          <w:rFonts w:ascii="Consolas" w:hAnsi="Consolas" w:cs="Courier New"/>
                          <w:color w:val="000088"/>
                          <w:sz w:val="17"/>
                          <w:szCs w:val="17"/>
                        </w:rPr>
                        <w:t>unsigned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color w:val="000088"/>
                          <w:sz w:val="17"/>
                          <w:szCs w:val="17"/>
                        </w:rPr>
                        <w:t>long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currentMillis 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=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millis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();</w:t>
                      </w:r>
                    </w:p>
                    <w:p w14:paraId="36279A88" w14:textId="77777777" w:rsidR="008C19BE" w:rsidRDefault="008C19BE">
                      <w:pPr>
                        <w:pStyle w:val="NormalWeb"/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divId w:val="476654623"/>
                        <w:rPr>
                          <w:rFonts w:ascii="Consolas" w:hAnsi="Consolas" w:cs="Courier New"/>
                          <w:sz w:val="17"/>
                          <w:szCs w:val="17"/>
                        </w:rPr>
                      </w:pPr>
                      <w:r>
                        <w:rPr>
                          <w:rFonts w:ascii="Consolas" w:hAnsi="Consolas" w:cs="Courier New"/>
                          <w:sz w:val="17"/>
                          <w:szCs w:val="17"/>
                        </w:rPr>
                        <w:t xml:space="preserve"> 2. 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ascii="Consolas" w:hAnsi="Consolas" w:cs="Courier New"/>
                          <w:color w:val="000088"/>
                          <w:sz w:val="17"/>
                          <w:szCs w:val="17"/>
                        </w:rPr>
                        <w:t>if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(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currentMillis 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-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previousMillis 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&gt;=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updateInterval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)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{</w:t>
                      </w:r>
                    </w:p>
                    <w:p w14:paraId="28601B90" w14:textId="77777777" w:rsidR="008C19BE" w:rsidRDefault="008C19BE">
                      <w:pPr>
                        <w:pStyle w:val="NormalWeb"/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divId w:val="476654623"/>
                        <w:rPr>
                          <w:rFonts w:ascii="Consolas" w:hAnsi="Consolas" w:cs="Courier New"/>
                          <w:sz w:val="17"/>
                          <w:szCs w:val="17"/>
                        </w:rPr>
                      </w:pPr>
                      <w:r>
                        <w:rPr>
                          <w:rFonts w:ascii="Consolas" w:hAnsi="Consolas" w:cs="Courier New"/>
                          <w:sz w:val="17"/>
                          <w:szCs w:val="17"/>
                        </w:rPr>
                        <w:t xml:space="preserve"> 3. 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   previousMillis 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=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currentMillis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;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color w:val="880000"/>
                          <w:sz w:val="17"/>
                          <w:szCs w:val="17"/>
                        </w:rPr>
                        <w:t>// Update the last update time</w:t>
                      </w:r>
                    </w:p>
                    <w:p w14:paraId="0A0E3A15" w14:textId="77777777" w:rsidR="008C19BE" w:rsidRDefault="008C19BE">
                      <w:pPr>
                        <w:pStyle w:val="NormalWeb"/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divId w:val="476654623"/>
                        <w:rPr>
                          <w:rFonts w:ascii="Consolas" w:hAnsi="Consolas" w:cs="Courier New"/>
                          <w:sz w:val="17"/>
                          <w:szCs w:val="17"/>
                        </w:rPr>
                      </w:pPr>
                      <w:r>
                        <w:rPr>
                          <w:rFonts w:ascii="Consolas" w:hAnsi="Consolas" w:cs="Courier New"/>
                          <w:sz w:val="17"/>
                          <w:szCs w:val="17"/>
                        </w:rPr>
                        <w:t xml:space="preserve"> 4. 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> </w:t>
                      </w:r>
                    </w:p>
                    <w:p w14:paraId="5ED6F824" w14:textId="77777777" w:rsidR="008C19BE" w:rsidRDefault="008C19BE">
                      <w:pPr>
                        <w:pStyle w:val="NormalWeb"/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divId w:val="476654623"/>
                        <w:rPr>
                          <w:rFonts w:ascii="Consolas" w:hAnsi="Consolas" w:cs="Courier New"/>
                          <w:sz w:val="17"/>
                          <w:szCs w:val="17"/>
                        </w:rPr>
                      </w:pPr>
                      <w:r>
                        <w:rPr>
                          <w:rFonts w:ascii="Consolas" w:hAnsi="Consolas" w:cs="Courier New"/>
                          <w:sz w:val="17"/>
                          <w:szCs w:val="17"/>
                        </w:rPr>
                        <w:t xml:space="preserve"> 5. 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   </w:t>
                      </w:r>
                      <w:r>
                        <w:rPr>
                          <w:rFonts w:ascii="Consolas" w:hAnsi="Consolas" w:cs="Courier New"/>
                          <w:color w:val="880000"/>
                          <w:sz w:val="17"/>
                          <w:szCs w:val="17"/>
                        </w:rPr>
                        <w:t>// Move servos smoothly</w:t>
                      </w:r>
                    </w:p>
                    <w:p w14:paraId="77FA65FA" w14:textId="77777777" w:rsidR="008C19BE" w:rsidRDefault="008C19BE">
                      <w:pPr>
                        <w:pStyle w:val="NormalWeb"/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divId w:val="476654623"/>
                        <w:rPr>
                          <w:rFonts w:ascii="Consolas" w:hAnsi="Consolas" w:cs="Courier New"/>
                          <w:sz w:val="17"/>
                          <w:szCs w:val="17"/>
                        </w:rPr>
                      </w:pPr>
                      <w:r>
                        <w:rPr>
                          <w:rFonts w:ascii="Consolas" w:hAnsi="Consolas" w:cs="Courier New"/>
                          <w:sz w:val="17"/>
                          <w:szCs w:val="17"/>
                        </w:rPr>
                        <w:t xml:space="preserve"> 6. 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   </w:t>
                      </w:r>
                      <w:r>
                        <w:rPr>
                          <w:rFonts w:ascii="Consolas" w:hAnsi="Consolas" w:cs="Courier New"/>
                          <w:color w:val="000088"/>
                          <w:sz w:val="17"/>
                          <w:szCs w:val="17"/>
                        </w:rPr>
                        <w:t>if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(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>isMovingBase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)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{</w:t>
                      </w:r>
                    </w:p>
                    <w:p w14:paraId="5C270D0C" w14:textId="77777777" w:rsidR="008C19BE" w:rsidRDefault="008C19BE">
                      <w:pPr>
                        <w:pStyle w:val="NormalWeb"/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divId w:val="476654623"/>
                        <w:rPr>
                          <w:rFonts w:ascii="Consolas" w:hAnsi="Consolas" w:cs="Courier New"/>
                          <w:sz w:val="17"/>
                          <w:szCs w:val="17"/>
                        </w:rPr>
                      </w:pPr>
                      <w:r>
                        <w:rPr>
                          <w:rFonts w:ascii="Consolas" w:hAnsi="Consolas" w:cs="Courier New"/>
                          <w:sz w:val="17"/>
                          <w:szCs w:val="17"/>
                        </w:rPr>
                        <w:t xml:space="preserve"> 7. 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     moveServoSmoothly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(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>baseServo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,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basePos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,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targetBasePos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);</w:t>
                      </w:r>
                    </w:p>
                    <w:p w14:paraId="612C6E7B" w14:textId="77777777" w:rsidR="008C19BE" w:rsidRDefault="008C19BE">
                      <w:pPr>
                        <w:pStyle w:val="NormalWeb"/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divId w:val="476654623"/>
                        <w:rPr>
                          <w:rFonts w:ascii="Consolas" w:hAnsi="Consolas" w:cs="Courier New"/>
                          <w:sz w:val="17"/>
                          <w:szCs w:val="17"/>
                        </w:rPr>
                      </w:pPr>
                      <w:r>
                        <w:rPr>
                          <w:rFonts w:ascii="Consolas" w:hAnsi="Consolas" w:cs="Courier New"/>
                          <w:sz w:val="17"/>
                          <w:szCs w:val="17"/>
                        </w:rPr>
                        <w:t xml:space="preserve"> 8. 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     </w:t>
                      </w:r>
                      <w:r>
                        <w:rPr>
                          <w:rFonts w:ascii="Consolas" w:hAnsi="Consolas" w:cs="Courier New"/>
                          <w:color w:val="000088"/>
                          <w:sz w:val="17"/>
                          <w:szCs w:val="17"/>
                        </w:rPr>
                        <w:t>if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(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basePos 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==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targetBasePos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)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isMovingBase 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=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color w:val="000088"/>
                          <w:sz w:val="17"/>
                          <w:szCs w:val="17"/>
                        </w:rPr>
                        <w:t>false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;</w:t>
                      </w:r>
                    </w:p>
                    <w:p w14:paraId="00975ED2" w14:textId="77777777" w:rsidR="008C19BE" w:rsidRDefault="008C19BE">
                      <w:pPr>
                        <w:pStyle w:val="NormalWeb"/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divId w:val="476654623"/>
                        <w:rPr>
                          <w:rFonts w:ascii="Consolas" w:hAnsi="Consolas" w:cs="Courier New"/>
                          <w:sz w:val="17"/>
                          <w:szCs w:val="17"/>
                        </w:rPr>
                      </w:pPr>
                      <w:r>
                        <w:rPr>
                          <w:rFonts w:ascii="Consolas" w:hAnsi="Consolas" w:cs="Courier New"/>
                          <w:sz w:val="17"/>
                          <w:szCs w:val="17"/>
                        </w:rPr>
                        <w:t xml:space="preserve"> 9. 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   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}</w:t>
                      </w:r>
                    </w:p>
                    <w:p w14:paraId="4A1D549D" w14:textId="77777777" w:rsidR="008C19BE" w:rsidRDefault="008C19BE">
                      <w:pPr>
                        <w:pStyle w:val="NormalWeb"/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divId w:val="476654623"/>
                        <w:rPr>
                          <w:rFonts w:ascii="Consolas" w:hAnsi="Consolas" w:cs="Courier New"/>
                          <w:sz w:val="17"/>
                          <w:szCs w:val="17"/>
                        </w:rPr>
                      </w:pPr>
                      <w:r>
                        <w:rPr>
                          <w:rFonts w:ascii="Consolas" w:hAnsi="Consolas" w:cs="Courier New"/>
                          <w:sz w:val="17"/>
                          <w:szCs w:val="17"/>
                        </w:rPr>
                        <w:t xml:space="preserve">10. 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   </w:t>
                      </w:r>
                      <w:r>
                        <w:rPr>
                          <w:rFonts w:ascii="Consolas" w:hAnsi="Consolas" w:cs="Courier New"/>
                          <w:color w:val="000088"/>
                          <w:sz w:val="17"/>
                          <w:szCs w:val="17"/>
                        </w:rPr>
                        <w:t>if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(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>isMovingShoulder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)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{</w:t>
                      </w:r>
                    </w:p>
                    <w:p w14:paraId="6243D8F6" w14:textId="77777777" w:rsidR="008C19BE" w:rsidRDefault="008C19BE">
                      <w:pPr>
                        <w:pStyle w:val="NormalWeb"/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divId w:val="476654623"/>
                        <w:rPr>
                          <w:rFonts w:ascii="Consolas" w:hAnsi="Consolas" w:cs="Courier New"/>
                          <w:sz w:val="17"/>
                          <w:szCs w:val="17"/>
                        </w:rPr>
                      </w:pPr>
                      <w:r>
                        <w:rPr>
                          <w:rFonts w:ascii="Consolas" w:hAnsi="Consolas" w:cs="Courier New"/>
                          <w:sz w:val="17"/>
                          <w:szCs w:val="17"/>
                        </w:rPr>
                        <w:t xml:space="preserve">11. 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     moveServoSmoothly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(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>shoulderServo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,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shoulderPos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,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targetShoulderPos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);</w:t>
                      </w:r>
                    </w:p>
                    <w:p w14:paraId="5FE73712" w14:textId="77777777" w:rsidR="008C19BE" w:rsidRDefault="008C19BE">
                      <w:pPr>
                        <w:pStyle w:val="NormalWeb"/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divId w:val="476654623"/>
                        <w:rPr>
                          <w:rFonts w:ascii="Consolas" w:hAnsi="Consolas" w:cs="Courier New"/>
                          <w:sz w:val="17"/>
                          <w:szCs w:val="17"/>
                        </w:rPr>
                      </w:pPr>
                      <w:r>
                        <w:rPr>
                          <w:rFonts w:ascii="Consolas" w:hAnsi="Consolas" w:cs="Courier New"/>
                          <w:sz w:val="17"/>
                          <w:szCs w:val="17"/>
                        </w:rPr>
                        <w:t xml:space="preserve">12. 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     </w:t>
                      </w:r>
                      <w:r>
                        <w:rPr>
                          <w:rFonts w:ascii="Consolas" w:hAnsi="Consolas" w:cs="Courier New"/>
                          <w:color w:val="000088"/>
                          <w:sz w:val="17"/>
                          <w:szCs w:val="17"/>
                        </w:rPr>
                        <w:t>if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(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shoulderPos 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==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targetShoulderPos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)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isMovingShoulder 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=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color w:val="000088"/>
                          <w:sz w:val="17"/>
                          <w:szCs w:val="17"/>
                        </w:rPr>
                        <w:t>false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;</w:t>
                      </w:r>
                    </w:p>
                    <w:p w14:paraId="4438A859" w14:textId="77777777" w:rsidR="008C19BE" w:rsidRDefault="008C19BE">
                      <w:pPr>
                        <w:pStyle w:val="NormalWeb"/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divId w:val="476654623"/>
                        <w:rPr>
                          <w:rFonts w:ascii="Consolas" w:hAnsi="Consolas" w:cs="Courier New"/>
                          <w:sz w:val="17"/>
                          <w:szCs w:val="17"/>
                        </w:rPr>
                      </w:pPr>
                      <w:r>
                        <w:rPr>
                          <w:rFonts w:ascii="Consolas" w:hAnsi="Consolas" w:cs="Courier New"/>
                          <w:sz w:val="17"/>
                          <w:szCs w:val="17"/>
                        </w:rPr>
                        <w:t xml:space="preserve">13. 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   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}</w:t>
                      </w:r>
                    </w:p>
                    <w:p w14:paraId="4C9F2D02" w14:textId="77777777" w:rsidR="008C19BE" w:rsidRDefault="008C19BE">
                      <w:pPr>
                        <w:pStyle w:val="NormalWeb"/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divId w:val="476654623"/>
                        <w:rPr>
                          <w:rFonts w:ascii="Consolas" w:hAnsi="Consolas" w:cs="Courier New"/>
                          <w:sz w:val="17"/>
                          <w:szCs w:val="17"/>
                        </w:rPr>
                      </w:pPr>
                      <w:r>
                        <w:rPr>
                          <w:rFonts w:ascii="Consolas" w:hAnsi="Consolas" w:cs="Courier New"/>
                          <w:sz w:val="17"/>
                          <w:szCs w:val="17"/>
                        </w:rPr>
                        <w:t xml:space="preserve">14. 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   </w:t>
                      </w:r>
                      <w:r>
                        <w:rPr>
                          <w:rFonts w:ascii="Consolas" w:hAnsi="Consolas" w:cs="Courier New"/>
                          <w:color w:val="000088"/>
                          <w:sz w:val="17"/>
                          <w:szCs w:val="17"/>
                        </w:rPr>
                        <w:t>if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(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>isMovingElbow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)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{</w:t>
                      </w:r>
                    </w:p>
                    <w:p w14:paraId="118E74EE" w14:textId="77777777" w:rsidR="008C19BE" w:rsidRDefault="008C19BE">
                      <w:pPr>
                        <w:pStyle w:val="NormalWeb"/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divId w:val="476654623"/>
                        <w:rPr>
                          <w:rFonts w:ascii="Consolas" w:hAnsi="Consolas" w:cs="Courier New"/>
                          <w:sz w:val="17"/>
                          <w:szCs w:val="17"/>
                        </w:rPr>
                      </w:pPr>
                      <w:r>
                        <w:rPr>
                          <w:rFonts w:ascii="Consolas" w:hAnsi="Consolas" w:cs="Courier New"/>
                          <w:sz w:val="17"/>
                          <w:szCs w:val="17"/>
                        </w:rPr>
                        <w:t xml:space="preserve">15. 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     moveServoSmoothly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(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>elbowServo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,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elbowPos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,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targetElbowPos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);</w:t>
                      </w:r>
                    </w:p>
                    <w:p w14:paraId="212881B7" w14:textId="77777777" w:rsidR="008C19BE" w:rsidRDefault="008C19BE">
                      <w:pPr>
                        <w:pStyle w:val="NormalWeb"/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divId w:val="476654623"/>
                        <w:rPr>
                          <w:rFonts w:ascii="Consolas" w:hAnsi="Consolas" w:cs="Courier New"/>
                          <w:sz w:val="17"/>
                          <w:szCs w:val="17"/>
                        </w:rPr>
                      </w:pPr>
                      <w:r>
                        <w:rPr>
                          <w:rFonts w:ascii="Consolas" w:hAnsi="Consolas" w:cs="Courier New"/>
                          <w:sz w:val="17"/>
                          <w:szCs w:val="17"/>
                        </w:rPr>
                        <w:t xml:space="preserve">16. 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     </w:t>
                      </w:r>
                      <w:r>
                        <w:rPr>
                          <w:rFonts w:ascii="Consolas" w:hAnsi="Consolas" w:cs="Courier New"/>
                          <w:color w:val="000088"/>
                          <w:sz w:val="17"/>
                          <w:szCs w:val="17"/>
                        </w:rPr>
                        <w:t>if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(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elbowPos 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==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targetElbowPos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)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isMovingElbow 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=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color w:val="000088"/>
                          <w:sz w:val="17"/>
                          <w:szCs w:val="17"/>
                        </w:rPr>
                        <w:t>false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;</w:t>
                      </w:r>
                    </w:p>
                    <w:p w14:paraId="2A050640" w14:textId="77777777" w:rsidR="008C19BE" w:rsidRDefault="008C19BE">
                      <w:pPr>
                        <w:pStyle w:val="NormalWeb"/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divId w:val="476654623"/>
                        <w:rPr>
                          <w:rFonts w:ascii="Consolas" w:hAnsi="Consolas" w:cs="Courier New"/>
                          <w:sz w:val="17"/>
                          <w:szCs w:val="17"/>
                        </w:rPr>
                      </w:pPr>
                      <w:r>
                        <w:rPr>
                          <w:rFonts w:ascii="Consolas" w:hAnsi="Consolas" w:cs="Courier New"/>
                          <w:sz w:val="17"/>
                          <w:szCs w:val="17"/>
                        </w:rPr>
                        <w:t xml:space="preserve">17. 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   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}</w:t>
                      </w:r>
                    </w:p>
                    <w:p w14:paraId="1DCD84A4" w14:textId="77777777" w:rsidR="008C19BE" w:rsidRDefault="008C19BE">
                      <w:pPr>
                        <w:pStyle w:val="NormalWeb"/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divId w:val="476654623"/>
                        <w:rPr>
                          <w:rFonts w:ascii="Consolas" w:hAnsi="Consolas" w:cs="Courier New"/>
                          <w:sz w:val="17"/>
                          <w:szCs w:val="17"/>
                        </w:rPr>
                      </w:pPr>
                      <w:r>
                        <w:rPr>
                          <w:rFonts w:ascii="Consolas" w:hAnsi="Consolas" w:cs="Courier New"/>
                          <w:sz w:val="17"/>
                          <w:szCs w:val="17"/>
                        </w:rPr>
                        <w:t xml:space="preserve">18. 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   </w:t>
                      </w:r>
                      <w:r>
                        <w:rPr>
                          <w:rFonts w:ascii="Consolas" w:hAnsi="Consolas" w:cs="Courier New"/>
                          <w:color w:val="000088"/>
                          <w:sz w:val="17"/>
                          <w:szCs w:val="17"/>
                        </w:rPr>
                        <w:t>if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(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>isMovingWrist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)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{</w:t>
                      </w:r>
                    </w:p>
                    <w:p w14:paraId="706654AD" w14:textId="77777777" w:rsidR="008C19BE" w:rsidRDefault="008C19BE">
                      <w:pPr>
                        <w:pStyle w:val="NormalWeb"/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divId w:val="476654623"/>
                        <w:rPr>
                          <w:rFonts w:ascii="Consolas" w:hAnsi="Consolas" w:cs="Courier New"/>
                          <w:sz w:val="17"/>
                          <w:szCs w:val="17"/>
                        </w:rPr>
                      </w:pPr>
                      <w:r>
                        <w:rPr>
                          <w:rFonts w:ascii="Consolas" w:hAnsi="Consolas" w:cs="Courier New"/>
                          <w:sz w:val="17"/>
                          <w:szCs w:val="17"/>
                        </w:rPr>
                        <w:t xml:space="preserve">19. 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     moveServoSmoothly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(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>wristServo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,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wristPos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,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targetWristPos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);</w:t>
                      </w:r>
                    </w:p>
                    <w:p w14:paraId="20CB6D88" w14:textId="77777777" w:rsidR="008C19BE" w:rsidRDefault="008C19BE">
                      <w:pPr>
                        <w:pStyle w:val="NormalWeb"/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divId w:val="476654623"/>
                        <w:rPr>
                          <w:rFonts w:ascii="Consolas" w:hAnsi="Consolas" w:cs="Courier New"/>
                          <w:sz w:val="17"/>
                          <w:szCs w:val="17"/>
                        </w:rPr>
                      </w:pPr>
                      <w:r>
                        <w:rPr>
                          <w:rFonts w:ascii="Consolas" w:hAnsi="Consolas" w:cs="Courier New"/>
                          <w:sz w:val="17"/>
                          <w:szCs w:val="17"/>
                        </w:rPr>
                        <w:t xml:space="preserve">20. 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     </w:t>
                      </w:r>
                      <w:r>
                        <w:rPr>
                          <w:rFonts w:ascii="Consolas" w:hAnsi="Consolas" w:cs="Courier New"/>
                          <w:color w:val="000088"/>
                          <w:sz w:val="17"/>
                          <w:szCs w:val="17"/>
                        </w:rPr>
                        <w:t>if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(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wristPos 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==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targetWristPos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)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isMovingWrist 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=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color w:val="000088"/>
                          <w:sz w:val="17"/>
                          <w:szCs w:val="17"/>
                        </w:rPr>
                        <w:t>false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;</w:t>
                      </w:r>
                    </w:p>
                    <w:p w14:paraId="3735B779" w14:textId="77777777" w:rsidR="008C19BE" w:rsidRDefault="008C19BE">
                      <w:pPr>
                        <w:pStyle w:val="NormalWeb"/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divId w:val="476654623"/>
                        <w:rPr>
                          <w:rFonts w:ascii="Consolas" w:hAnsi="Consolas" w:cs="Courier New"/>
                          <w:sz w:val="17"/>
                          <w:szCs w:val="17"/>
                        </w:rPr>
                      </w:pPr>
                      <w:r>
                        <w:rPr>
                          <w:rFonts w:ascii="Consolas" w:hAnsi="Consolas" w:cs="Courier New"/>
                          <w:sz w:val="17"/>
                          <w:szCs w:val="17"/>
                        </w:rPr>
                        <w:t xml:space="preserve">21. 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   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}</w:t>
                      </w:r>
                    </w:p>
                    <w:p w14:paraId="22CC7839" w14:textId="77777777" w:rsidR="008C19BE" w:rsidRDefault="008C19BE">
                      <w:pPr>
                        <w:pStyle w:val="NormalWeb"/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divId w:val="476654623"/>
                        <w:rPr>
                          <w:rFonts w:ascii="Consolas" w:hAnsi="Consolas" w:cs="Courier New"/>
                          <w:sz w:val="17"/>
                          <w:szCs w:val="17"/>
                        </w:rPr>
                      </w:pPr>
                      <w:r>
                        <w:rPr>
                          <w:rFonts w:ascii="Consolas" w:hAnsi="Consolas" w:cs="Courier New"/>
                          <w:sz w:val="17"/>
                          <w:szCs w:val="17"/>
                        </w:rPr>
                        <w:t xml:space="preserve">22. 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}</w:t>
                      </w:r>
                    </w:p>
                    <w:p w14:paraId="192CDF54" w14:textId="77777777" w:rsidR="008C19BE" w:rsidRDefault="008C19BE">
                      <w:pPr>
                        <w:pStyle w:val="NormalWeb"/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divId w:val="476654623"/>
                        <w:rPr>
                          <w:rFonts w:ascii="Consolas" w:hAnsi="Consolas" w:cs="Courier New"/>
                          <w:sz w:val="17"/>
                          <w:szCs w:val="17"/>
                        </w:rPr>
                      </w:pPr>
                      <w:r>
                        <w:rPr>
                          <w:rFonts w:ascii="Consolas" w:hAnsi="Consolas" w:cs="Courier New"/>
                          <w:sz w:val="17"/>
                          <w:szCs w:val="17"/>
                        </w:rPr>
                        <w:t xml:space="preserve">23. </w:t>
                      </w:r>
                      <w:r>
                        <w:rPr>
                          <w:rFonts w:ascii="Consolas" w:hAnsi="Consolas" w:cs="Courier New"/>
                          <w:color w:val="666600"/>
                          <w:sz w:val="17"/>
                          <w:szCs w:val="17"/>
                        </w:rPr>
                        <w:t>}</w:t>
                      </w:r>
                    </w:p>
                    <w:p w14:paraId="69804AF7" w14:textId="77777777" w:rsidR="008C19BE" w:rsidRDefault="008C19BE">
                      <w:pPr>
                        <w:pStyle w:val="NormalWeb"/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divId w:val="476654623"/>
                        <w:rPr>
                          <w:rFonts w:ascii="Consolas" w:hAnsi="Consolas" w:cs="Courier New"/>
                          <w:sz w:val="17"/>
                          <w:szCs w:val="17"/>
                        </w:rPr>
                      </w:pPr>
                      <w:r>
                        <w:rPr>
                          <w:rFonts w:ascii="Consolas" w:hAnsi="Consolas" w:cs="Courier New"/>
                          <w:sz w:val="17"/>
                          <w:szCs w:val="17"/>
                        </w:rPr>
                        <w:t xml:space="preserve">24. 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7"/>
                          <w:szCs w:val="17"/>
                        </w:rPr>
                        <w:t> </w:t>
                      </w:r>
                    </w:p>
                    <w:p w14:paraId="3F519D0A" w14:textId="5B6891FE" w:rsidR="008C19BE" w:rsidRDefault="008C19BE" w:rsidP="008C19BE"/>
                  </w:txbxContent>
                </v:textbox>
                <w10:wrap type="square"/>
              </v:shape>
            </w:pict>
          </mc:Fallback>
        </mc:AlternateContent>
      </w:r>
      <w:r w:rsidR="007C3964" w:rsidRPr="00BB33C4">
        <w:rPr>
          <w:rFonts w:asciiTheme="majorHAnsi" w:hAnsiTheme="majorHAnsi" w:cstheme="majorHAnsi"/>
          <w:sz w:val="22"/>
          <w:szCs w:val="22"/>
        </w:rPr>
        <w:t>A timing variable (</w:t>
      </w:r>
      <w:r w:rsidR="007C3964" w:rsidRPr="007C3964">
        <w:rPr>
          <w:rFonts w:asciiTheme="majorHAnsi" w:hAnsiTheme="majorHAnsi" w:cstheme="majorHAnsi"/>
          <w:b/>
          <w:bCs/>
          <w:sz w:val="22"/>
          <w:szCs w:val="22"/>
        </w:rPr>
        <w:t>‘</w:t>
      </w:r>
      <w:r w:rsidR="007C3964" w:rsidRPr="00BB33C4">
        <w:rPr>
          <w:rFonts w:asciiTheme="majorHAnsi" w:hAnsiTheme="majorHAnsi" w:cstheme="majorHAnsi"/>
          <w:b/>
          <w:bCs/>
          <w:sz w:val="22"/>
          <w:szCs w:val="22"/>
        </w:rPr>
        <w:t>previousMillis</w:t>
      </w:r>
      <w:r w:rsidR="007C3964" w:rsidRPr="007C3964">
        <w:rPr>
          <w:rFonts w:asciiTheme="majorHAnsi" w:hAnsiTheme="majorHAnsi" w:cstheme="majorHAnsi"/>
          <w:b/>
          <w:bCs/>
          <w:sz w:val="22"/>
          <w:szCs w:val="22"/>
        </w:rPr>
        <w:t>’</w:t>
      </w:r>
      <w:r w:rsidR="007C3964" w:rsidRPr="00BB33C4">
        <w:rPr>
          <w:rFonts w:asciiTheme="majorHAnsi" w:hAnsiTheme="majorHAnsi" w:cstheme="majorHAnsi"/>
          <w:sz w:val="22"/>
          <w:szCs w:val="22"/>
        </w:rPr>
        <w:t>) and interval (</w:t>
      </w:r>
      <w:r w:rsidR="007C3964" w:rsidRPr="007C3964">
        <w:rPr>
          <w:rFonts w:asciiTheme="majorHAnsi" w:hAnsiTheme="majorHAnsi" w:cstheme="majorHAnsi"/>
          <w:b/>
          <w:bCs/>
          <w:sz w:val="22"/>
          <w:szCs w:val="22"/>
        </w:rPr>
        <w:t>‘</w:t>
      </w:r>
      <w:r w:rsidR="007C3964" w:rsidRPr="00BB33C4">
        <w:rPr>
          <w:rFonts w:asciiTheme="majorHAnsi" w:hAnsiTheme="majorHAnsi" w:cstheme="majorHAnsi"/>
          <w:b/>
          <w:bCs/>
          <w:sz w:val="22"/>
          <w:szCs w:val="22"/>
        </w:rPr>
        <w:t>updateInterval</w:t>
      </w:r>
      <w:r w:rsidR="007C3964" w:rsidRPr="007C3964">
        <w:rPr>
          <w:rFonts w:asciiTheme="majorHAnsi" w:hAnsiTheme="majorHAnsi" w:cstheme="majorHAnsi"/>
          <w:b/>
          <w:bCs/>
          <w:sz w:val="22"/>
          <w:szCs w:val="22"/>
        </w:rPr>
        <w:t>’</w:t>
      </w:r>
      <w:r w:rsidR="007C3964" w:rsidRPr="00BB33C4">
        <w:rPr>
          <w:rFonts w:asciiTheme="majorHAnsi" w:hAnsiTheme="majorHAnsi" w:cstheme="majorHAnsi"/>
          <w:sz w:val="22"/>
          <w:szCs w:val="22"/>
        </w:rPr>
        <w:t>) manage the update rate, ensuring consistent movement without overwhelming the servos.</w:t>
      </w:r>
    </w:p>
    <w:p w14:paraId="1EAEF6CB" w14:textId="255490A3" w:rsidR="00BB33C4" w:rsidRDefault="00BB33C4" w:rsidP="00BB33C4">
      <w:pPr>
        <w:pStyle w:val="Heading2"/>
        <w:ind w:firstLine="360"/>
      </w:pPr>
      <w:r>
        <w:lastRenderedPageBreak/>
        <w:t>2. Experimentation and Testing:</w:t>
      </w:r>
    </w:p>
    <w:p w14:paraId="7FECF0F6" w14:textId="77777777" w:rsidR="00BB33C4" w:rsidRDefault="00BB33C4" w:rsidP="00BB33C4"/>
    <w:p w14:paraId="03D5523B" w14:textId="2F463D8D" w:rsidR="00BB33C4" w:rsidRPr="00BB33C4" w:rsidRDefault="00BB33C4" w:rsidP="00BB33C4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BB33C4">
        <w:rPr>
          <w:rFonts w:asciiTheme="minorHAnsi" w:hAnsiTheme="minorHAnsi" w:cstheme="minorHAnsi"/>
          <w:b/>
          <w:bCs/>
          <w:sz w:val="22"/>
          <w:szCs w:val="22"/>
        </w:rPr>
        <w:t>Weight Handling:</w:t>
      </w:r>
      <w:r w:rsidRPr="00BB33C4">
        <w:rPr>
          <w:rFonts w:asciiTheme="minorHAnsi" w:hAnsiTheme="minorHAnsi" w:cstheme="minorHAnsi"/>
          <w:sz w:val="22"/>
          <w:szCs w:val="22"/>
        </w:rPr>
        <w:t xml:space="preserve"> Test the robot’s ability to manipulate objects within the 5</w:t>
      </w:r>
      <w:r w:rsidR="007C3964">
        <w:rPr>
          <w:rFonts w:asciiTheme="minorHAnsi" w:hAnsiTheme="minorHAnsi" w:cstheme="minorHAnsi"/>
          <w:sz w:val="22"/>
          <w:szCs w:val="22"/>
        </w:rPr>
        <w:t>5</w:t>
      </w:r>
      <w:r w:rsidRPr="00BB33C4">
        <w:rPr>
          <w:rFonts w:asciiTheme="minorHAnsi" w:hAnsiTheme="minorHAnsi" w:cstheme="minorHAnsi"/>
          <w:sz w:val="22"/>
          <w:szCs w:val="22"/>
        </w:rPr>
        <w:t>g payload limit.</w:t>
      </w:r>
    </w:p>
    <w:p w14:paraId="489FB869" w14:textId="5F1A47C9" w:rsidR="006F77F7" w:rsidRPr="006F77F7" w:rsidRDefault="00BB33C4" w:rsidP="006F77F7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BB33C4">
        <w:rPr>
          <w:rFonts w:asciiTheme="minorHAnsi" w:hAnsiTheme="minorHAnsi" w:cstheme="minorHAnsi"/>
          <w:b/>
          <w:bCs/>
          <w:sz w:val="22"/>
          <w:szCs w:val="22"/>
        </w:rPr>
        <w:t>Functionality testing:</w:t>
      </w:r>
      <w:r w:rsidRPr="00BB33C4">
        <w:rPr>
          <w:rFonts w:asciiTheme="minorHAnsi" w:hAnsiTheme="minorHAnsi" w:cstheme="minorHAnsi"/>
          <w:sz w:val="22"/>
          <w:szCs w:val="22"/>
        </w:rPr>
        <w:t xml:space="preserve"> Test the arm’s functionality in various ranges of angles &amp; battery loads.</w:t>
      </w:r>
    </w:p>
    <w:p w14:paraId="42E317DD" w14:textId="77777777" w:rsidR="006F77F7" w:rsidRPr="00BB33C4" w:rsidRDefault="006F77F7" w:rsidP="006F77F7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22950019" w14:textId="2E4158C7" w:rsidR="00BB33C4" w:rsidRPr="00BB33C4" w:rsidRDefault="00BB33C4" w:rsidP="00BB33C4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BB33C4">
        <w:rPr>
          <w:rFonts w:asciiTheme="minorHAnsi" w:hAnsiTheme="minorHAnsi" w:cstheme="minorHAnsi"/>
          <w:b/>
          <w:bCs/>
          <w:sz w:val="22"/>
          <w:szCs w:val="22"/>
          <w:lang w:val="en-US"/>
        </w:rPr>
        <w:t>Improvements:</w:t>
      </w:r>
      <w:r w:rsidRPr="00BB33C4">
        <w:rPr>
          <w:rFonts w:asciiTheme="minorHAnsi" w:hAnsiTheme="minorHAnsi" w:cstheme="minorHAnsi"/>
          <w:sz w:val="22"/>
          <w:szCs w:val="22"/>
          <w:lang w:val="en-US"/>
        </w:rPr>
        <w:t xml:space="preserve"> Implement smooth Servo movements and usage of </w:t>
      </w:r>
      <w:r>
        <w:rPr>
          <w:rFonts w:asciiTheme="minorHAnsi" w:hAnsiTheme="minorHAnsi" w:cstheme="minorHAnsi"/>
          <w:sz w:val="22"/>
          <w:szCs w:val="22"/>
          <w:lang w:val="en-US"/>
        </w:rPr>
        <w:t>M</w:t>
      </w:r>
      <w:r w:rsidRPr="00BB33C4">
        <w:rPr>
          <w:rFonts w:asciiTheme="minorHAnsi" w:hAnsiTheme="minorHAnsi" w:cstheme="minorHAnsi"/>
          <w:sz w:val="22"/>
          <w:szCs w:val="22"/>
          <w:lang w:val="en-US"/>
        </w:rPr>
        <w:t>illis() instead of delay() in codes for more efficiency.</w:t>
      </w:r>
    </w:p>
    <w:p w14:paraId="531536E3" w14:textId="77777777" w:rsidR="00BB33C4" w:rsidRPr="00BB33C4" w:rsidRDefault="00BB33C4" w:rsidP="00BB33C4"/>
    <w:p w14:paraId="294E4A09" w14:textId="6BB2C549" w:rsidR="00327464" w:rsidRPr="00327464" w:rsidRDefault="00BB33C4" w:rsidP="00327464">
      <w:pPr>
        <w:pStyle w:val="Heading2"/>
        <w:ind w:firstLine="360"/>
        <w:rPr>
          <w:lang w:val="en-GB"/>
        </w:rPr>
      </w:pPr>
      <w:r>
        <w:t>3</w:t>
      </w:r>
      <w:r w:rsidR="005E352A">
        <w:t>.</w:t>
      </w:r>
      <w:r w:rsidR="005E352A" w:rsidRPr="005E352A">
        <w:rPr>
          <w:rFonts w:eastAsiaTheme="minorEastAsia" w:hAnsi="Century Gothic" w:cstheme="minorBidi"/>
          <w:color w:val="000000" w:themeColor="text1"/>
          <w:kern w:val="24"/>
          <w:sz w:val="40"/>
          <w:szCs w:val="40"/>
          <w:lang w:eastAsia="en-GB" w:bidi="si-LK"/>
        </w:rPr>
        <w:t xml:space="preserve"> </w:t>
      </w:r>
      <w:r w:rsidR="005E352A" w:rsidRPr="005E352A">
        <w:rPr>
          <w:lang w:val="en-GB"/>
        </w:rPr>
        <w:t>Control System Implementation:</w:t>
      </w:r>
    </w:p>
    <w:p w14:paraId="20F646DB" w14:textId="77777777" w:rsidR="005E352A" w:rsidRDefault="005E352A" w:rsidP="005E352A">
      <w:pPr>
        <w:rPr>
          <w:lang w:val="en-GB"/>
        </w:rPr>
      </w:pPr>
    </w:p>
    <w:p w14:paraId="71B0710D" w14:textId="56202B21" w:rsidR="008C19BE" w:rsidRPr="008C19BE" w:rsidRDefault="005E352A" w:rsidP="008C19BE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5E352A">
        <w:rPr>
          <w:rFonts w:asciiTheme="minorHAnsi" w:hAnsiTheme="minorHAnsi" w:cstheme="minorHAnsi"/>
          <w:b/>
          <w:bCs/>
          <w:sz w:val="22"/>
          <w:szCs w:val="22"/>
        </w:rPr>
        <w:t xml:space="preserve">Bluetooth Communication: </w:t>
      </w:r>
      <w:r w:rsidRPr="005E352A">
        <w:rPr>
          <w:rFonts w:asciiTheme="minorHAnsi" w:hAnsiTheme="minorHAnsi" w:cstheme="minorHAnsi"/>
          <w:sz w:val="22"/>
          <w:szCs w:val="22"/>
        </w:rPr>
        <w:t>Use an HC-05 Bluetooth module for real-time control via an Android app built with MIT App Inventor.</w:t>
      </w:r>
    </w:p>
    <w:p w14:paraId="4547E827" w14:textId="271282E3" w:rsidR="005E352A" w:rsidRDefault="005E352A" w:rsidP="005E352A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5E352A">
        <w:rPr>
          <w:rFonts w:asciiTheme="minorHAnsi" w:hAnsiTheme="minorHAnsi" w:cstheme="minorHAnsi"/>
          <w:b/>
          <w:bCs/>
          <w:sz w:val="22"/>
          <w:szCs w:val="22"/>
        </w:rPr>
        <w:t xml:space="preserve">Android App: </w:t>
      </w:r>
      <w:r w:rsidRPr="005E352A">
        <w:rPr>
          <w:rFonts w:asciiTheme="minorHAnsi" w:hAnsiTheme="minorHAnsi" w:cstheme="minorHAnsi"/>
          <w:sz w:val="22"/>
          <w:szCs w:val="22"/>
        </w:rPr>
        <w:t xml:space="preserve">Design the app with options for pre-set positions, fine-tuning controls, </w:t>
      </w:r>
      <w:r>
        <w:rPr>
          <w:rFonts w:asciiTheme="minorHAnsi" w:hAnsiTheme="minorHAnsi" w:cstheme="minorHAnsi"/>
          <w:sz w:val="22"/>
          <w:szCs w:val="22"/>
        </w:rPr>
        <w:t xml:space="preserve">range controls, detach and re-attach buttons (kill switches) </w:t>
      </w:r>
      <w:r w:rsidRPr="005E352A">
        <w:rPr>
          <w:rFonts w:asciiTheme="minorHAnsi" w:hAnsiTheme="minorHAnsi" w:cstheme="minorHAnsi"/>
          <w:sz w:val="22"/>
          <w:szCs w:val="22"/>
        </w:rPr>
        <w:t>and auto-return to a safe position.</w:t>
      </w:r>
    </w:p>
    <w:p w14:paraId="1B9DB5FB" w14:textId="77777777" w:rsidR="00481E00" w:rsidRDefault="00481E00" w:rsidP="00481E00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00C70E9C" w14:textId="06E1E528" w:rsidR="00327464" w:rsidRDefault="00481E00" w:rsidP="005E352A">
      <w:pPr>
        <w:rPr>
          <w:rFonts w:cstheme="minorHAnsi"/>
          <w:sz w:val="22"/>
          <w:szCs w:val="22"/>
        </w:rPr>
      </w:pPr>
      <w:r w:rsidRPr="00111785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A3E850" wp14:editId="78C78CFE">
                <wp:simplePos x="0" y="0"/>
                <wp:positionH relativeFrom="column">
                  <wp:posOffset>4932835</wp:posOffset>
                </wp:positionH>
                <wp:positionV relativeFrom="paragraph">
                  <wp:posOffset>3006113</wp:posOffset>
                </wp:positionV>
                <wp:extent cx="1276350" cy="1971675"/>
                <wp:effectExtent l="0" t="0" r="0" b="0"/>
                <wp:wrapSquare wrapText="bothSides"/>
                <wp:docPr id="14509114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97167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27697" w14:textId="552B9DC9" w:rsidR="005E352A" w:rsidRPr="00111785" w:rsidRDefault="005E352A" w:rsidP="005E352A">
                            <w:pPr>
                              <w:rPr>
                                <w:i/>
                                <w:iCs/>
                              </w:rPr>
                            </w:pPr>
                            <w:r w:rsidRPr="00111785">
                              <w:rPr>
                                <w:i/>
                                <w:iCs/>
                              </w:rPr>
                              <w:t xml:space="preserve">Figure </w:t>
                            </w:r>
                            <w:r>
                              <w:rPr>
                                <w:i/>
                                <w:iCs/>
                              </w:rPr>
                              <w:t>4</w:t>
                            </w:r>
                            <w:r w:rsidRPr="00111785">
                              <w:rPr>
                                <w:i/>
                                <w:iCs/>
                              </w:rPr>
                              <w:t>.1 ,</w:t>
                            </w:r>
                            <w:r>
                              <w:rPr>
                                <w:i/>
                                <w:iCs/>
                              </w:rPr>
                              <w:t>4</w:t>
                            </w:r>
                            <w:r w:rsidRPr="00111785">
                              <w:rPr>
                                <w:i/>
                                <w:iCs/>
                              </w:rPr>
                              <w:t xml:space="preserve">.2: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The </w:t>
                            </w:r>
                            <w:r w:rsidRPr="005E352A">
                              <w:rPr>
                                <w:b/>
                                <w:bCs/>
                                <w:i/>
                                <w:iCs/>
                              </w:rPr>
                              <w:t>“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Endeavour – 4DOF Robot Arm Controller</w:t>
                            </w:r>
                            <w:r w:rsidRPr="005E352A">
                              <w:rPr>
                                <w:b/>
                                <w:bCs/>
                                <w:i/>
                                <w:iCs/>
                              </w:rPr>
                              <w:t>”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Pr="005E352A">
                              <w:rPr>
                                <w:i/>
                                <w:iCs/>
                              </w:rPr>
                              <w:t>running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on a Google Pixel 3a (API Level 30) </w:t>
                            </w:r>
                            <w:r w:rsidR="00544E0B">
                              <w:rPr>
                                <w:i/>
                                <w:iCs/>
                              </w:rPr>
                              <w:t>emulated in Android Studio, startup screen (left), bottom (right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3E850" id="_x0000_s1063" type="#_x0000_t202" style="position:absolute;margin-left:388.4pt;margin-top:236.7pt;width:100.5pt;height:15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" filled="f" stroked="f" strokeweight="1.5pt">
                <v:textbox>
                  <w:txbxContent>
                    <w:p w14:paraId="20027697" w14:textId="552B9DC9" w:rsidR="005E352A" w:rsidRPr="00111785" w:rsidRDefault="005E352A" w:rsidP="005E352A">
                      <w:pPr>
                        <w:rPr>
                          <w:i/>
                          <w:iCs/>
                        </w:rPr>
                      </w:pPr>
                      <w:r w:rsidRPr="00111785">
                        <w:rPr>
                          <w:i/>
                          <w:iCs/>
                        </w:rPr>
                        <w:t xml:space="preserve">Figure </w:t>
                      </w:r>
                      <w:r>
                        <w:rPr>
                          <w:i/>
                          <w:iCs/>
                        </w:rPr>
                        <w:t>4</w:t>
                      </w:r>
                      <w:r w:rsidRPr="00111785">
                        <w:rPr>
                          <w:i/>
                          <w:iCs/>
                        </w:rPr>
                        <w:t>.1 ,</w:t>
                      </w:r>
                      <w:r>
                        <w:rPr>
                          <w:i/>
                          <w:iCs/>
                        </w:rPr>
                        <w:t>4</w:t>
                      </w:r>
                      <w:r w:rsidRPr="00111785">
                        <w:rPr>
                          <w:i/>
                          <w:iCs/>
                        </w:rPr>
                        <w:t xml:space="preserve">.2: </w:t>
                      </w:r>
                      <w:r>
                        <w:rPr>
                          <w:i/>
                          <w:iCs/>
                        </w:rPr>
                        <w:t xml:space="preserve"> The </w:t>
                      </w:r>
                      <w:r w:rsidRPr="005E352A">
                        <w:rPr>
                          <w:b/>
                          <w:bCs/>
                          <w:i/>
                          <w:iCs/>
                        </w:rPr>
                        <w:t>“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Endeavour – 4DOF Robot Arm Controller</w:t>
                      </w:r>
                      <w:r w:rsidRPr="005E352A">
                        <w:rPr>
                          <w:b/>
                          <w:bCs/>
                          <w:i/>
                          <w:iCs/>
                        </w:rPr>
                        <w:t>”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Pr="005E352A">
                        <w:rPr>
                          <w:i/>
                          <w:iCs/>
                        </w:rPr>
                        <w:t>running</w:t>
                      </w:r>
                      <w:r>
                        <w:rPr>
                          <w:i/>
                          <w:iCs/>
                        </w:rPr>
                        <w:t xml:space="preserve"> on a Google Pixel 3a (API Level 30) </w:t>
                      </w:r>
                      <w:r w:rsidR="00544E0B">
                        <w:rPr>
                          <w:i/>
                          <w:iCs/>
                        </w:rPr>
                        <w:t>emulated in Android Studio, startup screen (left), bottom (right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7464">
        <w:rPr>
          <w:rFonts w:cstheme="minorHAnsi"/>
          <w:noProof/>
          <w:sz w:val="22"/>
          <w:szCs w:val="22"/>
        </w:rPr>
        <w:drawing>
          <wp:inline distT="0" distB="0" distL="0" distR="0" wp14:anchorId="66FE3C33" wp14:editId="28706ED2">
            <wp:extent cx="2376585" cy="5040000"/>
            <wp:effectExtent l="0" t="0" r="5080" b="8255"/>
            <wp:docPr id="6066765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76532" name="Picture 60667653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6585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2"/>
          <w:szCs w:val="22"/>
        </w:rPr>
        <w:t xml:space="preserve"> </w:t>
      </w:r>
      <w:r w:rsidR="00327464">
        <w:rPr>
          <w:rFonts w:cstheme="minorHAnsi"/>
          <w:noProof/>
          <w:sz w:val="22"/>
          <w:szCs w:val="22"/>
        </w:rPr>
        <w:drawing>
          <wp:inline distT="0" distB="0" distL="0" distR="0" wp14:anchorId="14F17B77" wp14:editId="60DB2AE5">
            <wp:extent cx="2376585" cy="5040000"/>
            <wp:effectExtent l="0" t="0" r="5080" b="8255"/>
            <wp:docPr id="19366691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669143" name="Picture 193666914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6585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6DE93" w14:textId="77777777" w:rsidR="007C3964" w:rsidRDefault="005E352A" w:rsidP="007C3964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  <w:t xml:space="preserve">  </w:t>
      </w:r>
    </w:p>
    <w:p w14:paraId="31A6E626" w14:textId="76428091" w:rsidR="009E3E73" w:rsidRDefault="009E3E73" w:rsidP="00355E28">
      <w:pPr>
        <w:pStyle w:val="Heading1"/>
        <w:ind w:firstLine="360"/>
        <w:rPr>
          <w:color w:val="1C6194" w:themeColor="accent2" w:themeShade="BF"/>
          <w:sz w:val="36"/>
          <w:szCs w:val="36"/>
        </w:rPr>
      </w:pPr>
      <w:r>
        <w:rPr>
          <w:color w:val="1C6194" w:themeColor="accent2" w:themeShade="BF"/>
          <w:sz w:val="36"/>
          <w:szCs w:val="36"/>
        </w:rPr>
        <w:lastRenderedPageBreak/>
        <w:t xml:space="preserve">5. </w:t>
      </w:r>
      <w:r w:rsidR="007C3964" w:rsidRPr="007C3964">
        <w:rPr>
          <w:color w:val="1C6194" w:themeColor="accent2" w:themeShade="BF"/>
          <w:sz w:val="36"/>
          <w:szCs w:val="36"/>
        </w:rPr>
        <w:t xml:space="preserve">Experimentation and </w:t>
      </w:r>
      <w:r w:rsidR="008A63AF">
        <w:rPr>
          <w:color w:val="1C6194" w:themeColor="accent2" w:themeShade="BF"/>
          <w:sz w:val="36"/>
          <w:szCs w:val="36"/>
        </w:rPr>
        <w:t>Expected Outcomes</w:t>
      </w:r>
    </w:p>
    <w:p w14:paraId="3A966D36" w14:textId="77777777" w:rsidR="009E3E73" w:rsidRPr="009E3E73" w:rsidRDefault="009E3E73" w:rsidP="009E3E73"/>
    <w:p w14:paraId="2EDC8D87" w14:textId="77777777" w:rsidR="009E3E73" w:rsidRDefault="009E3E73" w:rsidP="008A63AF">
      <w:pPr>
        <w:pStyle w:val="Heading2"/>
        <w:ind w:firstLine="360"/>
        <w:rPr>
          <w:color w:val="262626" w:themeColor="text1" w:themeTint="D9"/>
        </w:rPr>
      </w:pPr>
      <w:r>
        <w:rPr>
          <w:color w:val="262626" w:themeColor="text1" w:themeTint="D9"/>
        </w:rPr>
        <w:t xml:space="preserve">1. Targets and Experiments: </w:t>
      </w:r>
    </w:p>
    <w:p w14:paraId="17688FBA" w14:textId="77777777" w:rsidR="009E3E73" w:rsidRDefault="009E3E73" w:rsidP="009E3E73"/>
    <w:p w14:paraId="42D065F4" w14:textId="0AC6AC27" w:rsidR="009E3E73" w:rsidRPr="008A63AF" w:rsidRDefault="009E3E73" w:rsidP="008A63AF">
      <w:pPr>
        <w:pStyle w:val="ListParagraph"/>
        <w:numPr>
          <w:ilvl w:val="0"/>
          <w:numId w:val="66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9E3E73">
        <w:rPr>
          <w:rFonts w:asciiTheme="majorHAnsi" w:hAnsiTheme="majorHAnsi" w:cstheme="majorHAnsi"/>
          <w:b/>
          <w:bCs/>
          <w:sz w:val="22"/>
          <w:szCs w:val="22"/>
          <w:lang w:val="en-US"/>
        </w:rPr>
        <w:t>Object Handling</w:t>
      </w:r>
      <w:r>
        <w:rPr>
          <w:rFonts w:asciiTheme="majorHAnsi" w:hAnsiTheme="majorHAnsi" w:cstheme="majorHAnsi"/>
          <w:b/>
          <w:bCs/>
          <w:sz w:val="22"/>
          <w:szCs w:val="22"/>
          <w:lang w:val="en-US"/>
        </w:rPr>
        <w:t xml:space="preserve">: </w:t>
      </w:r>
      <w:r w:rsidR="008A63AF" w:rsidRPr="008A63AF">
        <w:rPr>
          <w:rFonts w:asciiTheme="majorHAnsi" w:hAnsiTheme="majorHAnsi" w:cstheme="majorHAnsi"/>
          <w:sz w:val="22"/>
          <w:szCs w:val="22"/>
        </w:rPr>
        <w:t>The arm was tested with small objects weighing up to 5</w:t>
      </w:r>
      <w:r w:rsidR="008A63AF">
        <w:rPr>
          <w:rFonts w:asciiTheme="majorHAnsi" w:hAnsiTheme="majorHAnsi" w:cstheme="majorHAnsi"/>
          <w:sz w:val="22"/>
          <w:szCs w:val="22"/>
        </w:rPr>
        <w:t>5</w:t>
      </w:r>
      <w:r w:rsidR="008A63AF" w:rsidRPr="008A63AF">
        <w:rPr>
          <w:rFonts w:asciiTheme="majorHAnsi" w:hAnsiTheme="majorHAnsi" w:cstheme="majorHAnsi"/>
          <w:sz w:val="22"/>
          <w:szCs w:val="22"/>
        </w:rPr>
        <w:t xml:space="preserve"> grams, evaluating its stability and precision.</w:t>
      </w:r>
    </w:p>
    <w:p w14:paraId="75506294" w14:textId="77777777" w:rsidR="009E3E73" w:rsidRPr="009E3E73" w:rsidRDefault="009E3E73" w:rsidP="009E3E73">
      <w:pPr>
        <w:pStyle w:val="ListParagraph"/>
        <w:numPr>
          <w:ilvl w:val="0"/>
          <w:numId w:val="65"/>
        </w:numPr>
        <w:rPr>
          <w:rFonts w:asciiTheme="majorHAnsi" w:hAnsiTheme="majorHAnsi" w:cstheme="majorHAnsi"/>
          <w:sz w:val="22"/>
          <w:szCs w:val="22"/>
        </w:rPr>
      </w:pPr>
      <w:r w:rsidRPr="009E3E73">
        <w:rPr>
          <w:rFonts w:asciiTheme="majorHAnsi" w:hAnsiTheme="majorHAnsi" w:cstheme="majorHAnsi"/>
          <w:b/>
          <w:bCs/>
          <w:sz w:val="22"/>
          <w:szCs w:val="22"/>
        </w:rPr>
        <w:t xml:space="preserve">Performance: </w:t>
      </w:r>
      <w:r w:rsidRPr="009E3E73">
        <w:rPr>
          <w:rFonts w:asciiTheme="majorHAnsi" w:hAnsiTheme="majorHAnsi" w:cstheme="majorHAnsi"/>
          <w:sz w:val="22"/>
          <w:szCs w:val="22"/>
        </w:rPr>
        <w:t>Conduct small-scale experiments to validate the accuracy and stability of the robotic arm.</w:t>
      </w:r>
    </w:p>
    <w:p w14:paraId="27E2AB33" w14:textId="77777777" w:rsidR="009E3E73" w:rsidRPr="009E3E73" w:rsidRDefault="009E3E73" w:rsidP="009E3E73">
      <w:pPr>
        <w:pStyle w:val="ListParagraph"/>
        <w:numPr>
          <w:ilvl w:val="0"/>
          <w:numId w:val="62"/>
        </w:numPr>
        <w:rPr>
          <w:rFonts w:asciiTheme="majorHAnsi" w:hAnsiTheme="majorHAnsi" w:cstheme="majorHAnsi"/>
          <w:sz w:val="22"/>
          <w:szCs w:val="22"/>
        </w:rPr>
      </w:pPr>
      <w:r w:rsidRPr="009E3E73">
        <w:rPr>
          <w:rFonts w:asciiTheme="majorHAnsi" w:hAnsiTheme="majorHAnsi" w:cstheme="majorHAnsi"/>
          <w:b/>
          <w:bCs/>
          <w:sz w:val="22"/>
          <w:szCs w:val="22"/>
        </w:rPr>
        <w:t xml:space="preserve">Safety: </w:t>
      </w:r>
      <w:r w:rsidRPr="009E3E73">
        <w:rPr>
          <w:rFonts w:asciiTheme="majorHAnsi" w:hAnsiTheme="majorHAnsi" w:cstheme="majorHAnsi"/>
          <w:sz w:val="22"/>
          <w:szCs w:val="22"/>
        </w:rPr>
        <w:t>Test the functioning of the kill switch to ensure the safety of the arm.</w:t>
      </w:r>
    </w:p>
    <w:p w14:paraId="3DCE7881" w14:textId="77777777" w:rsidR="009E3E73" w:rsidRPr="009E3E73" w:rsidRDefault="009E3E73" w:rsidP="009E3E73">
      <w:pPr>
        <w:pStyle w:val="ListParagraph"/>
        <w:numPr>
          <w:ilvl w:val="0"/>
          <w:numId w:val="62"/>
        </w:numPr>
        <w:rPr>
          <w:rFonts w:asciiTheme="majorHAnsi" w:hAnsiTheme="majorHAnsi" w:cstheme="majorHAnsi"/>
          <w:sz w:val="22"/>
          <w:szCs w:val="22"/>
        </w:rPr>
      </w:pPr>
      <w:r w:rsidRPr="009E3E73">
        <w:rPr>
          <w:rFonts w:asciiTheme="majorHAnsi" w:hAnsiTheme="majorHAnsi" w:cstheme="majorHAnsi"/>
          <w:b/>
          <w:bCs/>
          <w:sz w:val="22"/>
          <w:szCs w:val="22"/>
        </w:rPr>
        <w:t>Control System:</w:t>
      </w:r>
      <w:r w:rsidRPr="009E3E73">
        <w:rPr>
          <w:rFonts w:asciiTheme="majorHAnsi" w:hAnsiTheme="majorHAnsi" w:cstheme="majorHAnsi"/>
          <w:sz w:val="22"/>
          <w:szCs w:val="22"/>
        </w:rPr>
        <w:t xml:space="preserve"> Bluetooth-based Android App with ability to command the arm to move in increments of 5 degrees (10 for Base) and immobilize the arm.</w:t>
      </w:r>
    </w:p>
    <w:p w14:paraId="34F1B073" w14:textId="77777777" w:rsidR="009E3E73" w:rsidRDefault="009E3E73" w:rsidP="009E3E73">
      <w:pPr>
        <w:pStyle w:val="ListParagraph"/>
        <w:numPr>
          <w:ilvl w:val="0"/>
          <w:numId w:val="62"/>
        </w:numPr>
        <w:rPr>
          <w:rFonts w:asciiTheme="majorHAnsi" w:hAnsiTheme="majorHAnsi" w:cstheme="majorHAnsi"/>
          <w:sz w:val="22"/>
          <w:szCs w:val="22"/>
        </w:rPr>
      </w:pPr>
      <w:r w:rsidRPr="009E3E73">
        <w:rPr>
          <w:rFonts w:asciiTheme="majorHAnsi" w:hAnsiTheme="majorHAnsi" w:cstheme="majorHAnsi"/>
          <w:b/>
          <w:bCs/>
          <w:sz w:val="22"/>
          <w:szCs w:val="22"/>
        </w:rPr>
        <w:t>Optimization:</w:t>
      </w:r>
      <w:r w:rsidRPr="009E3E73">
        <w:rPr>
          <w:rFonts w:asciiTheme="majorHAnsi" w:hAnsiTheme="majorHAnsi" w:cstheme="majorHAnsi"/>
          <w:sz w:val="22"/>
          <w:szCs w:val="22"/>
        </w:rPr>
        <w:t xml:space="preserve"> Implement a smooth Servo movement for reduced power usage and longevity of the arm.</w:t>
      </w:r>
    </w:p>
    <w:p w14:paraId="7E1C8DBA" w14:textId="7EDBB29A" w:rsidR="008A63AF" w:rsidRDefault="008A63AF" w:rsidP="008A63AF">
      <w:pPr>
        <w:rPr>
          <w:rFonts w:asciiTheme="majorHAnsi" w:hAnsiTheme="majorHAnsi" w:cstheme="majorHAnsi"/>
          <w:sz w:val="22"/>
          <w:szCs w:val="22"/>
        </w:rPr>
      </w:pPr>
    </w:p>
    <w:p w14:paraId="0506C9A8" w14:textId="4D5FAB91" w:rsidR="008A63AF" w:rsidRPr="008A63AF" w:rsidRDefault="008A63AF" w:rsidP="008A63AF">
      <w:pPr>
        <w:rPr>
          <w:rFonts w:asciiTheme="majorHAnsi" w:hAnsiTheme="majorHAnsi" w:cstheme="majorHAnsi"/>
          <w:sz w:val="22"/>
          <w:szCs w:val="22"/>
        </w:rPr>
      </w:pPr>
      <w:r w:rsidRPr="008A63AF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DD7ECF6" wp14:editId="23488955">
                <wp:simplePos x="0" y="0"/>
                <wp:positionH relativeFrom="column">
                  <wp:posOffset>3198291</wp:posOffset>
                </wp:positionH>
                <wp:positionV relativeFrom="paragraph">
                  <wp:posOffset>10351</wp:posOffset>
                </wp:positionV>
                <wp:extent cx="2360930" cy="1404620"/>
                <wp:effectExtent l="0" t="0" r="0" b="0"/>
                <wp:wrapSquare wrapText="bothSides"/>
                <wp:docPr id="681755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531A6" w14:textId="62375DB7" w:rsidR="008A63AF" w:rsidRPr="007D6AA6" w:rsidRDefault="008A63AF">
                            <w:pPr>
                              <w:rPr>
                                <w:i/>
                                <w:iCs/>
                              </w:rPr>
                            </w:pPr>
                            <w:r w:rsidRPr="007D6AA6">
                              <w:rPr>
                                <w:i/>
                                <w:iCs/>
                              </w:rPr>
                              <w:t>Figure 5.1: Assessing the arm’s object handling capabilities and the control system</w:t>
                            </w:r>
                            <w:r w:rsidR="00355E28" w:rsidRPr="007D6AA6">
                              <w:rPr>
                                <w:i/>
                                <w:iCs/>
                              </w:rPr>
                              <w:t>’s functional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D7ECF6" id="_x0000_s1064" type="#_x0000_t202" style="position:absolute;margin-left:251.85pt;margin-top:.8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n5o/wEAANY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" filled="f" stroked="f">
                <v:textbox style="mso-fit-shape-to-text:t">
                  <w:txbxContent>
                    <w:p w14:paraId="6E9531A6" w14:textId="62375DB7" w:rsidR="008A63AF" w:rsidRPr="007D6AA6" w:rsidRDefault="008A63AF">
                      <w:pPr>
                        <w:rPr>
                          <w:i/>
                          <w:iCs/>
                        </w:rPr>
                      </w:pPr>
                      <w:r w:rsidRPr="007D6AA6">
                        <w:rPr>
                          <w:i/>
                          <w:iCs/>
                        </w:rPr>
                        <w:t>Figure 5.1: Assessing the arm’s object handling capabilities and the control system</w:t>
                      </w:r>
                      <w:r w:rsidR="00355E28" w:rsidRPr="007D6AA6">
                        <w:rPr>
                          <w:i/>
                          <w:iCs/>
                        </w:rPr>
                        <w:t>’s functionalit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4EC23332" wp14:editId="5E4AD77B">
            <wp:extent cx="2898475" cy="2355011"/>
            <wp:effectExtent l="38100" t="38100" r="35560" b="45720"/>
            <wp:docPr id="9233032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303213" name="Picture 92330321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7259" cy="2370273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74AC2C" w14:textId="77777777" w:rsidR="008A63AF" w:rsidRPr="009E3E73" w:rsidRDefault="008A63AF" w:rsidP="008A63AF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20DF53C9" w14:textId="77777777" w:rsidR="009E3E73" w:rsidRDefault="009E3E73" w:rsidP="009E3E73"/>
    <w:p w14:paraId="20FDDD57" w14:textId="29E8E90E" w:rsidR="008A63AF" w:rsidRDefault="008A63AF" w:rsidP="008A63AF">
      <w:pPr>
        <w:pStyle w:val="Heading2"/>
        <w:ind w:firstLine="360"/>
      </w:pPr>
      <w:r>
        <w:t>2. Expected Outcomes</w:t>
      </w:r>
    </w:p>
    <w:p w14:paraId="569FBC9C" w14:textId="77777777" w:rsidR="008A63AF" w:rsidRDefault="008A63AF" w:rsidP="008A63AF"/>
    <w:p w14:paraId="763F78C3" w14:textId="77777777" w:rsidR="008A63AF" w:rsidRPr="008A63AF" w:rsidRDefault="008A63AF" w:rsidP="008A63AF">
      <w:pPr>
        <w:pStyle w:val="ListParagraph"/>
        <w:numPr>
          <w:ilvl w:val="0"/>
          <w:numId w:val="67"/>
        </w:numPr>
        <w:rPr>
          <w:rFonts w:asciiTheme="majorHAnsi" w:hAnsiTheme="majorHAnsi" w:cstheme="majorHAnsi"/>
          <w:sz w:val="22"/>
          <w:szCs w:val="22"/>
          <w:lang w:val="en-US"/>
        </w:rPr>
      </w:pPr>
      <w:r w:rsidRPr="008A63AF">
        <w:rPr>
          <w:rFonts w:asciiTheme="majorHAnsi" w:hAnsiTheme="majorHAnsi" w:cstheme="majorHAnsi"/>
          <w:sz w:val="22"/>
          <w:szCs w:val="22"/>
          <w:lang w:val="en-US"/>
        </w:rPr>
        <w:t>A functional prototype of the 4DOF robotic arm, housed in a sturdy acrylic chassis and capable of performing basic manipulative tasks within a 50-gram weight limit.</w:t>
      </w:r>
    </w:p>
    <w:p w14:paraId="7C08CC51" w14:textId="77777777" w:rsidR="008A63AF" w:rsidRPr="008A63AF" w:rsidRDefault="008A63AF" w:rsidP="008A63AF">
      <w:pPr>
        <w:pStyle w:val="ListParagraph"/>
        <w:numPr>
          <w:ilvl w:val="0"/>
          <w:numId w:val="67"/>
        </w:numPr>
        <w:rPr>
          <w:rFonts w:asciiTheme="majorHAnsi" w:hAnsiTheme="majorHAnsi" w:cstheme="majorHAnsi"/>
          <w:sz w:val="22"/>
          <w:szCs w:val="22"/>
          <w:lang w:val="en-US"/>
        </w:rPr>
      </w:pPr>
      <w:r w:rsidRPr="008A63AF">
        <w:rPr>
          <w:rFonts w:asciiTheme="majorHAnsi" w:hAnsiTheme="majorHAnsi" w:cstheme="majorHAnsi"/>
          <w:sz w:val="22"/>
          <w:szCs w:val="22"/>
          <w:lang w:val="en-US"/>
        </w:rPr>
        <w:t>An Android app that can control and monitor the robotic arm in real-time via the HC-05 Bluetooth module.</w:t>
      </w:r>
    </w:p>
    <w:p w14:paraId="1586A6C2" w14:textId="2F29B9CD" w:rsidR="00355E28" w:rsidRPr="006F77F7" w:rsidRDefault="008A63AF" w:rsidP="006F77F7">
      <w:pPr>
        <w:pStyle w:val="ListParagraph"/>
        <w:numPr>
          <w:ilvl w:val="0"/>
          <w:numId w:val="67"/>
        </w:numPr>
        <w:rPr>
          <w:rFonts w:asciiTheme="majorHAnsi" w:hAnsiTheme="majorHAnsi" w:cstheme="majorHAnsi"/>
          <w:sz w:val="22"/>
          <w:szCs w:val="22"/>
          <w:lang w:val="en-US"/>
        </w:rPr>
      </w:pPr>
      <w:r w:rsidRPr="008A63AF">
        <w:rPr>
          <w:rFonts w:asciiTheme="majorHAnsi" w:hAnsiTheme="majorHAnsi" w:cstheme="majorHAnsi"/>
          <w:sz w:val="22"/>
          <w:szCs w:val="22"/>
          <w:lang w:val="en-US"/>
        </w:rPr>
        <w:t>Implementation of a kill switch to immobilize the arm.</w:t>
      </w:r>
    </w:p>
    <w:p w14:paraId="73917308" w14:textId="3EC44382" w:rsidR="008C19BE" w:rsidRDefault="008A63AF" w:rsidP="008C19BE">
      <w:pPr>
        <w:pStyle w:val="Heading1"/>
        <w:ind w:firstLine="360"/>
        <w:rPr>
          <w:color w:val="1C6194" w:themeColor="accent2" w:themeShade="BF"/>
        </w:rPr>
      </w:pPr>
      <w:r w:rsidRPr="00355E28">
        <w:rPr>
          <w:color w:val="1C6194" w:themeColor="accent2" w:themeShade="BF"/>
        </w:rPr>
        <w:t>6. Timeline and Resource</w:t>
      </w:r>
      <w:r w:rsidR="006F77F7">
        <w:rPr>
          <w:color w:val="1C6194" w:themeColor="accent2" w:themeShade="BF"/>
        </w:rPr>
        <w:t>s</w:t>
      </w:r>
    </w:p>
    <w:p w14:paraId="5F3AF4BC" w14:textId="77777777" w:rsidR="006F77F7" w:rsidRPr="006F77F7" w:rsidRDefault="006F77F7" w:rsidP="006F77F7"/>
    <w:p w14:paraId="5B6EC216" w14:textId="4318BEED" w:rsidR="006F77F7" w:rsidRDefault="00355E28" w:rsidP="006F77F7">
      <w:pPr>
        <w:pStyle w:val="Heading2"/>
        <w:ind w:firstLine="360"/>
      </w:pPr>
      <w:r>
        <w:t>1. Timeline:</w:t>
      </w:r>
    </w:p>
    <w:p w14:paraId="0769F3F7" w14:textId="3F9441D3" w:rsidR="006F77F7" w:rsidRPr="006F77F7" w:rsidRDefault="006F77F7" w:rsidP="006F77F7">
      <w:pPr>
        <w:pStyle w:val="ListParagraph"/>
        <w:numPr>
          <w:ilvl w:val="0"/>
          <w:numId w:val="76"/>
        </w:numPr>
        <w:rPr>
          <w:rFonts w:asciiTheme="minorHAnsi" w:hAnsiTheme="minorHAnsi" w:cstheme="minorHAnsi"/>
          <w:sz w:val="22"/>
          <w:szCs w:val="22"/>
        </w:rPr>
      </w:pPr>
      <w:r w:rsidRPr="006F77F7">
        <w:rPr>
          <w:rFonts w:asciiTheme="minorHAnsi" w:hAnsiTheme="minorHAnsi" w:cstheme="minorHAnsi"/>
          <w:sz w:val="22"/>
          <w:szCs w:val="22"/>
        </w:rPr>
        <w:t>The project commenced on September 23rd and is ongoing. The primary focus has been on small-scale experimentation and prototype development to meet the research objectives.</w:t>
      </w:r>
    </w:p>
    <w:tbl>
      <w:tblPr>
        <w:tblStyle w:val="GridTable1Light-Accent2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74"/>
        <w:gridCol w:w="874"/>
        <w:gridCol w:w="874"/>
        <w:gridCol w:w="874"/>
        <w:gridCol w:w="874"/>
        <w:gridCol w:w="875"/>
        <w:gridCol w:w="874"/>
        <w:gridCol w:w="874"/>
        <w:gridCol w:w="874"/>
        <w:gridCol w:w="874"/>
        <w:gridCol w:w="874"/>
        <w:gridCol w:w="875"/>
      </w:tblGrid>
      <w:tr w:rsidR="00371A2F" w:rsidRPr="006F77F7" w14:paraId="29968BB8" w14:textId="39A97B2F" w:rsidTr="0037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14:paraId="618EB861" w14:textId="77777777" w:rsidR="00371A2F" w:rsidRPr="006F77F7" w:rsidRDefault="00371A2F" w:rsidP="00355E28">
            <w:pPr>
              <w:pStyle w:val="Heading2"/>
              <w:rPr>
                <w:rFonts w:ascii="Segoe UI Semilight" w:hAnsi="Segoe UI Semilight" w:cs="Segoe UI Semilight"/>
                <w:b w:val="0"/>
                <w:bCs w:val="0"/>
                <w:sz w:val="20"/>
                <w:szCs w:val="20"/>
              </w:rPr>
            </w:pPr>
            <w:r w:rsidRPr="006F77F7">
              <w:rPr>
                <w:rFonts w:ascii="Segoe UI Semilight" w:hAnsi="Segoe UI Semilight" w:cs="Segoe UI Semilight"/>
                <w:b w:val="0"/>
                <w:bCs w:val="0"/>
                <w:sz w:val="20"/>
                <w:szCs w:val="20"/>
              </w:rPr>
              <w:lastRenderedPageBreak/>
              <w:t>23 Sep.</w:t>
            </w:r>
          </w:p>
          <w:p w14:paraId="02642FC3" w14:textId="7F18933F" w:rsidR="00371A2F" w:rsidRPr="006F77F7" w:rsidRDefault="00371A2F" w:rsidP="00355E28">
            <w:pPr>
              <w:rPr>
                <w:rFonts w:ascii="Segoe UI Semilight" w:hAnsi="Segoe UI Semilight" w:cs="Segoe UI Semilight"/>
                <w:b w:val="0"/>
                <w:bCs w:val="0"/>
              </w:rPr>
            </w:pPr>
            <w:r w:rsidRPr="006F77F7">
              <w:rPr>
                <w:rFonts w:ascii="Segoe UI Semilight" w:hAnsi="Segoe UI Semilight" w:cs="Segoe UI Semilight"/>
                <w:b w:val="0"/>
                <w:bCs w:val="0"/>
              </w:rPr>
              <w:t>2024</w:t>
            </w:r>
          </w:p>
        </w:tc>
        <w:tc>
          <w:tcPr>
            <w:tcW w:w="874" w:type="dxa"/>
          </w:tcPr>
          <w:p w14:paraId="61938A54" w14:textId="77777777" w:rsidR="00371A2F" w:rsidRPr="006F77F7" w:rsidRDefault="00371A2F" w:rsidP="00355E28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 w:val="0"/>
                <w:bCs w:val="0"/>
                <w:sz w:val="20"/>
                <w:szCs w:val="20"/>
              </w:rPr>
            </w:pPr>
            <w:r w:rsidRPr="006F77F7">
              <w:rPr>
                <w:rFonts w:ascii="Segoe UI Semilight" w:hAnsi="Segoe UI Semilight" w:cs="Segoe UI Semilight"/>
                <w:b w:val="0"/>
                <w:bCs w:val="0"/>
                <w:sz w:val="20"/>
                <w:szCs w:val="20"/>
              </w:rPr>
              <w:t>24 Sep.</w:t>
            </w:r>
          </w:p>
          <w:p w14:paraId="58890934" w14:textId="0268B5D1" w:rsidR="00371A2F" w:rsidRPr="006F77F7" w:rsidRDefault="00371A2F" w:rsidP="00355E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 w:val="0"/>
                <w:bCs w:val="0"/>
              </w:rPr>
            </w:pPr>
            <w:r w:rsidRPr="006F77F7">
              <w:rPr>
                <w:rFonts w:ascii="Segoe UI Semilight" w:hAnsi="Segoe UI Semilight" w:cs="Segoe UI Semilight"/>
                <w:b w:val="0"/>
                <w:bCs w:val="0"/>
              </w:rPr>
              <w:t>2024</w:t>
            </w:r>
          </w:p>
        </w:tc>
        <w:tc>
          <w:tcPr>
            <w:tcW w:w="874" w:type="dxa"/>
          </w:tcPr>
          <w:p w14:paraId="3F0E3656" w14:textId="77777777" w:rsidR="00371A2F" w:rsidRPr="006F77F7" w:rsidRDefault="00371A2F" w:rsidP="00355E28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 w:val="0"/>
                <w:bCs w:val="0"/>
                <w:sz w:val="20"/>
                <w:szCs w:val="20"/>
              </w:rPr>
            </w:pPr>
            <w:r w:rsidRPr="006F77F7">
              <w:rPr>
                <w:rFonts w:ascii="Segoe UI Semilight" w:hAnsi="Segoe UI Semilight" w:cs="Segoe UI Semilight"/>
                <w:b w:val="0"/>
                <w:bCs w:val="0"/>
                <w:sz w:val="20"/>
                <w:szCs w:val="20"/>
              </w:rPr>
              <w:t>27 Sep.</w:t>
            </w:r>
          </w:p>
          <w:p w14:paraId="1C330708" w14:textId="28C1E01E" w:rsidR="00371A2F" w:rsidRPr="006F77F7" w:rsidRDefault="00371A2F" w:rsidP="00355E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 w:val="0"/>
                <w:bCs w:val="0"/>
              </w:rPr>
            </w:pPr>
            <w:r w:rsidRPr="006F77F7">
              <w:rPr>
                <w:rFonts w:ascii="Segoe UI Semilight" w:hAnsi="Segoe UI Semilight" w:cs="Segoe UI Semilight"/>
                <w:b w:val="0"/>
                <w:bCs w:val="0"/>
              </w:rPr>
              <w:t>2024</w:t>
            </w:r>
          </w:p>
        </w:tc>
        <w:tc>
          <w:tcPr>
            <w:tcW w:w="874" w:type="dxa"/>
          </w:tcPr>
          <w:p w14:paraId="41F76C2F" w14:textId="77777777" w:rsidR="00371A2F" w:rsidRPr="006F77F7" w:rsidRDefault="00371A2F" w:rsidP="00355E28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 w:val="0"/>
                <w:bCs w:val="0"/>
                <w:sz w:val="20"/>
                <w:szCs w:val="20"/>
              </w:rPr>
            </w:pPr>
            <w:r w:rsidRPr="006F77F7">
              <w:rPr>
                <w:rFonts w:ascii="Segoe UI Semilight" w:hAnsi="Segoe UI Semilight" w:cs="Segoe UI Semilight"/>
                <w:b w:val="0"/>
                <w:bCs w:val="0"/>
                <w:sz w:val="20"/>
                <w:szCs w:val="20"/>
              </w:rPr>
              <w:t>30 Sep.</w:t>
            </w:r>
          </w:p>
          <w:p w14:paraId="6CA1810A" w14:textId="342E14AC" w:rsidR="00371A2F" w:rsidRPr="006F77F7" w:rsidRDefault="00371A2F" w:rsidP="00355E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 w:val="0"/>
                <w:bCs w:val="0"/>
              </w:rPr>
            </w:pPr>
            <w:r w:rsidRPr="006F77F7">
              <w:rPr>
                <w:rFonts w:ascii="Segoe UI Semilight" w:hAnsi="Segoe UI Semilight" w:cs="Segoe UI Semilight"/>
                <w:b w:val="0"/>
                <w:bCs w:val="0"/>
              </w:rPr>
              <w:t>2024</w:t>
            </w:r>
          </w:p>
        </w:tc>
        <w:tc>
          <w:tcPr>
            <w:tcW w:w="874" w:type="dxa"/>
          </w:tcPr>
          <w:p w14:paraId="6A902333" w14:textId="77777777" w:rsidR="00371A2F" w:rsidRPr="006F77F7" w:rsidRDefault="00371A2F" w:rsidP="00355E28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 w:val="0"/>
                <w:bCs w:val="0"/>
                <w:sz w:val="20"/>
                <w:szCs w:val="20"/>
              </w:rPr>
            </w:pPr>
            <w:r w:rsidRPr="006F77F7">
              <w:rPr>
                <w:rFonts w:ascii="Segoe UI Semilight" w:hAnsi="Segoe UI Semilight" w:cs="Segoe UI Semilight"/>
                <w:b w:val="0"/>
                <w:bCs w:val="0"/>
                <w:sz w:val="20"/>
                <w:szCs w:val="20"/>
              </w:rPr>
              <w:t>06 Oct.</w:t>
            </w:r>
          </w:p>
          <w:p w14:paraId="0AE0533F" w14:textId="31641B02" w:rsidR="00371A2F" w:rsidRPr="006F77F7" w:rsidRDefault="00371A2F" w:rsidP="00355E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 w:val="0"/>
                <w:bCs w:val="0"/>
              </w:rPr>
            </w:pPr>
            <w:r w:rsidRPr="006F77F7">
              <w:rPr>
                <w:rFonts w:ascii="Segoe UI Semilight" w:hAnsi="Segoe UI Semilight" w:cs="Segoe UI Semilight"/>
                <w:b w:val="0"/>
                <w:bCs w:val="0"/>
              </w:rPr>
              <w:t>2024</w:t>
            </w:r>
          </w:p>
        </w:tc>
        <w:tc>
          <w:tcPr>
            <w:tcW w:w="875" w:type="dxa"/>
          </w:tcPr>
          <w:p w14:paraId="6B0E19F9" w14:textId="77777777" w:rsidR="00371A2F" w:rsidRPr="006F77F7" w:rsidRDefault="00371A2F" w:rsidP="00355E28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 w:val="0"/>
                <w:bCs w:val="0"/>
                <w:sz w:val="20"/>
                <w:szCs w:val="20"/>
              </w:rPr>
            </w:pPr>
            <w:r w:rsidRPr="006F77F7">
              <w:rPr>
                <w:rFonts w:ascii="Segoe UI Semilight" w:hAnsi="Segoe UI Semilight" w:cs="Segoe UI Semilight"/>
                <w:b w:val="0"/>
                <w:bCs w:val="0"/>
                <w:sz w:val="20"/>
                <w:szCs w:val="20"/>
              </w:rPr>
              <w:t>15 Oct.</w:t>
            </w:r>
          </w:p>
          <w:p w14:paraId="5AE6600B" w14:textId="73AFD70F" w:rsidR="00371A2F" w:rsidRPr="006F77F7" w:rsidRDefault="00371A2F" w:rsidP="00355E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 w:val="0"/>
                <w:bCs w:val="0"/>
              </w:rPr>
            </w:pPr>
            <w:r w:rsidRPr="006F77F7">
              <w:rPr>
                <w:rFonts w:ascii="Segoe UI Semilight" w:hAnsi="Segoe UI Semilight" w:cs="Segoe UI Semilight"/>
                <w:b w:val="0"/>
                <w:bCs w:val="0"/>
              </w:rPr>
              <w:t>2024</w:t>
            </w:r>
          </w:p>
        </w:tc>
        <w:tc>
          <w:tcPr>
            <w:tcW w:w="874" w:type="dxa"/>
          </w:tcPr>
          <w:p w14:paraId="6F63F619" w14:textId="77777777" w:rsidR="00371A2F" w:rsidRPr="006F77F7" w:rsidRDefault="00371A2F" w:rsidP="00355E28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 w:val="0"/>
                <w:bCs w:val="0"/>
                <w:sz w:val="20"/>
                <w:szCs w:val="20"/>
              </w:rPr>
            </w:pPr>
            <w:r w:rsidRPr="006F77F7">
              <w:rPr>
                <w:rFonts w:ascii="Segoe UI Semilight" w:hAnsi="Segoe UI Semilight" w:cs="Segoe UI Semilight"/>
                <w:b w:val="0"/>
                <w:bCs w:val="0"/>
                <w:sz w:val="20"/>
                <w:szCs w:val="20"/>
              </w:rPr>
              <w:t xml:space="preserve">18 Oct. </w:t>
            </w:r>
          </w:p>
          <w:p w14:paraId="52FF5CC3" w14:textId="5B6793DA" w:rsidR="00371A2F" w:rsidRPr="006F77F7" w:rsidRDefault="00371A2F" w:rsidP="00355E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 w:val="0"/>
                <w:bCs w:val="0"/>
              </w:rPr>
            </w:pPr>
            <w:r w:rsidRPr="006F77F7">
              <w:rPr>
                <w:rFonts w:ascii="Segoe UI Semilight" w:hAnsi="Segoe UI Semilight" w:cs="Segoe UI Semilight"/>
                <w:b w:val="0"/>
                <w:bCs w:val="0"/>
              </w:rPr>
              <w:t>2024</w:t>
            </w:r>
          </w:p>
        </w:tc>
        <w:tc>
          <w:tcPr>
            <w:tcW w:w="874" w:type="dxa"/>
          </w:tcPr>
          <w:p w14:paraId="480789F0" w14:textId="77777777" w:rsidR="00371A2F" w:rsidRPr="006F77F7" w:rsidRDefault="00371A2F" w:rsidP="00355E28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 w:val="0"/>
                <w:bCs w:val="0"/>
                <w:sz w:val="20"/>
                <w:szCs w:val="20"/>
              </w:rPr>
            </w:pPr>
            <w:r w:rsidRPr="006F77F7">
              <w:rPr>
                <w:rFonts w:ascii="Segoe UI Semilight" w:hAnsi="Segoe UI Semilight" w:cs="Segoe UI Semilight"/>
                <w:b w:val="0"/>
                <w:bCs w:val="0"/>
                <w:sz w:val="20"/>
                <w:szCs w:val="20"/>
              </w:rPr>
              <w:t xml:space="preserve">20 Oct. </w:t>
            </w:r>
          </w:p>
          <w:p w14:paraId="35E77B0A" w14:textId="25226B6A" w:rsidR="00371A2F" w:rsidRPr="006F77F7" w:rsidRDefault="00371A2F" w:rsidP="00355E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 w:val="0"/>
                <w:bCs w:val="0"/>
              </w:rPr>
            </w:pPr>
            <w:r w:rsidRPr="006F77F7">
              <w:rPr>
                <w:rFonts w:ascii="Segoe UI Semilight" w:hAnsi="Segoe UI Semilight" w:cs="Segoe UI Semilight"/>
                <w:b w:val="0"/>
                <w:bCs w:val="0"/>
              </w:rPr>
              <w:t>2024</w:t>
            </w:r>
          </w:p>
        </w:tc>
        <w:tc>
          <w:tcPr>
            <w:tcW w:w="874" w:type="dxa"/>
          </w:tcPr>
          <w:p w14:paraId="0CB0E162" w14:textId="77777777" w:rsidR="00371A2F" w:rsidRPr="006F77F7" w:rsidRDefault="00371A2F" w:rsidP="00355E28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 w:val="0"/>
                <w:bCs w:val="0"/>
                <w:sz w:val="20"/>
                <w:szCs w:val="20"/>
              </w:rPr>
            </w:pPr>
            <w:r w:rsidRPr="006F77F7">
              <w:rPr>
                <w:rFonts w:ascii="Segoe UI Semilight" w:hAnsi="Segoe UI Semilight" w:cs="Segoe UI Semilight"/>
                <w:b w:val="0"/>
                <w:bCs w:val="0"/>
                <w:sz w:val="20"/>
                <w:szCs w:val="20"/>
              </w:rPr>
              <w:t xml:space="preserve">24 </w:t>
            </w:r>
          </w:p>
          <w:p w14:paraId="0C67F49F" w14:textId="032940EA" w:rsidR="00371A2F" w:rsidRPr="006F77F7" w:rsidRDefault="00371A2F" w:rsidP="00355E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 w:val="0"/>
                <w:bCs w:val="0"/>
              </w:rPr>
            </w:pPr>
            <w:r w:rsidRPr="006F77F7">
              <w:rPr>
                <w:rFonts w:ascii="Segoe UI Semilight" w:hAnsi="Segoe UI Semilight" w:cs="Segoe UI Semilight"/>
                <w:b w:val="0"/>
                <w:bCs w:val="0"/>
              </w:rPr>
              <w:t>Oct. 2024</w:t>
            </w:r>
          </w:p>
        </w:tc>
        <w:tc>
          <w:tcPr>
            <w:tcW w:w="874" w:type="dxa"/>
          </w:tcPr>
          <w:p w14:paraId="63CA0EBC" w14:textId="77777777" w:rsidR="00371A2F" w:rsidRPr="006F77F7" w:rsidRDefault="00371A2F" w:rsidP="00355E28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 w:val="0"/>
                <w:bCs w:val="0"/>
                <w:sz w:val="20"/>
                <w:szCs w:val="20"/>
              </w:rPr>
            </w:pPr>
            <w:r w:rsidRPr="006F77F7">
              <w:rPr>
                <w:rFonts w:ascii="Segoe UI Semilight" w:hAnsi="Segoe UI Semilight" w:cs="Segoe UI Semilight"/>
                <w:b w:val="0"/>
                <w:bCs w:val="0"/>
                <w:sz w:val="20"/>
                <w:szCs w:val="20"/>
              </w:rPr>
              <w:t>25</w:t>
            </w:r>
          </w:p>
          <w:p w14:paraId="0B201DE7" w14:textId="6ED52E67" w:rsidR="00371A2F" w:rsidRPr="006F77F7" w:rsidRDefault="00371A2F" w:rsidP="00355E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 w:val="0"/>
                <w:bCs w:val="0"/>
              </w:rPr>
            </w:pPr>
            <w:r w:rsidRPr="006F77F7">
              <w:rPr>
                <w:rFonts w:ascii="Segoe UI Semilight" w:hAnsi="Segoe UI Semilight" w:cs="Segoe UI Semilight"/>
                <w:b w:val="0"/>
                <w:bCs w:val="0"/>
              </w:rPr>
              <w:t>Oct. 2024</w:t>
            </w:r>
          </w:p>
        </w:tc>
        <w:tc>
          <w:tcPr>
            <w:tcW w:w="874" w:type="dxa"/>
          </w:tcPr>
          <w:p w14:paraId="138CF745" w14:textId="77777777" w:rsidR="00371A2F" w:rsidRPr="006F77F7" w:rsidRDefault="00371A2F" w:rsidP="00355E28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 w:val="0"/>
                <w:bCs w:val="0"/>
                <w:sz w:val="20"/>
                <w:szCs w:val="20"/>
              </w:rPr>
            </w:pPr>
            <w:r w:rsidRPr="006F77F7">
              <w:rPr>
                <w:rFonts w:ascii="Segoe UI Semilight" w:hAnsi="Segoe UI Semilight" w:cs="Segoe UI Semilight"/>
                <w:b w:val="0"/>
                <w:bCs w:val="0"/>
                <w:sz w:val="20"/>
                <w:szCs w:val="20"/>
              </w:rPr>
              <w:t>26</w:t>
            </w:r>
          </w:p>
          <w:p w14:paraId="63CCF7B2" w14:textId="6BA86F46" w:rsidR="00371A2F" w:rsidRPr="006F77F7" w:rsidRDefault="00371A2F" w:rsidP="00355E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 w:val="0"/>
                <w:bCs w:val="0"/>
              </w:rPr>
            </w:pPr>
            <w:r w:rsidRPr="006F77F7">
              <w:rPr>
                <w:rFonts w:ascii="Segoe UI Semilight" w:hAnsi="Segoe UI Semilight" w:cs="Segoe UI Semilight"/>
                <w:b w:val="0"/>
                <w:bCs w:val="0"/>
              </w:rPr>
              <w:t>Oct. 2024</w:t>
            </w:r>
          </w:p>
        </w:tc>
        <w:tc>
          <w:tcPr>
            <w:tcW w:w="875" w:type="dxa"/>
          </w:tcPr>
          <w:p w14:paraId="61C9D874" w14:textId="77777777" w:rsidR="00371A2F" w:rsidRPr="006F77F7" w:rsidRDefault="00371A2F" w:rsidP="00355E28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 w:val="0"/>
                <w:bCs w:val="0"/>
                <w:sz w:val="20"/>
                <w:szCs w:val="20"/>
              </w:rPr>
            </w:pPr>
            <w:r w:rsidRPr="006F77F7">
              <w:rPr>
                <w:rFonts w:ascii="Segoe UI Semilight" w:hAnsi="Segoe UI Semilight" w:cs="Segoe UI Semilight"/>
                <w:b w:val="0"/>
                <w:bCs w:val="0"/>
                <w:sz w:val="20"/>
                <w:szCs w:val="20"/>
              </w:rPr>
              <w:t>31</w:t>
            </w:r>
          </w:p>
          <w:p w14:paraId="494766D1" w14:textId="233406F8" w:rsidR="00371A2F" w:rsidRPr="006F77F7" w:rsidRDefault="00371A2F" w:rsidP="00371A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 w:val="0"/>
                <w:bCs w:val="0"/>
              </w:rPr>
            </w:pPr>
            <w:r w:rsidRPr="006F77F7">
              <w:rPr>
                <w:rFonts w:ascii="Segoe UI Semilight" w:hAnsi="Segoe UI Semilight" w:cs="Segoe UI Semilight"/>
                <w:b w:val="0"/>
                <w:bCs w:val="0"/>
              </w:rPr>
              <w:t>Oct. 2024</w:t>
            </w:r>
          </w:p>
        </w:tc>
      </w:tr>
      <w:tr w:rsidR="00032427" w:rsidRPr="006F77F7" w14:paraId="79FD003E" w14:textId="635C35B5">
        <w:trPr>
          <w:trHeight w:val="1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gridSpan w:val="2"/>
            <w:shd w:val="clear" w:color="auto" w:fill="2683C6" w:themeFill="accent2"/>
          </w:tcPr>
          <w:p w14:paraId="40C95C66" w14:textId="77777777" w:rsidR="00032427" w:rsidRPr="006F77F7" w:rsidRDefault="00032427" w:rsidP="00355E28">
            <w:pPr>
              <w:pStyle w:val="Heading2"/>
              <w:rPr>
                <w:rFonts w:ascii="Segoe UI Semilight" w:hAnsi="Segoe UI Semilight" w:cs="Segoe UI Semilight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6F77F7">
              <w:rPr>
                <w:rFonts w:ascii="Segoe UI Semilight" w:hAnsi="Segoe UI Semilight" w:cs="Segoe UI Semilight"/>
                <w:b w:val="0"/>
                <w:bCs w:val="0"/>
                <w:color w:val="FFFFFF" w:themeColor="background1"/>
                <w:sz w:val="20"/>
                <w:szCs w:val="20"/>
              </w:rPr>
              <w:t>First</w:t>
            </w:r>
          </w:p>
          <w:p w14:paraId="07EA8FF2" w14:textId="0FC72C40" w:rsidR="00032427" w:rsidRPr="006F77F7" w:rsidRDefault="00032427" w:rsidP="00371A2F">
            <w:pPr>
              <w:rPr>
                <w:rFonts w:ascii="Segoe UI Semilight" w:hAnsi="Segoe UI Semilight" w:cs="Segoe UI Semilight"/>
                <w:b w:val="0"/>
                <w:bCs w:val="0"/>
                <w:color w:val="FFFFFF" w:themeColor="background1"/>
              </w:rPr>
            </w:pPr>
            <w:r w:rsidRPr="006F77F7">
              <w:rPr>
                <w:rFonts w:ascii="Segoe UI Semilight" w:hAnsi="Segoe UI Semilight" w:cs="Segoe UI Semilight"/>
                <w:b w:val="0"/>
                <w:bCs w:val="0"/>
                <w:color w:val="FFFFFF" w:themeColor="background1"/>
              </w:rPr>
              <w:t>prototype</w:t>
            </w:r>
          </w:p>
          <w:p w14:paraId="4CA0F70D" w14:textId="77777777" w:rsidR="00032427" w:rsidRPr="006F77F7" w:rsidRDefault="00032427" w:rsidP="00371A2F">
            <w:pPr>
              <w:rPr>
                <w:rFonts w:ascii="Segoe UI Semilight" w:hAnsi="Segoe UI Semilight" w:cs="Segoe UI Semilight"/>
                <w:color w:val="FFFFFF" w:themeColor="background1"/>
              </w:rPr>
            </w:pPr>
            <w:r w:rsidRPr="006F77F7">
              <w:rPr>
                <w:rFonts w:ascii="Segoe UI Semilight" w:hAnsi="Segoe UI Semilight" w:cs="Segoe UI Semilight"/>
                <w:b w:val="0"/>
                <w:bCs w:val="0"/>
                <w:color w:val="FFFFFF" w:themeColor="background1"/>
              </w:rPr>
              <w:t>was</w:t>
            </w:r>
          </w:p>
          <w:p w14:paraId="085E2849" w14:textId="4E68D83B" w:rsidR="00032427" w:rsidRPr="006F77F7" w:rsidRDefault="00032427" w:rsidP="00032427">
            <w:pPr>
              <w:rPr>
                <w:rFonts w:ascii="Segoe UI Semilight" w:hAnsi="Segoe UI Semilight" w:cs="Segoe UI Semilight"/>
                <w:b w:val="0"/>
                <w:bCs w:val="0"/>
                <w:color w:val="FFFFFF" w:themeColor="background1"/>
              </w:rPr>
            </w:pPr>
            <w:r w:rsidRPr="006F77F7">
              <w:rPr>
                <w:rFonts w:ascii="Segoe UI Semilight" w:hAnsi="Segoe UI Semilight" w:cs="Segoe UI Semilight"/>
                <w:b w:val="0"/>
                <w:bCs w:val="0"/>
                <w:color w:val="FFFFFF" w:themeColor="background1"/>
              </w:rPr>
              <w:t>built.</w:t>
            </w:r>
          </w:p>
        </w:tc>
        <w:tc>
          <w:tcPr>
            <w:tcW w:w="874" w:type="dxa"/>
          </w:tcPr>
          <w:p w14:paraId="1F3C1F1C" w14:textId="77777777" w:rsidR="00032427" w:rsidRPr="006F77F7" w:rsidRDefault="00032427" w:rsidP="00355E2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74" w:type="dxa"/>
          </w:tcPr>
          <w:p w14:paraId="60823D8D" w14:textId="77777777" w:rsidR="00032427" w:rsidRPr="006F77F7" w:rsidRDefault="00032427" w:rsidP="00355E2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74" w:type="dxa"/>
          </w:tcPr>
          <w:p w14:paraId="7F8035E4" w14:textId="77777777" w:rsidR="00032427" w:rsidRPr="006F77F7" w:rsidRDefault="00032427" w:rsidP="00355E2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75" w:type="dxa"/>
          </w:tcPr>
          <w:p w14:paraId="74A06CB4" w14:textId="77777777" w:rsidR="00032427" w:rsidRPr="006F77F7" w:rsidRDefault="00032427" w:rsidP="00355E2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74" w:type="dxa"/>
          </w:tcPr>
          <w:p w14:paraId="49771F6A" w14:textId="77777777" w:rsidR="00032427" w:rsidRPr="006F77F7" w:rsidRDefault="00032427" w:rsidP="00355E2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74" w:type="dxa"/>
          </w:tcPr>
          <w:p w14:paraId="63855018" w14:textId="77777777" w:rsidR="00032427" w:rsidRPr="006F77F7" w:rsidRDefault="00032427" w:rsidP="00355E2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74" w:type="dxa"/>
          </w:tcPr>
          <w:p w14:paraId="0C5EA5C7" w14:textId="77777777" w:rsidR="00032427" w:rsidRPr="006F77F7" w:rsidRDefault="00032427" w:rsidP="00355E2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74" w:type="dxa"/>
          </w:tcPr>
          <w:p w14:paraId="260A7CD7" w14:textId="77777777" w:rsidR="00032427" w:rsidRPr="006F77F7" w:rsidRDefault="00032427" w:rsidP="00355E2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74" w:type="dxa"/>
          </w:tcPr>
          <w:p w14:paraId="6CAFD605" w14:textId="77777777" w:rsidR="00032427" w:rsidRPr="006F77F7" w:rsidRDefault="00032427" w:rsidP="00355E2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75" w:type="dxa"/>
          </w:tcPr>
          <w:p w14:paraId="30B26D29" w14:textId="77777777" w:rsidR="00032427" w:rsidRPr="006F77F7" w:rsidRDefault="00032427" w:rsidP="00355E2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FFFFFF" w:themeColor="background1"/>
                <w:sz w:val="20"/>
                <w:szCs w:val="20"/>
              </w:rPr>
            </w:pPr>
          </w:p>
        </w:tc>
      </w:tr>
      <w:tr w:rsidR="00032427" w:rsidRPr="006F77F7" w14:paraId="02588AFE" w14:textId="0BE0DE25">
        <w:trPr>
          <w:trHeight w:val="1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14:paraId="51B1B597" w14:textId="77777777" w:rsidR="00032427" w:rsidRPr="006F77F7" w:rsidRDefault="00032427" w:rsidP="00355E28">
            <w:pPr>
              <w:pStyle w:val="Heading2"/>
              <w:rPr>
                <w:rFonts w:ascii="Segoe UI Semilight" w:hAnsi="Segoe UI Semilight" w:cs="Segoe UI Semilight"/>
                <w:b w:val="0"/>
                <w:bCs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74" w:type="dxa"/>
          </w:tcPr>
          <w:p w14:paraId="29904297" w14:textId="77777777" w:rsidR="00032427" w:rsidRPr="006F77F7" w:rsidRDefault="00032427" w:rsidP="00355E2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shd w:val="clear" w:color="auto" w:fill="42BA97" w:themeFill="accent4"/>
          </w:tcPr>
          <w:p w14:paraId="1941E393" w14:textId="56D07651" w:rsidR="00032427" w:rsidRPr="006F77F7" w:rsidRDefault="00481569" w:rsidP="00355E2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FFFFFF" w:themeColor="background1"/>
                <w:sz w:val="20"/>
                <w:szCs w:val="20"/>
              </w:rPr>
            </w:pPr>
            <w:r w:rsidRPr="006F77F7">
              <w:rPr>
                <w:rFonts w:ascii="Segoe UI Semilight" w:hAnsi="Segoe UI Semilight" w:cs="Segoe UI Semilight"/>
                <w:color w:val="FFFFFF" w:themeColor="background1"/>
                <w:sz w:val="20"/>
                <w:szCs w:val="20"/>
              </w:rPr>
              <w:t>First revision of the Android app was built with basic movement control.</w:t>
            </w:r>
          </w:p>
        </w:tc>
        <w:tc>
          <w:tcPr>
            <w:tcW w:w="874" w:type="dxa"/>
          </w:tcPr>
          <w:p w14:paraId="0FC448BC" w14:textId="77777777" w:rsidR="00032427" w:rsidRPr="006F77F7" w:rsidRDefault="00032427" w:rsidP="00355E2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75" w:type="dxa"/>
          </w:tcPr>
          <w:p w14:paraId="78270EF6" w14:textId="77777777" w:rsidR="00032427" w:rsidRPr="006F77F7" w:rsidRDefault="00032427" w:rsidP="00355E2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74" w:type="dxa"/>
          </w:tcPr>
          <w:p w14:paraId="0D75FC31" w14:textId="77777777" w:rsidR="00032427" w:rsidRPr="006F77F7" w:rsidRDefault="00032427" w:rsidP="00355E2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74" w:type="dxa"/>
          </w:tcPr>
          <w:p w14:paraId="4CB6EFDB" w14:textId="77777777" w:rsidR="00032427" w:rsidRPr="006F77F7" w:rsidRDefault="00032427" w:rsidP="00355E2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74" w:type="dxa"/>
          </w:tcPr>
          <w:p w14:paraId="211C8A2A" w14:textId="77777777" w:rsidR="00032427" w:rsidRPr="006F77F7" w:rsidRDefault="00032427" w:rsidP="00355E2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74" w:type="dxa"/>
          </w:tcPr>
          <w:p w14:paraId="5EED2C6C" w14:textId="77777777" w:rsidR="00032427" w:rsidRPr="006F77F7" w:rsidRDefault="00032427" w:rsidP="00355E2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74" w:type="dxa"/>
          </w:tcPr>
          <w:p w14:paraId="3FD69EE7" w14:textId="77777777" w:rsidR="00032427" w:rsidRPr="006F77F7" w:rsidRDefault="00032427" w:rsidP="00355E2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75" w:type="dxa"/>
          </w:tcPr>
          <w:p w14:paraId="279AE9BF" w14:textId="77777777" w:rsidR="00032427" w:rsidRPr="006F77F7" w:rsidRDefault="00032427" w:rsidP="00355E2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FFFFFF" w:themeColor="background1"/>
                <w:sz w:val="20"/>
                <w:szCs w:val="20"/>
              </w:rPr>
            </w:pPr>
          </w:p>
        </w:tc>
      </w:tr>
      <w:tr w:rsidR="00371A2F" w:rsidRPr="006F77F7" w14:paraId="5FD47A88" w14:textId="6DE512B3" w:rsidTr="00371A2F">
        <w:trPr>
          <w:trHeight w:val="1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14:paraId="30EFE88E" w14:textId="77777777" w:rsidR="00371A2F" w:rsidRPr="006F77F7" w:rsidRDefault="00371A2F" w:rsidP="00355E28">
            <w:pPr>
              <w:pStyle w:val="Heading2"/>
              <w:rPr>
                <w:rFonts w:ascii="Segoe UI Semilight" w:hAnsi="Segoe UI Semilight" w:cs="Segoe UI Semilight"/>
                <w:b w:val="0"/>
                <w:bCs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74" w:type="dxa"/>
          </w:tcPr>
          <w:p w14:paraId="7EB95DBC" w14:textId="77777777" w:rsidR="00371A2F" w:rsidRPr="006F77F7" w:rsidRDefault="00371A2F" w:rsidP="00355E2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74" w:type="dxa"/>
          </w:tcPr>
          <w:p w14:paraId="284DE072" w14:textId="77777777" w:rsidR="00371A2F" w:rsidRPr="006F77F7" w:rsidRDefault="00371A2F" w:rsidP="00355E2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74" w:type="dxa"/>
          </w:tcPr>
          <w:p w14:paraId="4EA845A9" w14:textId="77777777" w:rsidR="00371A2F" w:rsidRPr="006F77F7" w:rsidRDefault="00371A2F" w:rsidP="00355E2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335B74" w:themeFill="text2"/>
          </w:tcPr>
          <w:p w14:paraId="288552D7" w14:textId="7D667568" w:rsidR="00371A2F" w:rsidRPr="006F77F7" w:rsidRDefault="000655D0" w:rsidP="00355E2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FFFFFF" w:themeColor="background1"/>
                <w:sz w:val="20"/>
                <w:szCs w:val="20"/>
              </w:rPr>
            </w:pPr>
            <w:r w:rsidRPr="006F77F7">
              <w:rPr>
                <w:rFonts w:ascii="Segoe UI Semilight" w:hAnsi="Segoe UI Semilight" w:cs="Segoe UI Semilight"/>
                <w:color w:val="FFFFFF" w:themeColor="background1"/>
                <w:sz w:val="20"/>
                <w:szCs w:val="20"/>
              </w:rPr>
              <w:t>Reveal-ed to public for first time</w:t>
            </w:r>
            <w:r w:rsidR="00481569" w:rsidRPr="006F77F7">
              <w:rPr>
                <w:rFonts w:ascii="Segoe UI Semilight" w:hAnsi="Segoe UI Semilight" w:cs="Segoe UI Semilight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875" w:type="dxa"/>
          </w:tcPr>
          <w:p w14:paraId="1DC7D1E8" w14:textId="77777777" w:rsidR="00371A2F" w:rsidRPr="006F77F7" w:rsidRDefault="00371A2F" w:rsidP="00355E2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74" w:type="dxa"/>
          </w:tcPr>
          <w:p w14:paraId="15CC75EB" w14:textId="77777777" w:rsidR="00371A2F" w:rsidRPr="006F77F7" w:rsidRDefault="00371A2F" w:rsidP="00355E2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74" w:type="dxa"/>
          </w:tcPr>
          <w:p w14:paraId="080B40E9" w14:textId="77777777" w:rsidR="00371A2F" w:rsidRPr="006F77F7" w:rsidRDefault="00371A2F" w:rsidP="00355E2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74" w:type="dxa"/>
          </w:tcPr>
          <w:p w14:paraId="32C5E311" w14:textId="77777777" w:rsidR="00371A2F" w:rsidRPr="006F77F7" w:rsidRDefault="00371A2F" w:rsidP="00355E2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74" w:type="dxa"/>
          </w:tcPr>
          <w:p w14:paraId="6CA4D465" w14:textId="77777777" w:rsidR="00371A2F" w:rsidRPr="006F77F7" w:rsidRDefault="00371A2F" w:rsidP="00355E2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74" w:type="dxa"/>
          </w:tcPr>
          <w:p w14:paraId="2117853C" w14:textId="77777777" w:rsidR="00371A2F" w:rsidRPr="006F77F7" w:rsidRDefault="00371A2F" w:rsidP="00355E2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75" w:type="dxa"/>
          </w:tcPr>
          <w:p w14:paraId="1E5F056C" w14:textId="77777777" w:rsidR="00371A2F" w:rsidRPr="006F77F7" w:rsidRDefault="00371A2F" w:rsidP="00355E2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FFFFFF" w:themeColor="background1"/>
                <w:sz w:val="20"/>
                <w:szCs w:val="20"/>
              </w:rPr>
            </w:pPr>
          </w:p>
        </w:tc>
      </w:tr>
      <w:tr w:rsidR="000655D0" w:rsidRPr="006F77F7" w14:paraId="7133324F" w14:textId="77777777">
        <w:trPr>
          <w:trHeight w:val="1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14:paraId="475EE8B7" w14:textId="77777777" w:rsidR="000655D0" w:rsidRPr="006F77F7" w:rsidRDefault="000655D0" w:rsidP="00355E28">
            <w:pPr>
              <w:pStyle w:val="Heading2"/>
              <w:rPr>
                <w:rFonts w:ascii="Segoe UI Semilight" w:hAnsi="Segoe UI Semilight" w:cs="Segoe UI Semilight"/>
                <w:b w:val="0"/>
                <w:bCs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74" w:type="dxa"/>
          </w:tcPr>
          <w:p w14:paraId="1F1281F5" w14:textId="77777777" w:rsidR="000655D0" w:rsidRPr="006F77F7" w:rsidRDefault="000655D0" w:rsidP="00355E2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74" w:type="dxa"/>
          </w:tcPr>
          <w:p w14:paraId="241066CD" w14:textId="77777777" w:rsidR="000655D0" w:rsidRPr="006F77F7" w:rsidRDefault="000655D0" w:rsidP="00355E2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74" w:type="dxa"/>
          </w:tcPr>
          <w:p w14:paraId="2444954D" w14:textId="77777777" w:rsidR="000655D0" w:rsidRPr="006F77F7" w:rsidRDefault="000655D0" w:rsidP="00355E2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</w:tcPr>
          <w:p w14:paraId="762061BE" w14:textId="77777777" w:rsidR="000655D0" w:rsidRPr="006F77F7" w:rsidRDefault="000655D0" w:rsidP="00355E2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shd w:val="clear" w:color="auto" w:fill="1CADE4" w:themeFill="accent1"/>
          </w:tcPr>
          <w:p w14:paraId="25E0CF82" w14:textId="198BCC8F" w:rsidR="000655D0" w:rsidRPr="006F77F7" w:rsidRDefault="00481569" w:rsidP="00355E2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FFFFFF" w:themeColor="background1"/>
                <w:sz w:val="20"/>
                <w:szCs w:val="20"/>
              </w:rPr>
            </w:pPr>
            <w:r w:rsidRPr="006F77F7">
              <w:rPr>
                <w:rFonts w:ascii="Segoe UI Semilight" w:hAnsi="Segoe UI Semilight" w:cs="Segoe UI Semilight"/>
                <w:color w:val="FFFFFF" w:themeColor="background1"/>
                <w:sz w:val="20"/>
                <w:szCs w:val="20"/>
              </w:rPr>
              <w:t>The code and the app were optimized with more functions and better reliability.</w:t>
            </w:r>
          </w:p>
        </w:tc>
        <w:tc>
          <w:tcPr>
            <w:tcW w:w="874" w:type="dxa"/>
          </w:tcPr>
          <w:p w14:paraId="3C857483" w14:textId="77777777" w:rsidR="000655D0" w:rsidRPr="006F77F7" w:rsidRDefault="000655D0" w:rsidP="00355E2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74" w:type="dxa"/>
          </w:tcPr>
          <w:p w14:paraId="66D3879A" w14:textId="77777777" w:rsidR="000655D0" w:rsidRPr="006F77F7" w:rsidRDefault="000655D0" w:rsidP="00355E2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74" w:type="dxa"/>
          </w:tcPr>
          <w:p w14:paraId="5C05F9C2" w14:textId="77777777" w:rsidR="000655D0" w:rsidRPr="006F77F7" w:rsidRDefault="000655D0" w:rsidP="00355E2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74" w:type="dxa"/>
          </w:tcPr>
          <w:p w14:paraId="6C4B6702" w14:textId="77777777" w:rsidR="000655D0" w:rsidRPr="006F77F7" w:rsidRDefault="000655D0" w:rsidP="00355E2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75" w:type="dxa"/>
          </w:tcPr>
          <w:p w14:paraId="23BBA845" w14:textId="77777777" w:rsidR="000655D0" w:rsidRPr="006F77F7" w:rsidRDefault="000655D0" w:rsidP="00355E2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FFFFFF" w:themeColor="background1"/>
                <w:sz w:val="20"/>
                <w:szCs w:val="20"/>
              </w:rPr>
            </w:pPr>
          </w:p>
        </w:tc>
      </w:tr>
      <w:tr w:rsidR="00E1781E" w:rsidRPr="006F77F7" w14:paraId="532DE289" w14:textId="77777777">
        <w:trPr>
          <w:trHeight w:val="1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14:paraId="5F1644E4" w14:textId="77777777" w:rsidR="00E1781E" w:rsidRPr="006F77F7" w:rsidRDefault="00E1781E" w:rsidP="00355E28">
            <w:pPr>
              <w:pStyle w:val="Heading2"/>
              <w:rPr>
                <w:rFonts w:ascii="Segoe UI Semilight" w:hAnsi="Segoe UI Semilight" w:cs="Segoe UI Semilight"/>
                <w:b w:val="0"/>
                <w:bCs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74" w:type="dxa"/>
          </w:tcPr>
          <w:p w14:paraId="745DBE5C" w14:textId="77777777" w:rsidR="00E1781E" w:rsidRPr="006F77F7" w:rsidRDefault="00E1781E" w:rsidP="00355E2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74" w:type="dxa"/>
          </w:tcPr>
          <w:p w14:paraId="4B5CBFF7" w14:textId="77777777" w:rsidR="00E1781E" w:rsidRPr="006F77F7" w:rsidRDefault="00E1781E" w:rsidP="00355E2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74" w:type="dxa"/>
          </w:tcPr>
          <w:p w14:paraId="403D39FA" w14:textId="77777777" w:rsidR="00E1781E" w:rsidRPr="006F77F7" w:rsidRDefault="00E1781E" w:rsidP="00355E2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</w:tcPr>
          <w:p w14:paraId="07E5FE18" w14:textId="77777777" w:rsidR="00E1781E" w:rsidRPr="006F77F7" w:rsidRDefault="00E1781E" w:rsidP="00355E2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75" w:type="dxa"/>
          </w:tcPr>
          <w:p w14:paraId="1D51A321" w14:textId="77777777" w:rsidR="00E1781E" w:rsidRPr="006F77F7" w:rsidRDefault="00E1781E" w:rsidP="00355E2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74" w:type="dxa"/>
          </w:tcPr>
          <w:p w14:paraId="5FEBFC9B" w14:textId="77777777" w:rsidR="00E1781E" w:rsidRPr="006F77F7" w:rsidRDefault="00E1781E" w:rsidP="00355E2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shd w:val="clear" w:color="auto" w:fill="DFE3E5" w:themeFill="background2"/>
          </w:tcPr>
          <w:p w14:paraId="6390F466" w14:textId="0CE5E711" w:rsidR="00E1781E" w:rsidRPr="006F77F7" w:rsidRDefault="00E1781E" w:rsidP="00355E2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FFFFFF" w:themeColor="background1"/>
                <w:sz w:val="20"/>
                <w:szCs w:val="20"/>
              </w:rPr>
            </w:pPr>
            <w:r w:rsidRPr="006F77F7">
              <w:rPr>
                <w:rFonts w:ascii="Segoe UI Semilight" w:hAnsi="Segoe UI Semilight" w:cs="Segoe UI Semilight"/>
                <w:color w:val="FFFFFF" w:themeColor="background1"/>
                <w:sz w:val="20"/>
                <w:szCs w:val="20"/>
              </w:rPr>
              <w:t>Resolved all flaws and problems related to the functionality. Prepared for public performance.</w:t>
            </w:r>
          </w:p>
        </w:tc>
        <w:tc>
          <w:tcPr>
            <w:tcW w:w="874" w:type="dxa"/>
          </w:tcPr>
          <w:p w14:paraId="4AFCE910" w14:textId="77777777" w:rsidR="00E1781E" w:rsidRPr="006F77F7" w:rsidRDefault="00E1781E" w:rsidP="00355E2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74" w:type="dxa"/>
          </w:tcPr>
          <w:p w14:paraId="6385D5E4" w14:textId="77777777" w:rsidR="00E1781E" w:rsidRPr="006F77F7" w:rsidRDefault="00E1781E" w:rsidP="00355E2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75" w:type="dxa"/>
          </w:tcPr>
          <w:p w14:paraId="206B65D2" w14:textId="77777777" w:rsidR="00E1781E" w:rsidRPr="006F77F7" w:rsidRDefault="00E1781E" w:rsidP="00355E2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FFFFFF" w:themeColor="background1"/>
                <w:sz w:val="20"/>
                <w:szCs w:val="20"/>
              </w:rPr>
            </w:pPr>
          </w:p>
        </w:tc>
      </w:tr>
      <w:tr w:rsidR="00371A2F" w:rsidRPr="006F77F7" w14:paraId="54AEC795" w14:textId="77777777" w:rsidTr="00371A2F">
        <w:trPr>
          <w:trHeight w:val="1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14:paraId="1E6E4DE1" w14:textId="77777777" w:rsidR="00371A2F" w:rsidRPr="006F77F7" w:rsidRDefault="00371A2F" w:rsidP="00355E28">
            <w:pPr>
              <w:pStyle w:val="Heading2"/>
              <w:rPr>
                <w:rFonts w:ascii="Segoe UI Semilight" w:hAnsi="Segoe UI Semilight" w:cs="Segoe UI Semilight"/>
                <w:b w:val="0"/>
                <w:bCs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74" w:type="dxa"/>
          </w:tcPr>
          <w:p w14:paraId="08AE65C1" w14:textId="77777777" w:rsidR="00371A2F" w:rsidRPr="006F77F7" w:rsidRDefault="00371A2F" w:rsidP="00355E2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74" w:type="dxa"/>
          </w:tcPr>
          <w:p w14:paraId="25825101" w14:textId="77777777" w:rsidR="00371A2F" w:rsidRPr="006F77F7" w:rsidRDefault="00371A2F" w:rsidP="00355E2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74" w:type="dxa"/>
          </w:tcPr>
          <w:p w14:paraId="136A51D2" w14:textId="77777777" w:rsidR="00371A2F" w:rsidRPr="006F77F7" w:rsidRDefault="00371A2F" w:rsidP="00355E2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</w:tcPr>
          <w:p w14:paraId="70D194D4" w14:textId="77777777" w:rsidR="00371A2F" w:rsidRPr="006F77F7" w:rsidRDefault="00371A2F" w:rsidP="00355E2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75" w:type="dxa"/>
          </w:tcPr>
          <w:p w14:paraId="33477FAA" w14:textId="77777777" w:rsidR="00371A2F" w:rsidRPr="006F77F7" w:rsidRDefault="00371A2F" w:rsidP="00355E2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74" w:type="dxa"/>
          </w:tcPr>
          <w:p w14:paraId="58F97B8A" w14:textId="77777777" w:rsidR="00371A2F" w:rsidRPr="006F77F7" w:rsidRDefault="00371A2F" w:rsidP="00355E2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</w:tcPr>
          <w:p w14:paraId="760554B7" w14:textId="77777777" w:rsidR="00371A2F" w:rsidRPr="006F77F7" w:rsidRDefault="00371A2F" w:rsidP="00355E2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</w:tcPr>
          <w:p w14:paraId="458FECC9" w14:textId="77777777" w:rsidR="00371A2F" w:rsidRPr="006F77F7" w:rsidRDefault="00371A2F" w:rsidP="00355E2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62A39F" w:themeFill="accent6"/>
          </w:tcPr>
          <w:p w14:paraId="3D7BC20C" w14:textId="5E3294A1" w:rsidR="00371A2F" w:rsidRPr="006F77F7" w:rsidRDefault="00314A1C" w:rsidP="00355E2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FFFFFF" w:themeColor="background1"/>
                <w:sz w:val="20"/>
                <w:szCs w:val="20"/>
              </w:rPr>
            </w:pPr>
            <w:r w:rsidRPr="006F77F7">
              <w:rPr>
                <w:rFonts w:ascii="Segoe UI Semilight" w:hAnsi="Segoe UI Semilight" w:cs="Segoe UI Semilight"/>
                <w:color w:val="FFFFFF" w:themeColor="background1"/>
                <w:sz w:val="20"/>
                <w:szCs w:val="20"/>
              </w:rPr>
              <w:t>First l</w:t>
            </w:r>
            <w:r w:rsidR="00E1781E" w:rsidRPr="006F77F7">
              <w:rPr>
                <w:rFonts w:ascii="Segoe UI Semilight" w:hAnsi="Segoe UI Semilight" w:cs="Segoe UI Semilight"/>
                <w:color w:val="FFFFFF" w:themeColor="background1"/>
                <w:sz w:val="20"/>
                <w:szCs w:val="20"/>
              </w:rPr>
              <w:t>ive perfo</w:t>
            </w:r>
            <w:r w:rsidRPr="006F77F7">
              <w:rPr>
                <w:rFonts w:ascii="Segoe UI Semilight" w:hAnsi="Segoe UI Semilight" w:cs="Segoe UI Semilight"/>
                <w:color w:val="FFFFFF" w:themeColor="background1"/>
                <w:sz w:val="20"/>
                <w:szCs w:val="20"/>
              </w:rPr>
              <w:t>rm</w:t>
            </w:r>
            <w:r w:rsidR="00E1781E" w:rsidRPr="006F77F7">
              <w:rPr>
                <w:rFonts w:ascii="Segoe UI Semilight" w:hAnsi="Segoe UI Semilight" w:cs="Segoe UI Semilight"/>
                <w:color w:val="FFFFFF" w:themeColor="background1"/>
                <w:sz w:val="20"/>
                <w:szCs w:val="20"/>
              </w:rPr>
              <w:t>ance</w:t>
            </w:r>
            <w:r w:rsidRPr="006F77F7">
              <w:rPr>
                <w:rFonts w:ascii="Segoe UI Semilight" w:hAnsi="Segoe UI Semilight" w:cs="Segoe UI Semilight"/>
                <w:color w:val="FFFFFF" w:themeColor="background1"/>
                <w:sz w:val="20"/>
                <w:szCs w:val="20"/>
              </w:rPr>
              <w:t xml:space="preserve"> was done.</w:t>
            </w:r>
            <w:r w:rsidR="00E1781E" w:rsidRPr="006F77F7">
              <w:rPr>
                <w:rFonts w:ascii="Segoe UI Semilight" w:hAnsi="Segoe UI Semilight" w:cs="Segoe UI Semilight"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874" w:type="dxa"/>
          </w:tcPr>
          <w:p w14:paraId="4FD016D5" w14:textId="77777777" w:rsidR="00371A2F" w:rsidRPr="006F77F7" w:rsidRDefault="00371A2F" w:rsidP="00355E2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75" w:type="dxa"/>
          </w:tcPr>
          <w:p w14:paraId="7D08C65D" w14:textId="77777777" w:rsidR="00371A2F" w:rsidRPr="006F77F7" w:rsidRDefault="00371A2F" w:rsidP="00355E2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FFFFFF" w:themeColor="background1"/>
                <w:sz w:val="20"/>
                <w:szCs w:val="20"/>
              </w:rPr>
            </w:pPr>
          </w:p>
        </w:tc>
      </w:tr>
      <w:tr w:rsidR="00314A1C" w:rsidRPr="006F77F7" w14:paraId="402362BB" w14:textId="77777777" w:rsidTr="00481569">
        <w:trPr>
          <w:trHeight w:val="1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14:paraId="526F05D1" w14:textId="77777777" w:rsidR="00314A1C" w:rsidRPr="006F77F7" w:rsidRDefault="00314A1C" w:rsidP="00355E28">
            <w:pPr>
              <w:pStyle w:val="Heading2"/>
              <w:rPr>
                <w:rFonts w:ascii="Segoe UI Semilight" w:hAnsi="Segoe UI Semilight" w:cs="Segoe UI Semilight"/>
                <w:b w:val="0"/>
                <w:bCs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74" w:type="dxa"/>
          </w:tcPr>
          <w:p w14:paraId="083F0E01" w14:textId="77777777" w:rsidR="00314A1C" w:rsidRPr="006F77F7" w:rsidRDefault="00314A1C" w:rsidP="00355E2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74" w:type="dxa"/>
          </w:tcPr>
          <w:p w14:paraId="7608DF21" w14:textId="77777777" w:rsidR="00314A1C" w:rsidRPr="006F77F7" w:rsidRDefault="00314A1C" w:rsidP="00355E2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74" w:type="dxa"/>
          </w:tcPr>
          <w:p w14:paraId="4D64D99E" w14:textId="77777777" w:rsidR="00314A1C" w:rsidRPr="006F77F7" w:rsidRDefault="00314A1C" w:rsidP="00355E2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</w:tcPr>
          <w:p w14:paraId="30FD5A24" w14:textId="77777777" w:rsidR="00314A1C" w:rsidRPr="006F77F7" w:rsidRDefault="00314A1C" w:rsidP="00355E2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75" w:type="dxa"/>
          </w:tcPr>
          <w:p w14:paraId="0277E575" w14:textId="77777777" w:rsidR="00314A1C" w:rsidRPr="006F77F7" w:rsidRDefault="00314A1C" w:rsidP="00355E2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74" w:type="dxa"/>
          </w:tcPr>
          <w:p w14:paraId="4CAA6CD4" w14:textId="77777777" w:rsidR="00314A1C" w:rsidRPr="006F77F7" w:rsidRDefault="00314A1C" w:rsidP="00355E2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</w:tcPr>
          <w:p w14:paraId="411DEB1E" w14:textId="77777777" w:rsidR="00314A1C" w:rsidRPr="006F77F7" w:rsidRDefault="00314A1C" w:rsidP="00355E2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</w:tcPr>
          <w:p w14:paraId="33D1B02C" w14:textId="77777777" w:rsidR="00314A1C" w:rsidRPr="006F77F7" w:rsidRDefault="00314A1C" w:rsidP="00355E2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74" w:type="dxa"/>
          </w:tcPr>
          <w:p w14:paraId="0E604C66" w14:textId="77777777" w:rsidR="00314A1C" w:rsidRPr="006F77F7" w:rsidRDefault="00314A1C" w:rsidP="00355E2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shd w:val="clear" w:color="auto" w:fill="7F7F7F" w:themeFill="text1" w:themeFillTint="80"/>
          </w:tcPr>
          <w:p w14:paraId="307CD5D0" w14:textId="1AE37593" w:rsidR="00314A1C" w:rsidRPr="006F77F7" w:rsidRDefault="00314A1C" w:rsidP="00355E2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FFFFFF" w:themeColor="background1"/>
                <w:sz w:val="20"/>
                <w:szCs w:val="20"/>
              </w:rPr>
            </w:pPr>
            <w:r w:rsidRPr="006F77F7">
              <w:rPr>
                <w:rFonts w:ascii="Segoe UI Semilight" w:hAnsi="Segoe UI Semilight" w:cs="Segoe UI Semilight"/>
                <w:color w:val="FFFFFF" w:themeColor="background1"/>
                <w:sz w:val="20"/>
                <w:szCs w:val="20"/>
              </w:rPr>
              <w:t>More improvements are done according to the public feedback and reviews.</w:t>
            </w:r>
          </w:p>
        </w:tc>
      </w:tr>
    </w:tbl>
    <w:p w14:paraId="64988638" w14:textId="510A4DCD" w:rsidR="008C19BE" w:rsidRPr="008C19BE" w:rsidRDefault="00314A1C" w:rsidP="008C19BE">
      <w:pPr>
        <w:pStyle w:val="Heading2"/>
        <w:ind w:firstLine="360"/>
      </w:pPr>
      <w:r>
        <w:t>2. Resources</w:t>
      </w:r>
      <w:r w:rsidR="008C19BE">
        <w:t>:</w:t>
      </w:r>
    </w:p>
    <w:p w14:paraId="71905ED9" w14:textId="77777777" w:rsidR="00314A1C" w:rsidRDefault="00314A1C" w:rsidP="00314A1C"/>
    <w:p w14:paraId="06D5DF17" w14:textId="148289FE" w:rsidR="00314A1C" w:rsidRPr="00314A1C" w:rsidRDefault="00314A1C" w:rsidP="00314A1C">
      <w:pPr>
        <w:pStyle w:val="ListParagraph"/>
        <w:numPr>
          <w:ilvl w:val="0"/>
          <w:numId w:val="69"/>
        </w:numPr>
        <w:rPr>
          <w:rFonts w:ascii="Segoe UI Semilight" w:hAnsi="Segoe UI Semilight" w:cs="Segoe UI Semilight"/>
          <w:sz w:val="22"/>
          <w:szCs w:val="22"/>
          <w:lang w:val="en-US"/>
        </w:rPr>
      </w:pPr>
      <w:r w:rsidRPr="00314A1C">
        <w:rPr>
          <w:rFonts w:ascii="Segoe UI Semilight" w:hAnsi="Segoe UI Semilight" w:cs="Segoe UI Semilight"/>
          <w:sz w:val="22"/>
          <w:szCs w:val="22"/>
          <w:lang w:val="en-US"/>
        </w:rPr>
        <w:t>Hardware: Arduino Uno, Arduino Sensor Shield, Tower Pro SG90 servos, acrylic chassis, HC-05 Bluetooth module.</w:t>
      </w:r>
    </w:p>
    <w:p w14:paraId="55DC23A9" w14:textId="77777777" w:rsidR="00314A1C" w:rsidRPr="00314A1C" w:rsidRDefault="00314A1C" w:rsidP="00314A1C">
      <w:pPr>
        <w:pStyle w:val="ListParagraph"/>
        <w:numPr>
          <w:ilvl w:val="0"/>
          <w:numId w:val="69"/>
        </w:numPr>
        <w:rPr>
          <w:rFonts w:ascii="Segoe UI Semilight" w:hAnsi="Segoe UI Semilight" w:cs="Segoe UI Semilight"/>
          <w:sz w:val="22"/>
          <w:szCs w:val="22"/>
          <w:lang w:val="en-US"/>
        </w:rPr>
      </w:pPr>
      <w:r w:rsidRPr="00314A1C">
        <w:rPr>
          <w:rFonts w:ascii="Segoe UI Semilight" w:hAnsi="Segoe UI Semilight" w:cs="Segoe UI Semilight"/>
          <w:sz w:val="22"/>
          <w:szCs w:val="22"/>
          <w:lang w:val="en-US"/>
        </w:rPr>
        <w:lastRenderedPageBreak/>
        <w:t>Software: Avrdude, Arduino IDE, MIT App Inventor for the Android app, and simulation tools for kinematics.</w:t>
      </w:r>
    </w:p>
    <w:p w14:paraId="1B242BE7" w14:textId="7FF932FD" w:rsidR="00314A1C" w:rsidRPr="006F77F7" w:rsidRDefault="00481569" w:rsidP="00314A1C">
      <w:pPr>
        <w:pStyle w:val="ListParagraph"/>
        <w:numPr>
          <w:ilvl w:val="0"/>
          <w:numId w:val="69"/>
        </w:numPr>
      </w:pPr>
      <w:r>
        <w:rPr>
          <w:rFonts w:ascii="Segoe UI Semilight" w:hAnsi="Segoe UI Semilight" w:cs="Segoe UI Semilight"/>
          <w:sz w:val="22"/>
          <w:szCs w:val="22"/>
        </w:rPr>
        <w:t>General Tools for assembling the chassis.</w:t>
      </w:r>
    </w:p>
    <w:p w14:paraId="1EF8D4B4" w14:textId="77777777" w:rsidR="006F77F7" w:rsidRPr="00314A1C" w:rsidRDefault="006F77F7" w:rsidP="006F77F7"/>
    <w:p w14:paraId="1425B443" w14:textId="3A3AAC6A" w:rsidR="006F77F7" w:rsidRDefault="006F77F7">
      <w:pPr>
        <w:pStyle w:val="Heading1"/>
      </w:pPr>
      <w:r>
        <w:t>7. Potential Impact and Applications</w:t>
      </w:r>
    </w:p>
    <w:p w14:paraId="6E14C1CA" w14:textId="77777777" w:rsidR="006F77F7" w:rsidRDefault="006F77F7" w:rsidP="006F77F7">
      <w:pPr>
        <w:rPr>
          <w:rFonts w:cstheme="minorHAnsi"/>
          <w:sz w:val="22"/>
          <w:szCs w:val="22"/>
        </w:rPr>
      </w:pPr>
    </w:p>
    <w:p w14:paraId="0D17F6B8" w14:textId="6D973587" w:rsidR="006F77F7" w:rsidRPr="006F77F7" w:rsidRDefault="006F77F7" w:rsidP="006F77F7">
      <w:pPr>
        <w:pStyle w:val="ListParagraph"/>
        <w:numPr>
          <w:ilvl w:val="0"/>
          <w:numId w:val="74"/>
        </w:numPr>
        <w:rPr>
          <w:rFonts w:asciiTheme="minorHAnsi" w:hAnsiTheme="minorHAnsi" w:cstheme="minorHAnsi"/>
          <w:sz w:val="22"/>
          <w:szCs w:val="22"/>
        </w:rPr>
      </w:pPr>
      <w:r w:rsidRPr="006F77F7">
        <w:rPr>
          <w:rFonts w:asciiTheme="minorHAnsi" w:hAnsiTheme="minorHAnsi" w:cstheme="minorHAnsi"/>
          <w:sz w:val="22"/>
          <w:szCs w:val="22"/>
          <w:lang w:val="en-US"/>
        </w:rPr>
        <w:t xml:space="preserve">The </w:t>
      </w:r>
      <w:r w:rsidRPr="006F77F7">
        <w:rPr>
          <w:rFonts w:asciiTheme="minorHAnsi" w:hAnsiTheme="minorHAnsi" w:cstheme="minorHAnsi"/>
          <w:b/>
          <w:sz w:val="22"/>
          <w:szCs w:val="22"/>
          <w:lang w:val="en-US"/>
        </w:rPr>
        <w:t>Endeavour - 4DOF Robot Arm</w:t>
      </w:r>
      <w:r w:rsidRPr="006F77F7">
        <w:rPr>
          <w:rFonts w:asciiTheme="minorHAnsi" w:hAnsiTheme="minorHAnsi" w:cstheme="minorHAnsi"/>
          <w:sz w:val="22"/>
          <w:szCs w:val="22"/>
          <w:lang w:val="en-US"/>
        </w:rPr>
        <w:t xml:space="preserve"> project can serve as a foundational prototype for further research in robotic manipulator development.</w:t>
      </w:r>
    </w:p>
    <w:p w14:paraId="72CDFDFE" w14:textId="32E817F4" w:rsidR="006F77F7" w:rsidRPr="006F77F7" w:rsidRDefault="006F77F7" w:rsidP="006F77F7">
      <w:pPr>
        <w:pStyle w:val="ListParagraph"/>
        <w:numPr>
          <w:ilvl w:val="0"/>
          <w:numId w:val="74"/>
        </w:numPr>
        <w:rPr>
          <w:rFonts w:ascii="Segoe UI Semilight" w:hAnsi="Segoe UI Semilight" w:cs="Segoe UI Semilight"/>
        </w:rPr>
      </w:pPr>
      <w:r w:rsidRPr="006F77F7">
        <w:rPr>
          <w:rFonts w:ascii="Segoe UI Semilight" w:hAnsi="Segoe UI Semilight" w:cs="Segoe UI Semilight"/>
        </w:rPr>
        <w:t>The results and insights gained from this project can be applied to small-scale automation, educational purposes, and research on affordable robotic systems.</w:t>
      </w:r>
    </w:p>
    <w:p w14:paraId="4659C1DB" w14:textId="096F769A" w:rsidR="006F77F7" w:rsidRDefault="006F77F7" w:rsidP="006F77F7">
      <w:pPr>
        <w:pStyle w:val="Heading1"/>
      </w:pPr>
      <w:r>
        <w:t>8. Conclusion</w:t>
      </w:r>
    </w:p>
    <w:p w14:paraId="512FEF61" w14:textId="77777777" w:rsidR="006F77F7" w:rsidRPr="006F77F7" w:rsidRDefault="006F77F7" w:rsidP="006F77F7"/>
    <w:p w14:paraId="01AEB12D" w14:textId="77777777" w:rsidR="006F77F7" w:rsidRPr="006F77F7" w:rsidRDefault="006F77F7" w:rsidP="006F77F7">
      <w:pPr>
        <w:pStyle w:val="ListParagraph"/>
        <w:numPr>
          <w:ilvl w:val="0"/>
          <w:numId w:val="72"/>
        </w:numPr>
        <w:rPr>
          <w:rFonts w:asciiTheme="minorHAnsi" w:hAnsiTheme="minorHAnsi" w:cstheme="minorHAnsi"/>
          <w:sz w:val="22"/>
          <w:szCs w:val="22"/>
        </w:rPr>
      </w:pPr>
      <w:r w:rsidRPr="006F77F7">
        <w:rPr>
          <w:rFonts w:asciiTheme="minorHAnsi" w:eastAsiaTheme="minorEastAsia" w:hAnsiTheme="minorHAnsi" w:cstheme="minorHAnsi"/>
          <w:sz w:val="22"/>
          <w:szCs w:val="22"/>
        </w:rPr>
        <w:t xml:space="preserve">The </w:t>
      </w:r>
      <w:r w:rsidRPr="00F56666">
        <w:rPr>
          <w:rFonts w:asciiTheme="minorHAnsi" w:eastAsiaTheme="minorEastAsia" w:hAnsiTheme="minorHAnsi" w:cstheme="minorHAnsi"/>
          <w:b/>
          <w:bCs/>
          <w:sz w:val="22"/>
          <w:szCs w:val="22"/>
        </w:rPr>
        <w:t>Endeavour - 4DOF Robot Arm</w:t>
      </w:r>
      <w:r w:rsidRPr="006F77F7">
        <w:rPr>
          <w:rFonts w:asciiTheme="minorHAnsi" w:eastAsiaTheme="minorEastAsia" w:hAnsiTheme="minorHAnsi" w:cstheme="minorHAnsi"/>
          <w:sz w:val="22"/>
          <w:szCs w:val="22"/>
        </w:rPr>
        <w:t xml:space="preserve"> project successfully achieved its objectives of building a low-cost robotic arm with real-time Bluetooth control, basic environmental awareness, and safety mechanisms.</w:t>
      </w:r>
    </w:p>
    <w:p w14:paraId="25CFBEC0" w14:textId="77777777" w:rsidR="006F77F7" w:rsidRPr="006F77F7" w:rsidRDefault="006F77F7" w:rsidP="006F77F7">
      <w:pPr>
        <w:pStyle w:val="ListParagraph"/>
        <w:numPr>
          <w:ilvl w:val="0"/>
          <w:numId w:val="72"/>
        </w:numPr>
        <w:rPr>
          <w:rFonts w:asciiTheme="minorHAnsi" w:hAnsiTheme="minorHAnsi" w:cstheme="minorHAnsi"/>
          <w:sz w:val="22"/>
          <w:szCs w:val="22"/>
        </w:rPr>
      </w:pPr>
      <w:r w:rsidRPr="006F77F7">
        <w:rPr>
          <w:rFonts w:asciiTheme="minorHAnsi" w:eastAsiaTheme="minorEastAsia" w:hAnsiTheme="minorHAnsi" w:cstheme="minorHAnsi"/>
          <w:sz w:val="22"/>
          <w:szCs w:val="22"/>
        </w:rPr>
        <w:t>Future improvements in material strength, control algorithms, and sensor systems can further enhance its capabilities.</w:t>
      </w:r>
    </w:p>
    <w:p w14:paraId="0A2725EA" w14:textId="4302AD8A" w:rsidR="007D6AA6" w:rsidRPr="007D6AA6" w:rsidRDefault="006F77F7" w:rsidP="006F77F7">
      <w:pPr>
        <w:pStyle w:val="ListParagraph"/>
        <w:numPr>
          <w:ilvl w:val="0"/>
          <w:numId w:val="72"/>
        </w:numPr>
        <w:rPr>
          <w:rFonts w:asciiTheme="minorHAnsi" w:hAnsiTheme="minorHAnsi" w:cstheme="minorHAnsi"/>
          <w:sz w:val="22"/>
          <w:szCs w:val="22"/>
          <w:lang w:bidi="ar-SA"/>
        </w:rPr>
      </w:pPr>
      <w:r w:rsidRPr="006F77F7">
        <w:rPr>
          <w:rFonts w:asciiTheme="minorHAnsi" w:hAnsiTheme="minorHAnsi" w:cstheme="minorHAnsi"/>
          <w:sz w:val="22"/>
          <w:szCs w:val="22"/>
        </w:rPr>
        <w:t>Given the constraints of material strength and grip, the robotic arm is designed to lift a maximum of 55 grams. With the potential for significant impact in the field of low-cost robotic systems, this project aims to contribute to making robotics more accessible and practical for various applications.</w:t>
      </w:r>
    </w:p>
    <w:p w14:paraId="5D0E429F" w14:textId="58C86385" w:rsidR="006F77F7" w:rsidRPr="006F77F7" w:rsidRDefault="007D6AA6" w:rsidP="006F77F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FB78C0E" wp14:editId="5EFD9A1A">
                <wp:simplePos x="0" y="0"/>
                <wp:positionH relativeFrom="margin">
                  <wp:align>right</wp:align>
                </wp:positionH>
                <wp:positionV relativeFrom="paragraph">
                  <wp:posOffset>2964180</wp:posOffset>
                </wp:positionV>
                <wp:extent cx="3163570" cy="1404620"/>
                <wp:effectExtent l="0" t="0" r="0" b="0"/>
                <wp:wrapSquare wrapText="bothSides"/>
                <wp:docPr id="533947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35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F4740" w14:textId="65275BA0" w:rsidR="007D6AA6" w:rsidRPr="007D6AA6" w:rsidRDefault="007D6AA6" w:rsidP="007D6AA6">
                            <w:pPr>
                              <w:pStyle w:val="ListParagraph"/>
                              <w:numPr>
                                <w:ilvl w:val="0"/>
                                <w:numId w:val="77"/>
                              </w:numP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D6AA6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F56666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Endeavour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D6AA6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0"/>
                                <w:szCs w:val="20"/>
                              </w:rPr>
                              <w:t>robot, the app and this research proposal are copyrights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of W.V.Dinul Sasnada Imandiv and may change without former notice as this research is still ongoing. Unauthorized and illegal usage without permission is strict</w:t>
                            </w:r>
                            <w:r w:rsidR="00F56666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0"/>
                                <w:szCs w:val="20"/>
                              </w:rPr>
                              <w:t>ly prohibi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B78C0E" id="_x0000_s1065" type="#_x0000_t202" style="position:absolute;margin-left:197.9pt;margin-top:233.4pt;width:249.1pt;height:110.6pt;z-index:2516756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" filled="f" stroked="f">
                <v:textbox style="mso-fit-shape-to-text:t">
                  <w:txbxContent>
                    <w:p w14:paraId="324F4740" w14:textId="65275BA0" w:rsidR="007D6AA6" w:rsidRPr="007D6AA6" w:rsidRDefault="007D6AA6" w:rsidP="007D6AA6">
                      <w:pPr>
                        <w:pStyle w:val="ListParagraph"/>
                        <w:numPr>
                          <w:ilvl w:val="0"/>
                          <w:numId w:val="77"/>
                        </w:numPr>
                        <w:rPr>
                          <w:rFonts w:asciiTheme="majorHAnsi" w:hAnsiTheme="majorHAnsi" w:cstheme="majorHAnsi"/>
                          <w:i/>
                          <w:iCs/>
                          <w:sz w:val="20"/>
                          <w:szCs w:val="20"/>
                        </w:rPr>
                      </w:pPr>
                      <w:r w:rsidRPr="007D6AA6">
                        <w:rPr>
                          <w:rFonts w:asciiTheme="majorHAnsi" w:hAnsiTheme="majorHAnsi" w:cstheme="majorHAnsi"/>
                          <w:i/>
                          <w:iCs/>
                          <w:sz w:val="20"/>
                          <w:szCs w:val="20"/>
                        </w:rPr>
                        <w:t xml:space="preserve">The </w:t>
                      </w:r>
                      <w:r w:rsidRPr="00F56666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Endeavour</w:t>
                      </w:r>
                      <w:r>
                        <w:rPr>
                          <w:rFonts w:asciiTheme="majorHAnsi" w:hAnsiTheme="majorHAnsi" w:cstheme="majorHAnsi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7D6AA6">
                        <w:rPr>
                          <w:rFonts w:asciiTheme="majorHAnsi" w:hAnsiTheme="majorHAnsi" w:cstheme="majorHAnsi"/>
                          <w:i/>
                          <w:iCs/>
                          <w:sz w:val="20"/>
                          <w:szCs w:val="20"/>
                        </w:rPr>
                        <w:t>robot, the app and this research proposal are copyrights</w:t>
                      </w:r>
                      <w:r>
                        <w:rPr>
                          <w:rFonts w:asciiTheme="majorHAnsi" w:hAnsiTheme="majorHAnsi" w:cstheme="majorHAnsi"/>
                          <w:i/>
                          <w:iCs/>
                          <w:sz w:val="20"/>
                          <w:szCs w:val="20"/>
                        </w:rPr>
                        <w:t xml:space="preserve"> of W.V.Dinul Sasnada Imandiv and may change without former notice as this research is still ongoing. Unauthorized and illegal usage without permission is strict</w:t>
                      </w:r>
                      <w:r w:rsidR="00F56666">
                        <w:rPr>
                          <w:rFonts w:asciiTheme="majorHAnsi" w:hAnsiTheme="majorHAnsi" w:cstheme="majorHAnsi"/>
                          <w:i/>
                          <w:iCs/>
                          <w:sz w:val="20"/>
                          <w:szCs w:val="20"/>
                        </w:rPr>
                        <w:t>ly prohibit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D3FBAC9" wp14:editId="12C57170">
                <wp:simplePos x="0" y="0"/>
                <wp:positionH relativeFrom="margin">
                  <wp:align>left</wp:align>
                </wp:positionH>
                <wp:positionV relativeFrom="paragraph">
                  <wp:posOffset>2957195</wp:posOffset>
                </wp:positionV>
                <wp:extent cx="2360930" cy="1404620"/>
                <wp:effectExtent l="0" t="0" r="0" b="0"/>
                <wp:wrapSquare wrapText="bothSides"/>
                <wp:docPr id="19111409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15593" w14:textId="507FD0BB" w:rsidR="007D6AA6" w:rsidRPr="007D6AA6" w:rsidRDefault="007D6AA6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Figure 8.1, 8.2: </w:t>
                            </w:r>
                            <w:r w:rsidRPr="00F56666">
                              <w:rPr>
                                <w:b/>
                                <w:bCs/>
                                <w:i/>
                                <w:iCs/>
                              </w:rPr>
                              <w:t>Endeavour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at the idle position (right, former spec), (left, new spec) respective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3FBAC9" id="_x0000_s1066" type="#_x0000_t202" style="position:absolute;margin-left:0;margin-top:232.85pt;width:185.9pt;height:110.6pt;z-index:25167360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" filled="f" stroked="f">
                <v:textbox style="mso-fit-shape-to-text:t">
                  <w:txbxContent>
                    <w:p w14:paraId="51A15593" w14:textId="507FD0BB" w:rsidR="007D6AA6" w:rsidRPr="007D6AA6" w:rsidRDefault="007D6AA6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Figure 8.1, 8.2: </w:t>
                      </w:r>
                      <w:r w:rsidRPr="00F56666">
                        <w:rPr>
                          <w:b/>
                          <w:bCs/>
                          <w:i/>
                          <w:iCs/>
                        </w:rPr>
                        <w:t>Endeavour</w:t>
                      </w:r>
                      <w:r>
                        <w:rPr>
                          <w:i/>
                          <w:iCs/>
                        </w:rPr>
                        <w:t xml:space="preserve"> at the idle position (right, former spec), (left, new spec) respectivel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77F7">
        <w:rPr>
          <w:noProof/>
        </w:rPr>
        <w:drawing>
          <wp:inline distT="0" distB="0" distL="0" distR="0" wp14:anchorId="47AF4491" wp14:editId="418C7BE6">
            <wp:extent cx="3228008" cy="2466528"/>
            <wp:effectExtent l="38100" t="38100" r="29845" b="29210"/>
            <wp:docPr id="202462866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628665" name="Picture 2024628665"/>
                    <pic:cNvPicPr/>
                  </pic:nvPicPr>
                  <pic:blipFill rotWithShape="1">
                    <a:blip r:embed="rId14"/>
                    <a:srcRect t="4465" r="6228"/>
                    <a:stretch/>
                  </pic:blipFill>
                  <pic:spPr bwMode="auto">
                    <a:xfrm>
                      <a:off x="0" y="0"/>
                      <a:ext cx="3237213" cy="2473561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2CB250D3" wp14:editId="29842895">
            <wp:extent cx="1971675" cy="2628900"/>
            <wp:effectExtent l="38100" t="38100" r="47625" b="38100"/>
            <wp:docPr id="5900237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02371" name="Picture 5900237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8874" cy="263849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F77F7" w:rsidRPr="006F77F7" w:rsidSect="00C6458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267" w:right="1339" w:bottom="1339" w:left="1339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721F34" w14:textId="77777777" w:rsidR="002139F0" w:rsidRDefault="002139F0">
      <w:pPr>
        <w:spacing w:after="0" w:line="240" w:lineRule="auto"/>
      </w:pPr>
      <w:r>
        <w:separator/>
      </w:r>
    </w:p>
    <w:p w14:paraId="7E23FF41" w14:textId="77777777" w:rsidR="002139F0" w:rsidRDefault="002139F0"/>
    <w:p w14:paraId="460459FF" w14:textId="77777777" w:rsidR="002139F0" w:rsidRDefault="002139F0"/>
  </w:endnote>
  <w:endnote w:type="continuationSeparator" w:id="0">
    <w:p w14:paraId="28A639EC" w14:textId="77777777" w:rsidR="002139F0" w:rsidRDefault="002139F0">
      <w:pPr>
        <w:spacing w:after="0" w:line="240" w:lineRule="auto"/>
      </w:pPr>
      <w:r>
        <w:continuationSeparator/>
      </w:r>
    </w:p>
    <w:p w14:paraId="0C08E53C" w14:textId="77777777" w:rsidR="002139F0" w:rsidRDefault="002139F0"/>
    <w:p w14:paraId="4C4EE1BF" w14:textId="77777777" w:rsidR="002139F0" w:rsidRDefault="002139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1F8E18" w14:textId="77777777" w:rsidR="00C6458A" w:rsidRDefault="00C645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134163" w:themeColor="accent2" w:themeShade="80"/>
      </w:rPr>
      <w:id w:val="290870924"/>
      <w:docPartObj>
        <w:docPartGallery w:val="Page Numbers (Bottom of Page)"/>
        <w:docPartUnique/>
      </w:docPartObj>
    </w:sdtPr>
    <w:sdtEndPr>
      <w:rPr>
        <w:color w:val="134163" w:themeColor="accent2" w:themeShade="80"/>
        <w:spacing w:val="60"/>
      </w:rPr>
    </w:sdtEndPr>
    <w:sdtContent>
      <w:p w14:paraId="0A177F70" w14:textId="12314EDD" w:rsidR="00C6458A" w:rsidRPr="00C6458A" w:rsidRDefault="00C6458A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134163" w:themeColor="accent2" w:themeShade="80"/>
          </w:rPr>
        </w:pPr>
        <w:r w:rsidRPr="00C6458A">
          <w:rPr>
            <w:color w:val="134163" w:themeColor="accent2" w:themeShade="80"/>
          </w:rPr>
          <w:fldChar w:fldCharType="begin"/>
        </w:r>
        <w:r w:rsidRPr="00C6458A">
          <w:rPr>
            <w:color w:val="134163" w:themeColor="accent2" w:themeShade="80"/>
          </w:rPr>
          <w:instrText xml:space="preserve"> PAGE   \* MERGEFORMAT </w:instrText>
        </w:r>
        <w:r w:rsidRPr="00C6458A">
          <w:rPr>
            <w:color w:val="134163" w:themeColor="accent2" w:themeShade="80"/>
          </w:rPr>
          <w:fldChar w:fldCharType="separate"/>
        </w:r>
        <w:r w:rsidRPr="00C6458A">
          <w:rPr>
            <w:noProof/>
            <w:color w:val="134163" w:themeColor="accent2" w:themeShade="80"/>
          </w:rPr>
          <w:t>2</w:t>
        </w:r>
        <w:r w:rsidRPr="00C6458A">
          <w:rPr>
            <w:noProof/>
            <w:color w:val="134163" w:themeColor="accent2" w:themeShade="80"/>
          </w:rPr>
          <w:fldChar w:fldCharType="end"/>
        </w:r>
        <w:r w:rsidRPr="00C6458A">
          <w:rPr>
            <w:color w:val="134163" w:themeColor="accent2" w:themeShade="80"/>
          </w:rPr>
          <w:t xml:space="preserve"> | </w:t>
        </w:r>
        <w:r w:rsidRPr="00C6458A">
          <w:rPr>
            <w:color w:val="134163" w:themeColor="accent2" w:themeShade="80"/>
            <w:spacing w:val="60"/>
          </w:rPr>
          <w:t>Page</w:t>
        </w:r>
      </w:p>
    </w:sdtContent>
  </w:sdt>
  <w:p w14:paraId="4853A1F6" w14:textId="7B5BC167" w:rsidR="0072623E" w:rsidRPr="00C6458A" w:rsidRDefault="0072623E">
    <w:pPr>
      <w:pStyle w:val="Footer"/>
      <w:rPr>
        <w:color w:val="134163" w:themeColor="accent2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D1FA0A" w14:textId="77777777" w:rsidR="00C6458A" w:rsidRDefault="00C645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0E8AC2" w14:textId="77777777" w:rsidR="002139F0" w:rsidRDefault="002139F0">
      <w:pPr>
        <w:spacing w:after="0" w:line="240" w:lineRule="auto"/>
      </w:pPr>
      <w:r>
        <w:separator/>
      </w:r>
    </w:p>
    <w:p w14:paraId="33EE1210" w14:textId="77777777" w:rsidR="002139F0" w:rsidRDefault="002139F0"/>
    <w:p w14:paraId="4F37C4A1" w14:textId="77777777" w:rsidR="002139F0" w:rsidRDefault="002139F0"/>
  </w:footnote>
  <w:footnote w:type="continuationSeparator" w:id="0">
    <w:p w14:paraId="12AD7553" w14:textId="77777777" w:rsidR="002139F0" w:rsidRDefault="002139F0">
      <w:pPr>
        <w:spacing w:after="0" w:line="240" w:lineRule="auto"/>
      </w:pPr>
      <w:r>
        <w:continuationSeparator/>
      </w:r>
    </w:p>
    <w:p w14:paraId="237AA647" w14:textId="77777777" w:rsidR="002139F0" w:rsidRDefault="002139F0"/>
    <w:p w14:paraId="3349C351" w14:textId="77777777" w:rsidR="002139F0" w:rsidRDefault="002139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D2075" w14:textId="686CC0D9" w:rsidR="0021798F" w:rsidRDefault="002179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0550B" w14:textId="2F2F27E3" w:rsidR="0021798F" w:rsidRPr="00C6458A" w:rsidRDefault="00C6458A">
    <w:pPr>
      <w:pStyle w:val="Header"/>
      <w:rPr>
        <w:color w:val="134163" w:themeColor="accent2" w:themeShade="80"/>
      </w:rPr>
    </w:pPr>
    <w:r w:rsidRPr="00C6458A">
      <w:rPr>
        <w:color w:val="134163" w:themeColor="accent2" w:themeShade="80"/>
      </w:rPr>
      <w:t>Endeavour – 4DOF Robot Arm (3</w:t>
    </w:r>
    <w:r w:rsidRPr="00C6458A">
      <w:rPr>
        <w:color w:val="134163" w:themeColor="accent2" w:themeShade="80"/>
        <w:vertAlign w:val="superscript"/>
      </w:rPr>
      <w:t>rd</w:t>
    </w:r>
    <w:r w:rsidRPr="00C6458A">
      <w:rPr>
        <w:color w:val="134163" w:themeColor="accent2" w:themeShade="80"/>
      </w:rPr>
      <w:t xml:space="preserve"> Revision – Research Proposal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D14B3" w14:textId="63F9277D" w:rsidR="0021798F" w:rsidRDefault="002179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69D0"/>
      </v:shape>
    </w:pict>
  </w:numPicBullet>
  <w:abstractNum w:abstractNumId="0" w15:restartNumberingAfterBreak="0">
    <w:nsid w:val="FFFFFF7C"/>
    <w:multiLevelType w:val="singleLevel"/>
    <w:tmpl w:val="B48263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74480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5E4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50E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D1016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FAE0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7E6E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C4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D142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64794"/>
    <w:multiLevelType w:val="multilevel"/>
    <w:tmpl w:val="7D80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3465DD"/>
    <w:multiLevelType w:val="hybridMultilevel"/>
    <w:tmpl w:val="89BC7A3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E9B8EF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9CDA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823D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44DC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4AAE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1A26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3C23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B018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2C44D1C"/>
    <w:multiLevelType w:val="hybridMultilevel"/>
    <w:tmpl w:val="FA949F82"/>
    <w:lvl w:ilvl="0" w:tplc="DB864D7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C8B8C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40D29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00DF6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6C24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8C48F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4C90B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8074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52A9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466635"/>
    <w:multiLevelType w:val="hybridMultilevel"/>
    <w:tmpl w:val="7F1CB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CB34FE"/>
    <w:multiLevelType w:val="hybridMultilevel"/>
    <w:tmpl w:val="3FD2E9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7F31520"/>
    <w:multiLevelType w:val="hybridMultilevel"/>
    <w:tmpl w:val="54746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9A3106"/>
    <w:multiLevelType w:val="hybridMultilevel"/>
    <w:tmpl w:val="D6A06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6067C7"/>
    <w:multiLevelType w:val="hybridMultilevel"/>
    <w:tmpl w:val="12E66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1B55A3"/>
    <w:multiLevelType w:val="hybridMultilevel"/>
    <w:tmpl w:val="45C629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0A8C48E3"/>
    <w:multiLevelType w:val="hybridMultilevel"/>
    <w:tmpl w:val="FCEA4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A56931"/>
    <w:multiLevelType w:val="hybridMultilevel"/>
    <w:tmpl w:val="8676D1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C5A78B5"/>
    <w:multiLevelType w:val="hybridMultilevel"/>
    <w:tmpl w:val="FEBC1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DC91963"/>
    <w:multiLevelType w:val="hybridMultilevel"/>
    <w:tmpl w:val="05A6E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8F45B3"/>
    <w:multiLevelType w:val="hybridMultilevel"/>
    <w:tmpl w:val="47B8B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D81535"/>
    <w:multiLevelType w:val="hybridMultilevel"/>
    <w:tmpl w:val="AD96DB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B2F0F0F"/>
    <w:multiLevelType w:val="multilevel"/>
    <w:tmpl w:val="C7FE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DA449B1"/>
    <w:multiLevelType w:val="hybridMultilevel"/>
    <w:tmpl w:val="AC4ED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B00252"/>
    <w:multiLevelType w:val="hybridMultilevel"/>
    <w:tmpl w:val="3FEA8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9B24A9"/>
    <w:multiLevelType w:val="hybridMultilevel"/>
    <w:tmpl w:val="5C720C9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957834"/>
    <w:multiLevelType w:val="hybridMultilevel"/>
    <w:tmpl w:val="64709B02"/>
    <w:lvl w:ilvl="0" w:tplc="D0CE1B3C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250F08"/>
    <w:multiLevelType w:val="hybridMultilevel"/>
    <w:tmpl w:val="79BC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E331BF"/>
    <w:multiLevelType w:val="hybridMultilevel"/>
    <w:tmpl w:val="567C54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FDF2D21"/>
    <w:multiLevelType w:val="hybridMultilevel"/>
    <w:tmpl w:val="80BE87D8"/>
    <w:lvl w:ilvl="0" w:tplc="9BC2D02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B41456"/>
    <w:multiLevelType w:val="multilevel"/>
    <w:tmpl w:val="CE8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6616F8F"/>
    <w:multiLevelType w:val="hybridMultilevel"/>
    <w:tmpl w:val="23304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E22CCB"/>
    <w:multiLevelType w:val="hybridMultilevel"/>
    <w:tmpl w:val="2A743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EB7B3A"/>
    <w:multiLevelType w:val="hybridMultilevel"/>
    <w:tmpl w:val="542C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515640"/>
    <w:multiLevelType w:val="hybridMultilevel"/>
    <w:tmpl w:val="30BAC882"/>
    <w:lvl w:ilvl="0" w:tplc="9BC2D02E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3F8D42FA"/>
    <w:multiLevelType w:val="hybridMultilevel"/>
    <w:tmpl w:val="79124CF8"/>
    <w:lvl w:ilvl="0" w:tplc="1B8E8D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A6F07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0A5B8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428B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C0C05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AE94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88802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60D0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D843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0C0A22"/>
    <w:multiLevelType w:val="multilevel"/>
    <w:tmpl w:val="E854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2F203FA"/>
    <w:multiLevelType w:val="hybridMultilevel"/>
    <w:tmpl w:val="81B687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34866C3"/>
    <w:multiLevelType w:val="hybridMultilevel"/>
    <w:tmpl w:val="0978BD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57A1532"/>
    <w:multiLevelType w:val="hybridMultilevel"/>
    <w:tmpl w:val="1ED89B90"/>
    <w:lvl w:ilvl="0" w:tplc="5A7E2E8C">
      <w:start w:val="1"/>
      <w:numFmt w:val="bullet"/>
      <w:lvlText w:val=""/>
      <w:lvlJc w:val="left"/>
      <w:pPr>
        <w:ind w:left="1582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46114C03"/>
    <w:multiLevelType w:val="hybridMultilevel"/>
    <w:tmpl w:val="CB7E2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C82C9A"/>
    <w:multiLevelType w:val="hybridMultilevel"/>
    <w:tmpl w:val="63F07864"/>
    <w:lvl w:ilvl="0" w:tplc="A552E8B8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11061E"/>
    <w:multiLevelType w:val="hybridMultilevel"/>
    <w:tmpl w:val="D5CA3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BC0320"/>
    <w:multiLevelType w:val="hybridMultilevel"/>
    <w:tmpl w:val="DC3C7298"/>
    <w:lvl w:ilvl="0" w:tplc="B92C4AE4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29226D"/>
    <w:multiLevelType w:val="hybridMultilevel"/>
    <w:tmpl w:val="94CA6C14"/>
    <w:lvl w:ilvl="0" w:tplc="9BC2D02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6B2287"/>
    <w:multiLevelType w:val="hybridMultilevel"/>
    <w:tmpl w:val="910CFF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1642F53"/>
    <w:multiLevelType w:val="hybridMultilevel"/>
    <w:tmpl w:val="73341798"/>
    <w:lvl w:ilvl="0" w:tplc="83BC6A2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D60A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50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8855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64E0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DACB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ECDF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9AD1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F2CE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2083510"/>
    <w:multiLevelType w:val="hybridMultilevel"/>
    <w:tmpl w:val="BE6E19F6"/>
    <w:lvl w:ilvl="0" w:tplc="A50A105A">
      <w:start w:val="1"/>
      <w:numFmt w:val="bullet"/>
      <w:pStyle w:val="ListBullet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2780480"/>
    <w:multiLevelType w:val="hybridMultilevel"/>
    <w:tmpl w:val="B484C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2CE5E8C"/>
    <w:multiLevelType w:val="hybridMultilevel"/>
    <w:tmpl w:val="E2545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6861FBD"/>
    <w:multiLevelType w:val="hybridMultilevel"/>
    <w:tmpl w:val="99C23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7180347"/>
    <w:multiLevelType w:val="hybridMultilevel"/>
    <w:tmpl w:val="BAB2E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A9D75EC"/>
    <w:multiLevelType w:val="hybridMultilevel"/>
    <w:tmpl w:val="347036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AAD5ECA"/>
    <w:multiLevelType w:val="hybridMultilevel"/>
    <w:tmpl w:val="8010700A"/>
    <w:lvl w:ilvl="0" w:tplc="D29EB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982B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3C0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001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A0E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462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7AF4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26E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964D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5B226C1F"/>
    <w:multiLevelType w:val="hybridMultilevel"/>
    <w:tmpl w:val="49ACD974"/>
    <w:lvl w:ilvl="0" w:tplc="2A7A1916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C6A26A1"/>
    <w:multiLevelType w:val="hybridMultilevel"/>
    <w:tmpl w:val="464A1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CAD0FEF"/>
    <w:multiLevelType w:val="hybridMultilevel"/>
    <w:tmpl w:val="FBCA0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DD56E24"/>
    <w:multiLevelType w:val="hybridMultilevel"/>
    <w:tmpl w:val="38E4F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FD36F10"/>
    <w:multiLevelType w:val="hybridMultilevel"/>
    <w:tmpl w:val="89BC7A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19E2DFE"/>
    <w:multiLevelType w:val="hybridMultilevel"/>
    <w:tmpl w:val="9A8A0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1C1950"/>
    <w:multiLevelType w:val="hybridMultilevel"/>
    <w:tmpl w:val="7F1E3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6A35A16"/>
    <w:multiLevelType w:val="hybridMultilevel"/>
    <w:tmpl w:val="AF106D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66A754F1"/>
    <w:multiLevelType w:val="hybridMultilevel"/>
    <w:tmpl w:val="E5FE0454"/>
    <w:lvl w:ilvl="0" w:tplc="5A7E2E8C">
      <w:start w:val="1"/>
      <w:numFmt w:val="bullet"/>
      <w:lvlText w:val=""/>
      <w:lvlJc w:val="left"/>
      <w:pPr>
        <w:ind w:left="1582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79C2531"/>
    <w:multiLevelType w:val="hybridMultilevel"/>
    <w:tmpl w:val="6966D5B8"/>
    <w:lvl w:ilvl="0" w:tplc="9702D646">
      <w:start w:val="1"/>
      <w:numFmt w:val="decimal"/>
      <w:lvlText w:val="%1."/>
      <w:lvlJc w:val="left"/>
      <w:pPr>
        <w:ind w:left="862" w:hanging="360"/>
      </w:pPr>
      <w:rPr>
        <w:rFonts w:ascii="Segoe UI Semilight" w:hAnsi="Segoe UI Semilight" w:cs="Segoe UI Semilight" w:hint="default"/>
      </w:rPr>
    </w:lvl>
    <w:lvl w:ilvl="1" w:tplc="08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A9E7F5F"/>
    <w:multiLevelType w:val="hybridMultilevel"/>
    <w:tmpl w:val="45009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B9629EA"/>
    <w:multiLevelType w:val="hybridMultilevel"/>
    <w:tmpl w:val="65B44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C901CF9"/>
    <w:multiLevelType w:val="hybridMultilevel"/>
    <w:tmpl w:val="2F4A75D8"/>
    <w:lvl w:ilvl="0" w:tplc="62A25D7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F37D38"/>
    <w:multiLevelType w:val="hybridMultilevel"/>
    <w:tmpl w:val="2C6A2E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71477CBC"/>
    <w:multiLevelType w:val="hybridMultilevel"/>
    <w:tmpl w:val="221CE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2322D41"/>
    <w:multiLevelType w:val="hybridMultilevel"/>
    <w:tmpl w:val="0BFC2656"/>
    <w:lvl w:ilvl="0" w:tplc="3D2AE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C8296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8E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4478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D0D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26F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9CA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B65B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CE0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3" w15:restartNumberingAfterBreak="0">
    <w:nsid w:val="74C87929"/>
    <w:multiLevelType w:val="hybridMultilevel"/>
    <w:tmpl w:val="EEE0AE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75713541"/>
    <w:multiLevelType w:val="hybridMultilevel"/>
    <w:tmpl w:val="C4929564"/>
    <w:lvl w:ilvl="0" w:tplc="9D8CB3A0">
      <w:start w:val="1"/>
      <w:numFmt w:val="decimal"/>
      <w:lvlText w:val="%1."/>
      <w:lvlJc w:val="left"/>
      <w:pPr>
        <w:ind w:left="785" w:hanging="360"/>
      </w:pPr>
      <w:rPr>
        <w:rFonts w:hint="default"/>
        <w:color w:val="1C6194" w:themeColor="accent2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D031CF0"/>
    <w:multiLevelType w:val="hybridMultilevel"/>
    <w:tmpl w:val="C128A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355471">
    <w:abstractNumId w:val="9"/>
  </w:num>
  <w:num w:numId="2" w16cid:durableId="1557013500">
    <w:abstractNumId w:val="44"/>
  </w:num>
  <w:num w:numId="3" w16cid:durableId="1036274629">
    <w:abstractNumId w:val="57"/>
  </w:num>
  <w:num w:numId="4" w16cid:durableId="90514706">
    <w:abstractNumId w:val="46"/>
  </w:num>
  <w:num w:numId="5" w16cid:durableId="901913955">
    <w:abstractNumId w:val="29"/>
  </w:num>
  <w:num w:numId="6" w16cid:durableId="845750825">
    <w:abstractNumId w:val="7"/>
  </w:num>
  <w:num w:numId="7" w16cid:durableId="250747406">
    <w:abstractNumId w:val="6"/>
  </w:num>
  <w:num w:numId="8" w16cid:durableId="1702169680">
    <w:abstractNumId w:val="5"/>
  </w:num>
  <w:num w:numId="9" w16cid:durableId="274871122">
    <w:abstractNumId w:val="4"/>
  </w:num>
  <w:num w:numId="10" w16cid:durableId="157618470">
    <w:abstractNumId w:val="8"/>
  </w:num>
  <w:num w:numId="11" w16cid:durableId="1865361524">
    <w:abstractNumId w:val="3"/>
  </w:num>
  <w:num w:numId="12" w16cid:durableId="1250844754">
    <w:abstractNumId w:val="2"/>
  </w:num>
  <w:num w:numId="13" w16cid:durableId="287787697">
    <w:abstractNumId w:val="1"/>
  </w:num>
  <w:num w:numId="14" w16cid:durableId="1009334431">
    <w:abstractNumId w:val="0"/>
  </w:num>
  <w:num w:numId="15" w16cid:durableId="64107728">
    <w:abstractNumId w:val="50"/>
  </w:num>
  <w:num w:numId="16" w16cid:durableId="1161889398">
    <w:abstractNumId w:val="69"/>
  </w:num>
  <w:num w:numId="17" w16cid:durableId="727730481">
    <w:abstractNumId w:val="74"/>
  </w:num>
  <w:num w:numId="18" w16cid:durableId="1618637154">
    <w:abstractNumId w:val="11"/>
  </w:num>
  <w:num w:numId="19" w16cid:durableId="511646663">
    <w:abstractNumId w:val="38"/>
  </w:num>
  <w:num w:numId="20" w16cid:durableId="904098955">
    <w:abstractNumId w:val="49"/>
  </w:num>
  <w:num w:numId="21" w16cid:durableId="842011453">
    <w:abstractNumId w:val="12"/>
  </w:num>
  <w:num w:numId="22" w16cid:durableId="2052537245">
    <w:abstractNumId w:val="41"/>
  </w:num>
  <w:num w:numId="23" w16cid:durableId="527531040">
    <w:abstractNumId w:val="37"/>
  </w:num>
  <w:num w:numId="24" w16cid:durableId="547381763">
    <w:abstractNumId w:val="55"/>
  </w:num>
  <w:num w:numId="25" w16cid:durableId="2131508386">
    <w:abstractNumId w:val="47"/>
  </w:num>
  <w:num w:numId="26" w16cid:durableId="1658531523">
    <w:abstractNumId w:val="32"/>
  </w:num>
  <w:num w:numId="27" w16cid:durableId="1579560718">
    <w:abstractNumId w:val="56"/>
  </w:num>
  <w:num w:numId="28" w16cid:durableId="407382964">
    <w:abstractNumId w:val="22"/>
  </w:num>
  <w:num w:numId="29" w16cid:durableId="697194321">
    <w:abstractNumId w:val="13"/>
  </w:num>
  <w:num w:numId="30" w16cid:durableId="33696157">
    <w:abstractNumId w:val="36"/>
  </w:num>
  <w:num w:numId="31" w16cid:durableId="1816992642">
    <w:abstractNumId w:val="24"/>
  </w:num>
  <w:num w:numId="32" w16cid:durableId="1211989360">
    <w:abstractNumId w:val="14"/>
  </w:num>
  <w:num w:numId="33" w16cid:durableId="1737169966">
    <w:abstractNumId w:val="35"/>
  </w:num>
  <w:num w:numId="34" w16cid:durableId="951519368">
    <w:abstractNumId w:val="73"/>
  </w:num>
  <w:num w:numId="35" w16cid:durableId="1469859153">
    <w:abstractNumId w:val="17"/>
  </w:num>
  <w:num w:numId="36" w16cid:durableId="1948269048">
    <w:abstractNumId w:val="31"/>
  </w:num>
  <w:num w:numId="37" w16cid:durableId="406346030">
    <w:abstractNumId w:val="61"/>
  </w:num>
  <w:num w:numId="38" w16cid:durableId="902763146">
    <w:abstractNumId w:val="6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99013879">
    <w:abstractNumId w:val="66"/>
  </w:num>
  <w:num w:numId="40" w16cid:durableId="392586408">
    <w:abstractNumId w:val="40"/>
  </w:num>
  <w:num w:numId="41" w16cid:durableId="758982205">
    <w:abstractNumId w:val="30"/>
  </w:num>
  <w:num w:numId="42" w16cid:durableId="713698865">
    <w:abstractNumId w:val="43"/>
  </w:num>
  <w:num w:numId="43" w16cid:durableId="1611818719">
    <w:abstractNumId w:val="51"/>
  </w:num>
  <w:num w:numId="44" w16cid:durableId="1294217902">
    <w:abstractNumId w:val="33"/>
  </w:num>
  <w:num w:numId="45" w16cid:durableId="1877892619">
    <w:abstractNumId w:val="10"/>
  </w:num>
  <w:num w:numId="46" w16cid:durableId="649096530">
    <w:abstractNumId w:val="25"/>
  </w:num>
  <w:num w:numId="47" w16cid:durableId="682518450">
    <w:abstractNumId w:val="39"/>
  </w:num>
  <w:num w:numId="48" w16cid:durableId="759447932">
    <w:abstractNumId w:val="64"/>
  </w:num>
  <w:num w:numId="49" w16cid:durableId="1730883485">
    <w:abstractNumId w:val="60"/>
  </w:num>
  <w:num w:numId="50" w16cid:durableId="1600487415">
    <w:abstractNumId w:val="70"/>
  </w:num>
  <w:num w:numId="51" w16cid:durableId="402333417">
    <w:abstractNumId w:val="23"/>
  </w:num>
  <w:num w:numId="52" w16cid:durableId="746419004">
    <w:abstractNumId w:val="16"/>
  </w:num>
  <w:num w:numId="53" w16cid:durableId="2117363140">
    <w:abstractNumId w:val="59"/>
  </w:num>
  <w:num w:numId="54" w16cid:durableId="1402757119">
    <w:abstractNumId w:val="20"/>
  </w:num>
  <w:num w:numId="55" w16cid:durableId="222378168">
    <w:abstractNumId w:val="34"/>
  </w:num>
  <w:num w:numId="56" w16cid:durableId="2132506421">
    <w:abstractNumId w:val="15"/>
  </w:num>
  <w:num w:numId="57" w16cid:durableId="1454209039">
    <w:abstractNumId w:val="27"/>
  </w:num>
  <w:num w:numId="58" w16cid:durableId="544678802">
    <w:abstractNumId w:val="53"/>
  </w:num>
  <w:num w:numId="59" w16cid:durableId="1285118193">
    <w:abstractNumId w:val="71"/>
  </w:num>
  <w:num w:numId="60" w16cid:durableId="1203176869">
    <w:abstractNumId w:val="45"/>
  </w:num>
  <w:num w:numId="61" w16cid:durableId="1910117614">
    <w:abstractNumId w:val="26"/>
  </w:num>
  <w:num w:numId="62" w16cid:durableId="1559587715">
    <w:abstractNumId w:val="62"/>
  </w:num>
  <w:num w:numId="63" w16cid:durableId="284316307">
    <w:abstractNumId w:val="21"/>
  </w:num>
  <w:num w:numId="64" w16cid:durableId="226653053">
    <w:abstractNumId w:val="48"/>
  </w:num>
  <w:num w:numId="65" w16cid:durableId="1343582948">
    <w:abstractNumId w:val="58"/>
  </w:num>
  <w:num w:numId="66" w16cid:durableId="1358458964">
    <w:abstractNumId w:val="19"/>
  </w:num>
  <w:num w:numId="67" w16cid:durableId="1247304742">
    <w:abstractNumId w:val="54"/>
  </w:num>
  <w:num w:numId="68" w16cid:durableId="131950867">
    <w:abstractNumId w:val="4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 w16cid:durableId="1550149530">
    <w:abstractNumId w:val="52"/>
  </w:num>
  <w:num w:numId="70" w16cid:durableId="984940780">
    <w:abstractNumId w:val="6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 w16cid:durableId="550776438">
    <w:abstractNumId w:val="72"/>
  </w:num>
  <w:num w:numId="72" w16cid:durableId="1716811482">
    <w:abstractNumId w:val="68"/>
  </w:num>
  <w:num w:numId="73" w16cid:durableId="1947926677">
    <w:abstractNumId w:val="18"/>
  </w:num>
  <w:num w:numId="74" w16cid:durableId="1827015449">
    <w:abstractNumId w:val="75"/>
  </w:num>
  <w:num w:numId="75" w16cid:durableId="1401831463">
    <w:abstractNumId w:val="67"/>
  </w:num>
  <w:num w:numId="76" w16cid:durableId="2105413544">
    <w:abstractNumId w:val="63"/>
  </w:num>
  <w:num w:numId="77" w16cid:durableId="179078209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E08"/>
    <w:rsid w:val="00031948"/>
    <w:rsid w:val="00032427"/>
    <w:rsid w:val="000655D0"/>
    <w:rsid w:val="000F2B25"/>
    <w:rsid w:val="000F6525"/>
    <w:rsid w:val="00111785"/>
    <w:rsid w:val="00140F55"/>
    <w:rsid w:val="00161371"/>
    <w:rsid w:val="001A5CC8"/>
    <w:rsid w:val="002139F0"/>
    <w:rsid w:val="0021798F"/>
    <w:rsid w:val="00260CE3"/>
    <w:rsid w:val="00306B29"/>
    <w:rsid w:val="00314A1C"/>
    <w:rsid w:val="00327464"/>
    <w:rsid w:val="00355E28"/>
    <w:rsid w:val="00371A2F"/>
    <w:rsid w:val="003A0539"/>
    <w:rsid w:val="00415547"/>
    <w:rsid w:val="00442C7B"/>
    <w:rsid w:val="00481569"/>
    <w:rsid w:val="00481E00"/>
    <w:rsid w:val="004920F2"/>
    <w:rsid w:val="00544E0B"/>
    <w:rsid w:val="00580BF0"/>
    <w:rsid w:val="00587996"/>
    <w:rsid w:val="005D1F20"/>
    <w:rsid w:val="005E352A"/>
    <w:rsid w:val="0062034F"/>
    <w:rsid w:val="006438AC"/>
    <w:rsid w:val="006F77F7"/>
    <w:rsid w:val="0072623E"/>
    <w:rsid w:val="0074173C"/>
    <w:rsid w:val="00744A14"/>
    <w:rsid w:val="00770E08"/>
    <w:rsid w:val="007C3964"/>
    <w:rsid w:val="007D6AA6"/>
    <w:rsid w:val="00846E07"/>
    <w:rsid w:val="00866F48"/>
    <w:rsid w:val="00883986"/>
    <w:rsid w:val="008A63AF"/>
    <w:rsid w:val="008C19BE"/>
    <w:rsid w:val="008D3CA6"/>
    <w:rsid w:val="00923A68"/>
    <w:rsid w:val="00933D2C"/>
    <w:rsid w:val="00953025"/>
    <w:rsid w:val="009E3AFF"/>
    <w:rsid w:val="009E3E73"/>
    <w:rsid w:val="00A12B75"/>
    <w:rsid w:val="00A171EA"/>
    <w:rsid w:val="00A61D3A"/>
    <w:rsid w:val="00A82115"/>
    <w:rsid w:val="00AF6189"/>
    <w:rsid w:val="00B80842"/>
    <w:rsid w:val="00B80D9A"/>
    <w:rsid w:val="00BB33C4"/>
    <w:rsid w:val="00C6302C"/>
    <w:rsid w:val="00C6458A"/>
    <w:rsid w:val="00C81D7E"/>
    <w:rsid w:val="00C979CF"/>
    <w:rsid w:val="00CB54CF"/>
    <w:rsid w:val="00CB6AF7"/>
    <w:rsid w:val="00CC198A"/>
    <w:rsid w:val="00D53626"/>
    <w:rsid w:val="00D83A01"/>
    <w:rsid w:val="00DC5FE1"/>
    <w:rsid w:val="00DE7DDF"/>
    <w:rsid w:val="00E1781E"/>
    <w:rsid w:val="00E76FC0"/>
    <w:rsid w:val="00E8662C"/>
    <w:rsid w:val="00F5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2B2D80"/>
  <w15:chartTrackingRefBased/>
  <w15:docId w15:val="{D5F1D44F-7BC2-4D96-85E0-B03B43010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4CF"/>
  </w:style>
  <w:style w:type="paragraph" w:styleId="Heading1">
    <w:name w:val="heading 1"/>
    <w:basedOn w:val="Normal"/>
    <w:next w:val="Normal"/>
    <w:link w:val="Heading1Char"/>
    <w:uiPriority w:val="9"/>
    <w:qFormat/>
    <w:rsid w:val="00CB54C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4C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54C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54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54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54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54C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54C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54C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CB54C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B54CF"/>
    <w:rPr>
      <w:rFonts w:asciiTheme="majorHAnsi" w:eastAsiaTheme="majorEastAsia" w:hAnsiTheme="majorHAnsi" w:cstheme="majorBid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B54CF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54CF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B54CF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ListNumber">
    <w:name w:val="List Number"/>
    <w:basedOn w:val="Normal"/>
    <w:uiPriority w:val="13"/>
    <w:pPr>
      <w:numPr>
        <w:numId w:val="16"/>
      </w:numPr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54CF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54C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54CF"/>
    <w:rPr>
      <w:i/>
      <w:iCs/>
      <w:color w:val="404040" w:themeColor="text1" w:themeTint="BF"/>
    </w:rPr>
  </w:style>
  <w:style w:type="paragraph" w:styleId="ListBullet">
    <w:name w:val="List Bullet"/>
    <w:basedOn w:val="Normal"/>
    <w:uiPriority w:val="12"/>
    <w:pPr>
      <w:numPr>
        <w:numId w:val="15"/>
      </w:numPr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uiPriority w:val="3"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B54CF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54CF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54CF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54CF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54CF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styleId="SubtleEmphasis">
    <w:name w:val="Subtle Emphasis"/>
    <w:basedOn w:val="DefaultParagraphFont"/>
    <w:uiPriority w:val="19"/>
    <w:qFormat/>
    <w:rsid w:val="00CB54C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CB54C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B54C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B54C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B54C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B54CF"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54C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PlaceholderText">
    <w:name w:val="Placeholder Text"/>
    <w:basedOn w:val="DefaultParagraphFont"/>
    <w:uiPriority w:val="99"/>
    <w:semiHidden/>
    <w:rsid w:val="00415547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54CF"/>
    <w:pPr>
      <w:outlineLvl w:val="9"/>
    </w:pPr>
  </w:style>
  <w:style w:type="table" w:customStyle="1" w:styleId="ReportTable">
    <w:name w:val="Report Table"/>
    <w:basedOn w:val="TableNormal"/>
    <w:uiPriority w:val="99"/>
    <w:rsid w:val="00953025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IntenseQuoteChar">
    <w:name w:val="Intense Quote Char"/>
    <w:basedOn w:val="DefaultParagraphFont"/>
    <w:link w:val="IntenseQuote"/>
    <w:uiPriority w:val="30"/>
    <w:rsid w:val="00CB54CF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B54C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er">
    <w:name w:val="header"/>
    <w:basedOn w:val="Normal"/>
    <w:link w:val="HeaderChar"/>
    <w:uiPriority w:val="9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B54CF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sid w:val="00CB54CF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FE1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FE1"/>
    <w:rPr>
      <w:rFonts w:ascii="Segoe UI" w:hAnsi="Segoe UI" w:cs="Segoe UI"/>
      <w:sz w:val="2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C5FE1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C5FE1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C5FE1"/>
    <w:pPr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C5FE1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C5FE1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FE1"/>
    <w:pPr>
      <w:spacing w:line="240" w:lineRule="auto"/>
    </w:pPr>
    <w:rPr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FE1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FE1"/>
    <w:rPr>
      <w:b/>
      <w:bCs/>
      <w:sz w:val="22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5FE1"/>
    <w:pPr>
      <w:spacing w:after="0" w:line="240" w:lineRule="auto"/>
    </w:pPr>
    <w:rPr>
      <w:sz w:val="2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5FE1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DC5FE1"/>
    <w:pPr>
      <w:spacing w:after="0" w:line="240" w:lineRule="auto"/>
    </w:pPr>
    <w:rPr>
      <w:rFonts w:asciiTheme="majorHAnsi" w:eastAsiaTheme="majorEastAsia" w:hAnsiTheme="majorHAnsi" w:cstheme="majorBid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5FE1"/>
    <w:pPr>
      <w:spacing w:after="0" w:line="240" w:lineRule="auto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FE1"/>
    <w:rPr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15547"/>
    <w:rPr>
      <w:color w:val="1CADE4" w:themeColor="accent1"/>
      <w:u w:val="single"/>
    </w:rPr>
  </w:style>
  <w:style w:type="paragraph" w:styleId="MacroText">
    <w:name w:val="macro"/>
    <w:link w:val="MacroTextChar"/>
    <w:uiPriority w:val="99"/>
    <w:semiHidden/>
    <w:unhideWhenUsed/>
    <w:rsid w:val="004155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15547"/>
    <w:rPr>
      <w:rFonts w:ascii="Consolas" w:hAnsi="Consolas"/>
      <w:sz w:val="22"/>
      <w:szCs w:val="20"/>
    </w:rPr>
  </w:style>
  <w:style w:type="character" w:styleId="Strong">
    <w:name w:val="Strong"/>
    <w:basedOn w:val="DefaultParagraphFont"/>
    <w:uiPriority w:val="22"/>
    <w:qFormat/>
    <w:rsid w:val="00CB54CF"/>
    <w:rPr>
      <w:b/>
      <w:bCs/>
    </w:rPr>
  </w:style>
  <w:style w:type="paragraph" w:styleId="NoSpacing">
    <w:name w:val="No Spacing"/>
    <w:link w:val="NoSpacingChar"/>
    <w:uiPriority w:val="1"/>
    <w:qFormat/>
    <w:rsid w:val="00CB54C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179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 w:bidi="si-LK"/>
    </w:rPr>
  </w:style>
  <w:style w:type="paragraph" w:styleId="NormalWeb">
    <w:name w:val="Normal (Web)"/>
    <w:basedOn w:val="Normal"/>
    <w:uiPriority w:val="99"/>
    <w:semiHidden/>
    <w:unhideWhenUsed/>
    <w:rsid w:val="00B808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 w:bidi="si-LK"/>
    </w:rPr>
  </w:style>
  <w:style w:type="table" w:styleId="GridTable1Light-Accent2">
    <w:name w:val="Grid Table 1 Light Accent 2"/>
    <w:basedOn w:val="TableNormal"/>
    <w:uiPriority w:val="46"/>
    <w:rsid w:val="00544E0B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"/>
    <w:rsid w:val="003274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 w:bidi="si-LK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74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val="en-GB" w:eastAsia="en-GB" w:bidi="si-L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7464"/>
    <w:rPr>
      <w:rFonts w:ascii="Courier New" w:hAnsi="Courier New" w:cs="Courier New"/>
      <w:lang w:val="en-GB" w:eastAsia="en-GB" w:bidi="si-LK"/>
    </w:rPr>
  </w:style>
  <w:style w:type="table" w:styleId="GridTable1Light-Accent1">
    <w:name w:val="Grid Table 1 Light Accent 1"/>
    <w:basedOn w:val="TableNormal"/>
    <w:uiPriority w:val="46"/>
    <w:rsid w:val="00355E28"/>
    <w:pPr>
      <w:spacing w:after="0" w:line="240" w:lineRule="auto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C64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3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6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9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9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6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8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2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jp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nul\AppData\Roaming\Microsoft\Templates\Research%20paper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ustom 1">
      <a:majorFont>
        <a:latin typeface="Segoe UI Semilight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3">
    <wetp:webextensionref xmlns:r="http://schemas.openxmlformats.org/officeDocument/2006/relationships" r:id="rId1"/>
  </wetp:taskpane>
  <wetp:taskpane dockstate="right" visibility="0" width="350" row="4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9D147B45-0636-483E-9446-4F2B3018DA51}">
  <we:reference id="wa104099688" version="1.7.0.0" store="en-US" storeType="OMEX"/>
  <we:alternateReferences>
    <we:reference id="WA104099688" version="1.7.0.0" store="WA10409968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B8496456-8906-43CC-A5AE-BB20F39A21E6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17FDA-81DE-417B-A7E3-42A378B4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 paper.dotx</Template>
  <TotalTime>1989</TotalTime>
  <Pages>9</Pages>
  <Words>1075</Words>
  <Characters>6272</Characters>
  <Application>Microsoft Office Word</Application>
  <DocSecurity>0</DocSecurity>
  <Lines>335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deavour</Company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eavour - 4DOF Robot Arm</dc:title>
  <dc:subject>Small-Scale Experimentation and Prototype Development</dc:subject>
  <dc:creator>Dinul</dc:creator>
  <cp:keywords/>
  <dc:description/>
  <cp:lastModifiedBy>dinul sasnada</cp:lastModifiedBy>
  <cp:revision>1</cp:revision>
  <cp:lastPrinted>2024-11-01T11:53:00Z</cp:lastPrinted>
  <dcterms:created xsi:type="dcterms:W3CDTF">2024-10-31T02:45:00Z</dcterms:created>
  <dcterms:modified xsi:type="dcterms:W3CDTF">2024-11-04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0</vt:lpwstr>
  </property>
  <property fmtid="{D5CDD505-2E9C-101B-9397-08002B2CF9AE}" pid="3" name="GrammarlyDocumentId">
    <vt:lpwstr>6dbc0772fc6e8e07a5bed4ff80809cd6c11890067d78f8ee7f41cd79bf5f1dc6</vt:lpwstr>
  </property>
</Properties>
</file>